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102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076BFE" w:rsidTr="00076BFE">
        <w:tc>
          <w:tcPr>
            <w:tcW w:w="8080" w:type="dxa"/>
          </w:tcPr>
          <w:p w:rsidR="00076BFE" w:rsidRDefault="00076BFE" w:rsidP="00076BFE">
            <w:pPr>
              <w:pStyle w:val="Nagwek"/>
              <w:jc w:val="center"/>
              <w:rPr>
                <w:i/>
                <w:sz w:val="18"/>
                <w:szCs w:val="18"/>
              </w:rPr>
            </w:pPr>
            <w:bookmarkStart w:id="0" w:name="_GoBack"/>
            <w:bookmarkEnd w:id="0"/>
          </w:p>
          <w:p w:rsidR="00187824" w:rsidRDefault="00076BFE" w:rsidP="00076BFE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</w:t>
            </w:r>
            <w:r w:rsidRPr="005F743F">
              <w:rPr>
                <w:i/>
                <w:sz w:val="18"/>
                <w:szCs w:val="18"/>
              </w:rPr>
              <w:t>iniejsz</w:t>
            </w:r>
            <w:r w:rsidR="00187824">
              <w:rPr>
                <w:i/>
                <w:sz w:val="18"/>
                <w:szCs w:val="18"/>
              </w:rPr>
              <w:t>y</w:t>
            </w:r>
            <w:r w:rsidRPr="005F743F">
              <w:rPr>
                <w:i/>
                <w:sz w:val="18"/>
                <w:szCs w:val="18"/>
              </w:rPr>
              <w:t xml:space="preserve"> </w:t>
            </w:r>
            <w:r w:rsidR="00187824">
              <w:rPr>
                <w:i/>
                <w:sz w:val="18"/>
                <w:szCs w:val="18"/>
              </w:rPr>
              <w:t xml:space="preserve">dokument </w:t>
            </w:r>
            <w:r>
              <w:rPr>
                <w:i/>
                <w:sz w:val="18"/>
                <w:szCs w:val="18"/>
              </w:rPr>
              <w:t xml:space="preserve">powstał w wyniku </w:t>
            </w:r>
            <w:r w:rsidRPr="005F743F">
              <w:rPr>
                <w:i/>
                <w:sz w:val="18"/>
                <w:szCs w:val="18"/>
              </w:rPr>
              <w:t>prac</w:t>
            </w:r>
            <w:r w:rsidRPr="00871597">
              <w:rPr>
                <w:b/>
                <w:i/>
                <w:sz w:val="18"/>
                <w:szCs w:val="18"/>
              </w:rPr>
              <w:t xml:space="preserve"> Grupy Roboczej ds. Ocen Oddziaływania na Środowisko</w:t>
            </w:r>
            <w:r w:rsidRPr="005F743F">
              <w:rPr>
                <w:i/>
                <w:sz w:val="18"/>
                <w:szCs w:val="18"/>
              </w:rPr>
              <w:t xml:space="preserve"> funkcjonującej w ramach sieci „Partnerstwo: Środowisko dla Rozwoju”.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187824" w:rsidRDefault="00187824" w:rsidP="00076BFE">
            <w:pPr>
              <w:pStyle w:val="Nagwek"/>
              <w:jc w:val="center"/>
              <w:rPr>
                <w:i/>
                <w:sz w:val="18"/>
                <w:szCs w:val="18"/>
              </w:rPr>
            </w:pPr>
          </w:p>
          <w:p w:rsidR="00076BFE" w:rsidRDefault="00187824" w:rsidP="00076BFE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amieszczone w nim listy sprawdzające – przeznaczone do zastosowania zależnie od zawartości projektu i specyfiki postępowań </w:t>
            </w:r>
            <w:r w:rsidR="004E3C4F">
              <w:rPr>
                <w:i/>
                <w:sz w:val="18"/>
                <w:szCs w:val="18"/>
              </w:rPr>
              <w:t xml:space="preserve">administracyjnych </w:t>
            </w:r>
            <w:r>
              <w:rPr>
                <w:i/>
                <w:sz w:val="18"/>
                <w:szCs w:val="18"/>
              </w:rPr>
              <w:t xml:space="preserve">dla poszczególnych przedsięwzięć - </w:t>
            </w:r>
            <w:r w:rsidR="00076BFE" w:rsidRPr="005F743F">
              <w:rPr>
                <w:i/>
                <w:sz w:val="18"/>
                <w:szCs w:val="18"/>
              </w:rPr>
              <w:t>mają na celu ułatwienie weryfikacji wniosków</w:t>
            </w:r>
            <w:r w:rsidR="00076BFE">
              <w:rPr>
                <w:i/>
                <w:sz w:val="18"/>
                <w:szCs w:val="18"/>
              </w:rPr>
              <w:t xml:space="preserve"> </w:t>
            </w:r>
            <w:r w:rsidR="00770BBA">
              <w:rPr>
                <w:i/>
                <w:sz w:val="18"/>
                <w:szCs w:val="18"/>
              </w:rPr>
              <w:t xml:space="preserve">o dofinasowanie </w:t>
            </w:r>
            <w:r w:rsidR="00076BFE" w:rsidRPr="005F743F">
              <w:rPr>
                <w:i/>
                <w:sz w:val="18"/>
                <w:szCs w:val="18"/>
              </w:rPr>
              <w:t>w zakresie</w:t>
            </w:r>
            <w:r w:rsidR="00076BFE">
              <w:rPr>
                <w:i/>
                <w:sz w:val="18"/>
                <w:szCs w:val="18"/>
              </w:rPr>
              <w:t xml:space="preserve"> zgodności z </w:t>
            </w:r>
            <w:r w:rsidR="00770BBA">
              <w:rPr>
                <w:i/>
                <w:sz w:val="18"/>
                <w:szCs w:val="18"/>
              </w:rPr>
              <w:t xml:space="preserve">przepisami </w:t>
            </w:r>
            <w:r w:rsidR="00076BFE">
              <w:rPr>
                <w:i/>
                <w:sz w:val="18"/>
                <w:szCs w:val="18"/>
              </w:rPr>
              <w:t>dotyczącym</w:t>
            </w:r>
            <w:r w:rsidR="00770BBA">
              <w:rPr>
                <w:i/>
                <w:sz w:val="18"/>
                <w:szCs w:val="18"/>
              </w:rPr>
              <w:t>i</w:t>
            </w:r>
            <w:r w:rsidR="00076BFE">
              <w:rPr>
                <w:i/>
                <w:sz w:val="18"/>
                <w:szCs w:val="18"/>
              </w:rPr>
              <w:t xml:space="preserve"> </w:t>
            </w:r>
            <w:r w:rsidR="00076BFE" w:rsidRPr="005F743F">
              <w:rPr>
                <w:i/>
                <w:sz w:val="18"/>
                <w:szCs w:val="18"/>
              </w:rPr>
              <w:t>ocen oddziaływania na środowisko</w:t>
            </w:r>
            <w:r w:rsidR="00076BFE">
              <w:rPr>
                <w:i/>
                <w:sz w:val="18"/>
                <w:szCs w:val="18"/>
              </w:rPr>
              <w:t>.</w:t>
            </w:r>
          </w:p>
          <w:p w:rsidR="00076BFE" w:rsidRDefault="00076BFE" w:rsidP="00076BFE">
            <w:pPr>
              <w:pStyle w:val="Nagwek"/>
              <w:jc w:val="center"/>
              <w:rPr>
                <w:i/>
                <w:sz w:val="18"/>
                <w:szCs w:val="18"/>
              </w:rPr>
            </w:pPr>
          </w:p>
          <w:p w:rsidR="00076BFE" w:rsidRDefault="00076BFE" w:rsidP="00076BFE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Korzystanie z niniejszej listy </w:t>
            </w:r>
            <w:r w:rsidRPr="00100E25">
              <w:rPr>
                <w:i/>
                <w:sz w:val="18"/>
                <w:szCs w:val="18"/>
              </w:rPr>
              <w:t>dobrowolne</w:t>
            </w:r>
            <w:r>
              <w:rPr>
                <w:i/>
                <w:sz w:val="18"/>
                <w:szCs w:val="18"/>
              </w:rPr>
              <w:t>.</w:t>
            </w:r>
          </w:p>
          <w:p w:rsidR="00187824" w:rsidRDefault="00187824" w:rsidP="00076BFE">
            <w:pPr>
              <w:pStyle w:val="Nagwek"/>
              <w:jc w:val="center"/>
              <w:rPr>
                <w:i/>
                <w:sz w:val="18"/>
                <w:szCs w:val="18"/>
              </w:rPr>
            </w:pPr>
          </w:p>
          <w:p w:rsidR="00076BFE" w:rsidRDefault="00187824" w:rsidP="00A53EF7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ainteresowane podmioty mogą modyfikować </w:t>
            </w:r>
            <w:r w:rsidR="006B757D">
              <w:rPr>
                <w:i/>
                <w:sz w:val="18"/>
                <w:szCs w:val="18"/>
              </w:rPr>
              <w:t>tabele weryfikacyjne zmieniając ich zawartość</w:t>
            </w:r>
            <w:r>
              <w:rPr>
                <w:i/>
                <w:sz w:val="18"/>
                <w:szCs w:val="18"/>
              </w:rPr>
              <w:t xml:space="preserve">. </w:t>
            </w:r>
            <w:r w:rsidR="004E3C4F">
              <w:rPr>
                <w:i/>
                <w:sz w:val="18"/>
                <w:szCs w:val="18"/>
              </w:rPr>
              <w:t>Warunkiem modyfikacji jest umieszczenie następującej informacji</w:t>
            </w:r>
            <w:r w:rsidR="00573584">
              <w:rPr>
                <w:i/>
                <w:sz w:val="18"/>
                <w:szCs w:val="18"/>
              </w:rPr>
              <w:t xml:space="preserve">: </w:t>
            </w:r>
            <w:r w:rsidR="004E3C4F">
              <w:rPr>
                <w:i/>
                <w:sz w:val="18"/>
                <w:szCs w:val="18"/>
              </w:rPr>
              <w:t>Niniejsz</w:t>
            </w:r>
            <w:r w:rsidR="00A76738">
              <w:rPr>
                <w:i/>
                <w:sz w:val="18"/>
                <w:szCs w:val="18"/>
              </w:rPr>
              <w:t>y</w:t>
            </w:r>
            <w:r w:rsidR="00573584">
              <w:rPr>
                <w:i/>
                <w:sz w:val="18"/>
                <w:szCs w:val="18"/>
              </w:rPr>
              <w:t xml:space="preserve"> dokument jest zmienioną wersją</w:t>
            </w:r>
            <w:r w:rsidR="00573584" w:rsidRPr="005F743F">
              <w:rPr>
                <w:i/>
                <w:sz w:val="18"/>
                <w:szCs w:val="18"/>
              </w:rPr>
              <w:t xml:space="preserve"> </w:t>
            </w:r>
            <w:r w:rsidR="00573584">
              <w:rPr>
                <w:i/>
                <w:sz w:val="18"/>
                <w:szCs w:val="18"/>
              </w:rPr>
              <w:t xml:space="preserve">dokumentu powstałego w wyniku </w:t>
            </w:r>
            <w:r w:rsidR="00573584" w:rsidRPr="005F743F">
              <w:rPr>
                <w:i/>
                <w:sz w:val="18"/>
                <w:szCs w:val="18"/>
              </w:rPr>
              <w:t>prac</w:t>
            </w:r>
            <w:r w:rsidR="00573584" w:rsidRPr="00871597">
              <w:rPr>
                <w:b/>
                <w:i/>
                <w:sz w:val="18"/>
                <w:szCs w:val="18"/>
              </w:rPr>
              <w:t xml:space="preserve"> Grupy Roboczej ds. Ocen Oddziaływania na Środowisko</w:t>
            </w:r>
            <w:r w:rsidR="00573584" w:rsidRPr="005F743F">
              <w:rPr>
                <w:i/>
                <w:sz w:val="18"/>
                <w:szCs w:val="18"/>
              </w:rPr>
              <w:t xml:space="preserve"> funkcjonującej w ramach sieci </w:t>
            </w:r>
            <w:r w:rsidR="00573584">
              <w:rPr>
                <w:i/>
                <w:sz w:val="18"/>
                <w:szCs w:val="18"/>
              </w:rPr>
              <w:t>„</w:t>
            </w:r>
            <w:r w:rsidR="00573584" w:rsidRPr="005F743F">
              <w:rPr>
                <w:i/>
                <w:sz w:val="18"/>
                <w:szCs w:val="18"/>
              </w:rPr>
              <w:t>Partnerstwo: Środowisko dla Rozwoju</w:t>
            </w:r>
            <w:r w:rsidR="00573584">
              <w:rPr>
                <w:i/>
                <w:sz w:val="18"/>
                <w:szCs w:val="18"/>
              </w:rPr>
              <w:t>”</w:t>
            </w:r>
          </w:p>
          <w:p w:rsidR="00FC400B" w:rsidRDefault="00FC400B" w:rsidP="00A53EF7">
            <w:pPr>
              <w:pStyle w:val="Nagwek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6B757D" w:rsidRDefault="006B757D" w:rsidP="006B757D">
      <w:pPr>
        <w:rPr>
          <w:rFonts w:ascii="Arial" w:hAnsi="Arial" w:cs="Arial"/>
          <w:b/>
          <w:bCs/>
          <w:sz w:val="28"/>
          <w:szCs w:val="28"/>
        </w:rPr>
      </w:pPr>
    </w:p>
    <w:p w:rsidR="00CF7C7D" w:rsidRDefault="00CF7C7D" w:rsidP="006B757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F7C7D" w:rsidRDefault="00FC400B" w:rsidP="00FC400B">
      <w:pPr>
        <w:tabs>
          <w:tab w:val="left" w:pos="2344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076BFE" w:rsidRPr="00B05C4F" w:rsidRDefault="006B757D" w:rsidP="00FF05C6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B05C4F">
        <w:rPr>
          <w:rFonts w:ascii="Arial" w:hAnsi="Arial" w:cs="Arial"/>
          <w:b/>
          <w:bCs/>
          <w:color w:val="FF0000"/>
        </w:rPr>
        <w:t>UWAGA!</w:t>
      </w:r>
      <w:r w:rsidRPr="00B05C4F">
        <w:rPr>
          <w:rFonts w:ascii="Arial" w:hAnsi="Arial" w:cs="Arial"/>
          <w:bCs/>
          <w:color w:val="FF0000"/>
          <w:sz w:val="18"/>
        </w:rPr>
        <w:t xml:space="preserve"> Przed ewentualnym wydrukiem należy dostosować do zawartości projektu typy i liczbę tabel weryfikacyjnych</w:t>
      </w:r>
    </w:p>
    <w:p w:rsidR="006B757D" w:rsidRDefault="006B757D" w:rsidP="00FF05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2027F" w:rsidRDefault="000D711A" w:rsidP="00FF05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D711A">
        <w:rPr>
          <w:rFonts w:ascii="Arial" w:hAnsi="Arial" w:cs="Arial"/>
          <w:b/>
          <w:bCs/>
          <w:sz w:val="28"/>
          <w:szCs w:val="28"/>
        </w:rPr>
        <w:t>Lista sprawdzająca w zakresie dokumentacji</w:t>
      </w:r>
      <w:r w:rsidR="00560A34">
        <w:rPr>
          <w:rFonts w:ascii="Arial" w:hAnsi="Arial" w:cs="Arial"/>
          <w:b/>
          <w:bCs/>
          <w:sz w:val="28"/>
          <w:szCs w:val="28"/>
        </w:rPr>
        <w:t xml:space="preserve"> dotyczącej ocen oddziaływania na środowisko</w:t>
      </w:r>
      <w:r w:rsidR="00FD52E8">
        <w:rPr>
          <w:rFonts w:ascii="Arial" w:hAnsi="Arial" w:cs="Arial"/>
          <w:b/>
          <w:bCs/>
          <w:sz w:val="28"/>
          <w:szCs w:val="28"/>
        </w:rPr>
        <w:t xml:space="preserve"> </w:t>
      </w:r>
      <w:r w:rsidRPr="000D711A">
        <w:rPr>
          <w:rFonts w:ascii="Arial" w:hAnsi="Arial" w:cs="Arial"/>
          <w:b/>
          <w:bCs/>
          <w:sz w:val="28"/>
          <w:szCs w:val="28"/>
        </w:rPr>
        <w:t xml:space="preserve">dla </w:t>
      </w:r>
      <w:r w:rsidR="00560A34">
        <w:rPr>
          <w:rFonts w:ascii="Arial" w:hAnsi="Arial" w:cs="Arial"/>
          <w:b/>
          <w:bCs/>
          <w:sz w:val="28"/>
          <w:szCs w:val="28"/>
        </w:rPr>
        <w:t>i</w:t>
      </w:r>
      <w:r w:rsidRPr="000D711A">
        <w:rPr>
          <w:rFonts w:ascii="Arial" w:hAnsi="Arial" w:cs="Arial"/>
          <w:b/>
          <w:bCs/>
          <w:sz w:val="28"/>
          <w:szCs w:val="28"/>
        </w:rPr>
        <w:t xml:space="preserve">nstytucji oceniających </w:t>
      </w:r>
      <w:r w:rsidR="00096B98">
        <w:rPr>
          <w:rFonts w:ascii="Arial" w:hAnsi="Arial" w:cs="Arial"/>
          <w:b/>
          <w:bCs/>
          <w:sz w:val="28"/>
          <w:szCs w:val="28"/>
        </w:rPr>
        <w:br/>
      </w:r>
      <w:r w:rsidRPr="000D711A">
        <w:rPr>
          <w:rFonts w:ascii="Arial" w:hAnsi="Arial" w:cs="Arial"/>
          <w:b/>
          <w:bCs/>
          <w:sz w:val="28"/>
          <w:szCs w:val="28"/>
        </w:rPr>
        <w:t>wnioski o dofinansowanie</w:t>
      </w:r>
    </w:p>
    <w:p w:rsidR="00BD7DA1" w:rsidRDefault="00BD7DA1" w:rsidP="00FF05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A06DF" w:rsidRDefault="004A06DF" w:rsidP="005F743F">
      <w:pPr>
        <w:pStyle w:val="Nagwek"/>
        <w:jc w:val="both"/>
        <w:rPr>
          <w:i/>
          <w:sz w:val="18"/>
          <w:szCs w:val="18"/>
        </w:rPr>
      </w:pPr>
    </w:p>
    <w:p w:rsidR="00B04D33" w:rsidRDefault="00FA68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. </w:t>
      </w:r>
      <w:r w:rsidR="00B04D33" w:rsidRPr="001A3A4B">
        <w:rPr>
          <w:rFonts w:ascii="Arial" w:hAnsi="Arial" w:cs="Arial"/>
          <w:b/>
          <w:bCs/>
          <w:sz w:val="24"/>
          <w:szCs w:val="24"/>
        </w:rPr>
        <w:t>Nazwa projektu:</w:t>
      </w:r>
    </w:p>
    <w:p w:rsidR="009A3B18" w:rsidRDefault="00B04D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</w:t>
      </w:r>
      <w:r w:rsidR="009A3B18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B04D33" w:rsidRDefault="00B04D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096B98">
        <w:rPr>
          <w:rFonts w:ascii="Arial" w:hAnsi="Arial" w:cs="Arial"/>
          <w:sz w:val="24"/>
          <w:szCs w:val="24"/>
        </w:rPr>
        <w:t>………………………………………</w:t>
      </w:r>
      <w:r w:rsidR="009A3B18">
        <w:rPr>
          <w:rFonts w:ascii="Arial" w:hAnsi="Arial" w:cs="Arial"/>
          <w:sz w:val="24"/>
          <w:szCs w:val="24"/>
        </w:rPr>
        <w:t>...</w:t>
      </w:r>
      <w:r w:rsidR="00096B98">
        <w:rPr>
          <w:rFonts w:ascii="Arial" w:hAnsi="Arial" w:cs="Arial"/>
          <w:sz w:val="24"/>
          <w:szCs w:val="24"/>
        </w:rPr>
        <w:t>.</w:t>
      </w:r>
    </w:p>
    <w:p w:rsidR="00B04D33" w:rsidRDefault="00FA68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. </w:t>
      </w:r>
      <w:r w:rsidR="00B04D33">
        <w:rPr>
          <w:rFonts w:ascii="Arial" w:hAnsi="Arial" w:cs="Arial"/>
          <w:b/>
          <w:bCs/>
          <w:sz w:val="24"/>
          <w:szCs w:val="24"/>
        </w:rPr>
        <w:t xml:space="preserve">Nazwy </w:t>
      </w:r>
      <w:r w:rsidR="00B04D33" w:rsidRPr="001A3A4B">
        <w:rPr>
          <w:rFonts w:ascii="Arial" w:hAnsi="Arial" w:cs="Arial"/>
          <w:b/>
          <w:bCs/>
          <w:sz w:val="24"/>
          <w:szCs w:val="24"/>
        </w:rPr>
        <w:t>przedsięwzię</w:t>
      </w:r>
      <w:r w:rsidR="00B04D33">
        <w:rPr>
          <w:rFonts w:ascii="Arial" w:hAnsi="Arial" w:cs="Arial"/>
          <w:b/>
          <w:bCs/>
          <w:sz w:val="24"/>
          <w:szCs w:val="24"/>
        </w:rPr>
        <w:t>ć wchodzących w skład projektu</w:t>
      </w:r>
      <w:r w:rsidR="00B04D3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B04D33" w:rsidRPr="001A3A4B">
        <w:rPr>
          <w:rFonts w:ascii="Arial" w:hAnsi="Arial" w:cs="Arial"/>
          <w:b/>
          <w:bCs/>
          <w:sz w:val="24"/>
          <w:szCs w:val="24"/>
        </w:rPr>
        <w:t>:</w:t>
      </w:r>
    </w:p>
    <w:p w:rsidR="00B04D33" w:rsidRPr="009C1FE1" w:rsidRDefault="00B04D33" w:rsidP="00FA6828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B04D33" w:rsidRPr="009C1FE1" w:rsidRDefault="00B04D33" w:rsidP="00245CB0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</w:t>
      </w:r>
      <w:r w:rsidR="005A5D1E">
        <w:rPr>
          <w:rFonts w:ascii="Arial" w:hAnsi="Arial" w:cs="Arial"/>
          <w:sz w:val="24"/>
          <w:szCs w:val="24"/>
        </w:rPr>
        <w:t>.</w:t>
      </w:r>
      <w:r w:rsidR="009A3B18">
        <w:rPr>
          <w:rFonts w:ascii="Arial" w:hAnsi="Arial" w:cs="Arial"/>
          <w:sz w:val="24"/>
          <w:szCs w:val="24"/>
        </w:rPr>
        <w:t>.</w:t>
      </w:r>
    </w:p>
    <w:p w:rsidR="00574E07" w:rsidRPr="008424CB" w:rsidRDefault="008424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424CB">
        <w:rPr>
          <w:rFonts w:ascii="Arial" w:hAnsi="Arial" w:cs="Arial"/>
          <w:bCs/>
          <w:sz w:val="24"/>
          <w:szCs w:val="24"/>
        </w:rPr>
        <w:t xml:space="preserve">……………. </w:t>
      </w:r>
      <w:r w:rsidR="00574E07" w:rsidRPr="008424CB">
        <w:rPr>
          <w:rFonts w:ascii="Arial" w:hAnsi="Arial" w:cs="Arial"/>
          <w:bCs/>
          <w:sz w:val="24"/>
          <w:szCs w:val="24"/>
        </w:rPr>
        <w:br w:type="page"/>
      </w:r>
    </w:p>
    <w:p w:rsidR="00A61AAC" w:rsidRDefault="00FA68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III. </w:t>
      </w:r>
      <w:r w:rsidR="00A61AAC">
        <w:rPr>
          <w:rFonts w:ascii="Arial" w:hAnsi="Arial" w:cs="Arial"/>
          <w:b/>
          <w:bCs/>
          <w:sz w:val="24"/>
          <w:szCs w:val="24"/>
        </w:rPr>
        <w:t>Tabele weryfikacyjne dla przedsięwzięć wchodzących w skład projektu</w:t>
      </w:r>
    </w:p>
    <w:p w:rsidR="00FF0E94" w:rsidRDefault="000D711A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>Przedsięwzięcie nr 1</w:t>
      </w:r>
      <w:r w:rsidR="005451F6">
        <w:rPr>
          <w:rFonts w:ascii="Arial" w:hAnsi="Arial" w:cs="Arial"/>
          <w:bCs/>
          <w:sz w:val="20"/>
          <w:szCs w:val="20"/>
        </w:rPr>
        <w:t xml:space="preserve"> pn.</w:t>
      </w:r>
      <w:r w:rsidR="00737FEF" w:rsidRPr="003230D4">
        <w:rPr>
          <w:rFonts w:ascii="Arial" w:hAnsi="Arial" w:cs="Arial"/>
          <w:bCs/>
          <w:sz w:val="20"/>
          <w:szCs w:val="20"/>
        </w:rPr>
        <w:t xml:space="preserve"> ………………………..</w:t>
      </w:r>
    </w:p>
    <w:tbl>
      <w:tblPr>
        <w:tblW w:w="9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992"/>
        <w:gridCol w:w="1134"/>
        <w:gridCol w:w="1276"/>
        <w:gridCol w:w="1695"/>
      </w:tblGrid>
      <w:tr w:rsidR="005A0244" w:rsidRPr="00195D19" w:rsidTr="00CF7C7D">
        <w:trPr>
          <w:trHeight w:val="553"/>
        </w:trPr>
        <w:tc>
          <w:tcPr>
            <w:tcW w:w="9208" w:type="dxa"/>
            <w:gridSpan w:val="5"/>
            <w:shd w:val="clear" w:color="auto" w:fill="C0C0C0"/>
            <w:vAlign w:val="center"/>
          </w:tcPr>
          <w:p w:rsidR="0052027F" w:rsidRPr="00195D19" w:rsidRDefault="005A0244" w:rsidP="00FF0E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A</w:t>
            </w:r>
            <w:r w:rsidR="00FF0E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F0E94">
              <w:rPr>
                <w:rFonts w:ascii="Arial" w:hAnsi="Arial" w:cs="Arial"/>
                <w:bCs/>
                <w:sz w:val="20"/>
                <w:szCs w:val="20"/>
              </w:rPr>
              <w:t>(tzw. I i II grup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2011/92/UE w sprawie oceny skutków wywieranych przez niektóre przedsięwzięcia publiczne i prywatne na środowisko naturalne</w:t>
            </w:r>
            <w:r w:rsidRPr="00195D19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footnoteReference w:id="2"/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 innych dyrektyw </w:t>
            </w:r>
            <w:r w:rsidR="009B4ABC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drażanych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st</w:t>
            </w:r>
            <w:r w:rsidR="009B4ABC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ę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waniem w sprawie wydania decyzji o środowiskowych uwarunkowaniach</w:t>
            </w:r>
            <w:r w:rsidR="009B4ABC" w:rsidRPr="00195D19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footnoteReference w:id="3"/>
            </w:r>
          </w:p>
        </w:tc>
      </w:tr>
      <w:tr w:rsidR="00560A34" w:rsidRPr="00195D19" w:rsidTr="00CF7C7D">
        <w:trPr>
          <w:trHeight w:val="553"/>
        </w:trPr>
        <w:tc>
          <w:tcPr>
            <w:tcW w:w="4111" w:type="dxa"/>
            <w:shd w:val="clear" w:color="auto" w:fill="C0C0C0"/>
            <w:vAlign w:val="center"/>
          </w:tcPr>
          <w:p w:rsidR="00B04D33" w:rsidRPr="00195D19" w:rsidRDefault="00B04D33" w:rsidP="009F10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B04D33" w:rsidRPr="00195D19" w:rsidRDefault="000D711A" w:rsidP="00E276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B04D33" w:rsidRPr="00195D19" w:rsidRDefault="000D711A" w:rsidP="00E276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B04D33" w:rsidRPr="00195D19" w:rsidRDefault="000D711A" w:rsidP="00E276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1695" w:type="dxa"/>
            <w:shd w:val="clear" w:color="auto" w:fill="C0C0C0"/>
            <w:vAlign w:val="center"/>
          </w:tcPr>
          <w:p w:rsidR="00B04D33" w:rsidRPr="00195D19" w:rsidRDefault="000D711A" w:rsidP="000F42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C32588" w:rsidRPr="00195D19" w:rsidTr="00CF7C7D">
        <w:trPr>
          <w:trHeight w:val="387"/>
        </w:trPr>
        <w:tc>
          <w:tcPr>
            <w:tcW w:w="9208" w:type="dxa"/>
            <w:gridSpan w:val="5"/>
            <w:shd w:val="clear" w:color="auto" w:fill="BFBFBF" w:themeFill="background1" w:themeFillShade="BF"/>
            <w:vAlign w:val="center"/>
          </w:tcPr>
          <w:p w:rsidR="00C32588" w:rsidRPr="00195D19" w:rsidRDefault="00C32588" w:rsidP="00BB2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560A34" w:rsidRPr="00195D19" w:rsidTr="00CF7C7D">
        <w:tc>
          <w:tcPr>
            <w:tcW w:w="4111" w:type="dxa"/>
            <w:shd w:val="clear" w:color="auto" w:fill="BFBFBF" w:themeFill="background1" w:themeFillShade="BF"/>
            <w:vAlign w:val="bottom"/>
          </w:tcPr>
          <w:p w:rsidR="00B04D33" w:rsidRPr="00195D19" w:rsidRDefault="000D711A" w:rsidP="00DF4F8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 Czy przedsięwzięcie objęte jest krajowymi regulacjami transponującymi dyrektywę Rady 2011/92/UE w sprawie oceny skutków wywieranych przez niektóre przedsięwzięcia publiczne i prywatne na środowisko naturalne? Jeśli tak, czy:</w:t>
            </w:r>
          </w:p>
        </w:tc>
        <w:tc>
          <w:tcPr>
            <w:tcW w:w="992" w:type="dxa"/>
            <w:vAlign w:val="center"/>
          </w:tcPr>
          <w:p w:rsidR="0052027F" w:rsidRPr="00195D19" w:rsidRDefault="005202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4D33" w:rsidRPr="00195D19" w:rsidRDefault="00B04D33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D33" w:rsidRPr="00195D19" w:rsidRDefault="00B04D33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B04D33" w:rsidRPr="00195D19" w:rsidRDefault="00B04D33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A34" w:rsidRPr="00195D19" w:rsidTr="00CF7C7D">
        <w:tc>
          <w:tcPr>
            <w:tcW w:w="4111" w:type="dxa"/>
            <w:vAlign w:val="bottom"/>
          </w:tcPr>
          <w:p w:rsidR="00B04D33" w:rsidRPr="00195D19" w:rsidRDefault="000D711A" w:rsidP="00195D19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zawsze znacząco oddziaływać na środowisko (§ 2 rozporządzenia OOŚ)?</w:t>
            </w:r>
          </w:p>
        </w:tc>
        <w:tc>
          <w:tcPr>
            <w:tcW w:w="992" w:type="dxa"/>
          </w:tcPr>
          <w:p w:rsidR="00B04D33" w:rsidRPr="00195D19" w:rsidRDefault="00B04D33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4D33" w:rsidRPr="00195D19" w:rsidRDefault="00B04D33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D33" w:rsidRPr="00195D19" w:rsidRDefault="00B04D33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B04D33" w:rsidRPr="00195D19" w:rsidRDefault="00B04D33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A34" w:rsidRPr="00195D19" w:rsidTr="00CF7C7D">
        <w:tc>
          <w:tcPr>
            <w:tcW w:w="4111" w:type="dxa"/>
            <w:vAlign w:val="bottom"/>
          </w:tcPr>
          <w:p w:rsidR="00B04D33" w:rsidRPr="00195D19" w:rsidRDefault="000D711A" w:rsidP="00195D19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potencjalnie znacząco oddziaływać na środowisko (§ 3 rozporządzenia OOŚ)?</w:t>
            </w:r>
          </w:p>
        </w:tc>
        <w:tc>
          <w:tcPr>
            <w:tcW w:w="992" w:type="dxa"/>
          </w:tcPr>
          <w:p w:rsidR="00B04D33" w:rsidRPr="00195D19" w:rsidRDefault="00B04D33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4D33" w:rsidRPr="00195D19" w:rsidRDefault="00B04D33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D33" w:rsidRPr="00195D19" w:rsidRDefault="00B04D33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B04D33" w:rsidRPr="00195D19" w:rsidRDefault="00B04D33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A34" w:rsidRPr="00195D19" w:rsidTr="00CF7C7D">
        <w:tc>
          <w:tcPr>
            <w:tcW w:w="4111" w:type="dxa"/>
            <w:shd w:val="clear" w:color="auto" w:fill="BFBFBF" w:themeFill="background1" w:themeFillShade="BF"/>
            <w:vAlign w:val="bottom"/>
          </w:tcPr>
          <w:p w:rsidR="00B04D33" w:rsidRPr="00195D19" w:rsidRDefault="000D711A" w:rsidP="00BF432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 Czy beneficjent załączył decyzję o środowiskowych uwarunkowaniach?</w:t>
            </w:r>
          </w:p>
        </w:tc>
        <w:tc>
          <w:tcPr>
            <w:tcW w:w="992" w:type="dxa"/>
          </w:tcPr>
          <w:p w:rsidR="00B04D33" w:rsidRPr="00195D19" w:rsidRDefault="00B04D33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4D33" w:rsidRPr="00195D19" w:rsidRDefault="00B04D33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D33" w:rsidRPr="00195D19" w:rsidRDefault="00B04D33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B04D33" w:rsidRPr="00195D19" w:rsidRDefault="00B04D33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A34" w:rsidRPr="00195D19" w:rsidTr="00CF7C7D">
        <w:tc>
          <w:tcPr>
            <w:tcW w:w="4111" w:type="dxa"/>
            <w:vAlign w:val="bottom"/>
          </w:tcPr>
          <w:p w:rsidR="00B04D33" w:rsidRPr="00195D19" w:rsidRDefault="00861C68" w:rsidP="00195D19">
            <w:pPr>
              <w:numPr>
                <w:ilvl w:val="0"/>
                <w:numId w:val="27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czy decyzja o środowiskowych uwarunkowaniach jest zgodna z zakresem projektu?</w:t>
            </w:r>
          </w:p>
        </w:tc>
        <w:tc>
          <w:tcPr>
            <w:tcW w:w="992" w:type="dxa"/>
          </w:tcPr>
          <w:p w:rsidR="00B04D33" w:rsidRPr="00195D19" w:rsidRDefault="00B04D33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4D33" w:rsidRPr="00195D19" w:rsidRDefault="00B04D33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D33" w:rsidRPr="00195D19" w:rsidRDefault="00B04D33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B04D33" w:rsidRPr="00195D19" w:rsidRDefault="00B04D33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A34" w:rsidRPr="00195D19" w:rsidTr="00CF7C7D">
        <w:tc>
          <w:tcPr>
            <w:tcW w:w="4111" w:type="dxa"/>
            <w:vAlign w:val="bottom"/>
          </w:tcPr>
          <w:p w:rsidR="00B04D33" w:rsidRPr="00195D19" w:rsidRDefault="00861C68" w:rsidP="00195D19">
            <w:pPr>
              <w:numPr>
                <w:ilvl w:val="0"/>
                <w:numId w:val="27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czy decyzja o środowiskowych uwarunkowaniach zawiera elementy wymagane ustawą OOŚ?</w:t>
            </w:r>
          </w:p>
        </w:tc>
        <w:tc>
          <w:tcPr>
            <w:tcW w:w="992" w:type="dxa"/>
          </w:tcPr>
          <w:p w:rsidR="00B04D33" w:rsidRPr="00195D19" w:rsidRDefault="00B04D33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4D33" w:rsidRPr="00195D19" w:rsidRDefault="00B04D33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D33" w:rsidRPr="00195D19" w:rsidRDefault="00B04D33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B04D33" w:rsidRPr="00195D19" w:rsidRDefault="00B04D33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AC2" w:rsidRPr="00195D19" w:rsidTr="00CF7C7D">
        <w:trPr>
          <w:trHeight w:val="757"/>
        </w:trPr>
        <w:tc>
          <w:tcPr>
            <w:tcW w:w="9208" w:type="dxa"/>
            <w:gridSpan w:val="5"/>
            <w:shd w:val="clear" w:color="auto" w:fill="BFBFBF" w:themeFill="background1" w:themeFillShade="BF"/>
            <w:vAlign w:val="center"/>
          </w:tcPr>
          <w:p w:rsidR="009C0581" w:rsidRPr="00195D19" w:rsidRDefault="00C32588" w:rsidP="00780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</w:t>
            </w:r>
            <w:r w:rsidR="00780AC2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ena oddziaływania na środowisko nie została przeprowadzona</w:t>
            </w:r>
          </w:p>
          <w:p w:rsidR="00780AC2" w:rsidRPr="00195D19" w:rsidRDefault="009C0581" w:rsidP="00D81C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przedsięwzięcia wymienione w §3 rozporządzenia</w:t>
            </w:r>
            <w:r w:rsidR="008F5FC2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- </w:t>
            </w:r>
            <w:r w:rsidR="00E84B72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 s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reeningu </w:t>
            </w:r>
            <w:r w:rsidR="00E84B72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brak potrzeby ooś)</w:t>
            </w:r>
          </w:p>
        </w:tc>
      </w:tr>
      <w:tr w:rsidR="00A76738" w:rsidRPr="00195D19" w:rsidTr="00CF7C7D">
        <w:trPr>
          <w:trHeight w:val="443"/>
        </w:trPr>
        <w:tc>
          <w:tcPr>
            <w:tcW w:w="9208" w:type="dxa"/>
            <w:gridSpan w:val="5"/>
            <w:shd w:val="clear" w:color="auto" w:fill="BFBFBF" w:themeFill="background1" w:themeFillShade="BF"/>
            <w:vAlign w:val="center"/>
          </w:tcPr>
          <w:p w:rsidR="00A76738" w:rsidRPr="00195D19" w:rsidRDefault="00A76738" w:rsidP="007E4A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3. Czy w przypadku braku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obowiązku przeprowadzenia OOŚ, załączono:</w:t>
            </w:r>
          </w:p>
        </w:tc>
      </w:tr>
      <w:tr w:rsidR="00227202" w:rsidRPr="00195D19" w:rsidTr="00CF7C7D">
        <w:tc>
          <w:tcPr>
            <w:tcW w:w="4111" w:type="dxa"/>
            <w:vAlign w:val="bottom"/>
          </w:tcPr>
          <w:p w:rsidR="00227202" w:rsidRPr="00195D19" w:rsidRDefault="00227202" w:rsidP="00BB2BFF">
            <w:pPr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niosek o wydanie decyzji o środowiskowych uwarunkowaniach wraz z kartą informacyjną przedsięwzięcia?</w:t>
            </w:r>
          </w:p>
        </w:tc>
        <w:tc>
          <w:tcPr>
            <w:tcW w:w="992" w:type="dxa"/>
          </w:tcPr>
          <w:p w:rsidR="00227202" w:rsidRPr="00195D19" w:rsidRDefault="00227202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7202" w:rsidRPr="00195D19" w:rsidRDefault="00227202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202" w:rsidRPr="00195D19" w:rsidRDefault="00227202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227202" w:rsidRPr="00195D19" w:rsidRDefault="00227202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202" w:rsidRPr="00195D19" w:rsidTr="00CF7C7D">
        <w:tc>
          <w:tcPr>
            <w:tcW w:w="4111" w:type="dxa"/>
            <w:vAlign w:val="bottom"/>
          </w:tcPr>
          <w:p w:rsidR="00227202" w:rsidRPr="00195D19" w:rsidRDefault="00227202" w:rsidP="00BF4328">
            <w:pPr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BF4328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pinie organów współpracujących (Regionalny Dyrektor Ochrony Środowiska/</w:t>
            </w:r>
            <w:r w:rsidR="00BF4328" w:rsidRPr="00195D19">
              <w:rPr>
                <w:rFonts w:ascii="Arial" w:hAnsi="Arial" w:cs="Arial"/>
                <w:bCs/>
                <w:sz w:val="20"/>
                <w:szCs w:val="20"/>
              </w:rPr>
              <w:t>organ Państwowej Inspekcji Sanitarnej/</w:t>
            </w:r>
            <w:r w:rsidR="00BF4328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yrektor Urzędu Morskiego)?</w:t>
            </w:r>
          </w:p>
        </w:tc>
        <w:tc>
          <w:tcPr>
            <w:tcW w:w="992" w:type="dxa"/>
          </w:tcPr>
          <w:p w:rsidR="00227202" w:rsidRPr="00195D19" w:rsidRDefault="00227202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7202" w:rsidRPr="00195D19" w:rsidRDefault="00227202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202" w:rsidRPr="00195D19" w:rsidRDefault="00227202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227202" w:rsidRPr="00195D19" w:rsidRDefault="00227202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202" w:rsidRPr="00195D19" w:rsidTr="00CF7C7D">
        <w:tc>
          <w:tcPr>
            <w:tcW w:w="4111" w:type="dxa"/>
            <w:vAlign w:val="bottom"/>
          </w:tcPr>
          <w:p w:rsidR="00227202" w:rsidRPr="00195D19" w:rsidRDefault="00227202" w:rsidP="00BF4328">
            <w:pPr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BF4328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o braku obowiązku przeprowadzenia OOŚ?</w:t>
            </w:r>
          </w:p>
        </w:tc>
        <w:tc>
          <w:tcPr>
            <w:tcW w:w="992" w:type="dxa"/>
          </w:tcPr>
          <w:p w:rsidR="00227202" w:rsidRPr="00195D19" w:rsidRDefault="00227202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7202" w:rsidRPr="00195D19" w:rsidRDefault="00227202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202" w:rsidRPr="00195D19" w:rsidRDefault="00227202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227202" w:rsidRPr="00195D19" w:rsidRDefault="00227202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202" w:rsidRPr="00195D19" w:rsidTr="00CF7C7D">
        <w:tc>
          <w:tcPr>
            <w:tcW w:w="4111" w:type="dxa"/>
            <w:vAlign w:val="bottom"/>
          </w:tcPr>
          <w:p w:rsidR="00227202" w:rsidRPr="00195D19" w:rsidRDefault="00227202" w:rsidP="00BB2BFF">
            <w:pPr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dokument potwierdzający podanie do publicznej wiadomości informacji o wydanej decyzji?</w:t>
            </w:r>
          </w:p>
        </w:tc>
        <w:tc>
          <w:tcPr>
            <w:tcW w:w="992" w:type="dxa"/>
          </w:tcPr>
          <w:p w:rsidR="00227202" w:rsidRPr="00195D19" w:rsidRDefault="00227202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7202" w:rsidRPr="00195D19" w:rsidRDefault="00227202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202" w:rsidRPr="00195D19" w:rsidRDefault="00227202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227202" w:rsidRPr="00195D19" w:rsidRDefault="00227202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4111" w:type="dxa"/>
            <w:shd w:val="clear" w:color="auto" w:fill="BFBFBF" w:themeFill="background1" w:themeFillShade="BF"/>
            <w:vAlign w:val="bottom"/>
          </w:tcPr>
          <w:p w:rsidR="00187AFF" w:rsidRPr="00195D19" w:rsidRDefault="00187AFF" w:rsidP="000D68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4. Czy </w:t>
            </w:r>
            <w:r w:rsidR="00485D2A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ozważono wpływ planowanego przedsięwzięcia na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bszar Natura 2000? </w:t>
            </w:r>
            <w:r w:rsidR="000D68F4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śli tak, czy:</w:t>
            </w:r>
          </w:p>
        </w:tc>
        <w:tc>
          <w:tcPr>
            <w:tcW w:w="992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187AFF" w:rsidRPr="00195D19" w:rsidRDefault="00187AFF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4111" w:type="dxa"/>
            <w:vAlign w:val="bottom"/>
          </w:tcPr>
          <w:p w:rsidR="00187AFF" w:rsidRPr="00195D19" w:rsidRDefault="00B82CC3" w:rsidP="00BF4328">
            <w:pPr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decyzji o środowiskowych uwarunkowaniach</w:t>
            </w:r>
            <w:r w:rsidR="00BF4328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udokumentowano</w:t>
            </w:r>
            <w:r w:rsidR="00A93937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,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że przed jej wydaniem rozważano </w:t>
            </w:r>
            <w:r w:rsidR="00F86167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pływ planowanego przedsięwzięcia na obszar Natura 2000?</w:t>
            </w:r>
          </w:p>
        </w:tc>
        <w:tc>
          <w:tcPr>
            <w:tcW w:w="992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187AFF" w:rsidRPr="00195D19" w:rsidRDefault="00187AFF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8F4" w:rsidRPr="00195D19" w:rsidTr="00CF7C7D">
        <w:tc>
          <w:tcPr>
            <w:tcW w:w="4111" w:type="dxa"/>
            <w:vAlign w:val="bottom"/>
          </w:tcPr>
          <w:p w:rsidR="000D68F4" w:rsidRPr="00195D19" w:rsidDel="000D68F4" w:rsidRDefault="00F86167" w:rsidP="007E3DF4">
            <w:pPr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zaświadczenie organu odpowiedzialnego za monitorowanie obszarów Natura 2000 o tym, że przedsięwzięcie nie wywrze znaczącego negatywnego oddziaływania na obszar Natura 2000</w:t>
            </w:r>
            <w:r w:rsidR="00A93937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i zaświadczenie jest zgodne swoim zakresem z zakresem przedsięwzięcia?</w:t>
            </w:r>
          </w:p>
        </w:tc>
        <w:tc>
          <w:tcPr>
            <w:tcW w:w="992" w:type="dxa"/>
          </w:tcPr>
          <w:p w:rsidR="000D68F4" w:rsidRPr="00195D19" w:rsidRDefault="000D68F4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68F4" w:rsidRPr="00195D19" w:rsidRDefault="000D68F4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68F4" w:rsidRPr="00195D19" w:rsidRDefault="000D68F4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0D68F4" w:rsidRPr="00195D19" w:rsidRDefault="000D68F4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AC2" w:rsidRPr="00195D19" w:rsidTr="00CF7C7D">
        <w:trPr>
          <w:trHeight w:val="703"/>
        </w:trPr>
        <w:tc>
          <w:tcPr>
            <w:tcW w:w="9208" w:type="dxa"/>
            <w:gridSpan w:val="5"/>
            <w:shd w:val="clear" w:color="auto" w:fill="BFBFBF" w:themeFill="background1" w:themeFillShade="BF"/>
            <w:vAlign w:val="center"/>
          </w:tcPr>
          <w:p w:rsidR="00780AC2" w:rsidRPr="00195D19" w:rsidRDefault="00C32588" w:rsidP="00780A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</w:t>
            </w:r>
            <w:r w:rsidR="00780AC2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ena oddziaływania na środowisko została przeprowadzona</w:t>
            </w:r>
          </w:p>
          <w:p w:rsidR="009C0581" w:rsidRPr="00195D19" w:rsidRDefault="009C0581" w:rsidP="00D81C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przedsięwzięcia wymienione w §</w:t>
            </w:r>
            <w:r w:rsidR="00B90724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2 </w:t>
            </w:r>
            <w:r w:rsidR="00E84B72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ozporządzenia oraz w §</w:t>
            </w:r>
            <w:r w:rsidR="00B90724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E84B72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</w:t>
            </w:r>
            <w:r w:rsidR="008F5FC2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- </w:t>
            </w:r>
            <w:r w:rsidR="00E84B72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 screeningu stwierdzono potrzebę ooś</w:t>
            </w:r>
            <w:r w:rsidR="004D3B36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A76738" w:rsidRPr="00195D19" w:rsidTr="00CF7C7D">
        <w:trPr>
          <w:trHeight w:val="338"/>
        </w:trPr>
        <w:tc>
          <w:tcPr>
            <w:tcW w:w="9208" w:type="dxa"/>
            <w:gridSpan w:val="5"/>
            <w:shd w:val="clear" w:color="auto" w:fill="BFBFBF" w:themeFill="background1" w:themeFillShade="BF"/>
            <w:vAlign w:val="center"/>
          </w:tcPr>
          <w:p w:rsidR="00A76738" w:rsidRPr="00195D19" w:rsidRDefault="00A76738" w:rsidP="007E4A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. Czy w przypadku przeprowadzenia oceny oddziaływania na środowisko załączono:</w:t>
            </w:r>
          </w:p>
        </w:tc>
      </w:tr>
      <w:tr w:rsidR="00187AFF" w:rsidRPr="00195D19" w:rsidTr="00CF7C7D">
        <w:tc>
          <w:tcPr>
            <w:tcW w:w="4111" w:type="dxa"/>
            <w:vAlign w:val="bottom"/>
          </w:tcPr>
          <w:p w:rsidR="00187AFF" w:rsidRPr="00195D19" w:rsidRDefault="00187AFF" w:rsidP="00A76738">
            <w:pPr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niosek o wydanie decyzji o środowiskowych uwarunkowaniach</w:t>
            </w:r>
            <w:r w:rsidR="007E3DF4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(</w:t>
            </w:r>
            <w:r w:rsidR="00A7673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</w:t>
            </w:r>
            <w:r w:rsidR="007E3DF4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ypadku przedsięwzięć z §3 – wraz z kartą informacyjną przedsięwzięcia)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992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187AFF" w:rsidRPr="00195D19" w:rsidRDefault="00187AFF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4111" w:type="dxa"/>
            <w:vAlign w:val="bottom"/>
          </w:tcPr>
          <w:p w:rsidR="00187AFF" w:rsidRPr="00195D19" w:rsidRDefault="00C704F4" w:rsidP="00C704F4">
            <w:pPr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e organów współpracujących </w:t>
            </w:r>
            <w:r w:rsidR="007E4AD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postepowaniu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(Regionalny Dyrektor </w:t>
            </w:r>
            <w:r w:rsidR="0067041E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hrony Środowiska/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organ Państwowej Inspekcji Sanitarnej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yrektor Urzędu Morskiego)</w:t>
            </w:r>
            <w:r w:rsidR="00836C7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(</w:t>
            </w:r>
            <w:r w:rsidR="00836C74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§ 2</w:t>
            </w:r>
            <w:r w:rsidR="00836C7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- jeżeli zostały wydane)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992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187AFF" w:rsidRPr="00195D19" w:rsidRDefault="00187AFF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4111" w:type="dxa"/>
            <w:vAlign w:val="bottom"/>
          </w:tcPr>
          <w:p w:rsidR="00187AFF" w:rsidRPr="00195D19" w:rsidRDefault="00C704F4" w:rsidP="00BB2BFF">
            <w:pPr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ustalające zakres raportu OOŚ, jeżeli zostało wydane? (§2) / postanowienie nakładające obowiązek przeprowadzenia OOŚ oraz ustalające zakres raportu OOŚ? (§3)</w:t>
            </w:r>
          </w:p>
        </w:tc>
        <w:tc>
          <w:tcPr>
            <w:tcW w:w="992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187AFF" w:rsidRPr="00195D19" w:rsidRDefault="00187AFF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4111" w:type="dxa"/>
            <w:vAlign w:val="bottom"/>
          </w:tcPr>
          <w:p w:rsidR="00187AFF" w:rsidRPr="00195D19" w:rsidRDefault="005B21DB" w:rsidP="00BB2BFF">
            <w:pPr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wersję raportu, zawierającą streszczenie w języku niespecjalistycznym</w:t>
            </w:r>
            <w:r w:rsidR="00187AFF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992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187AFF" w:rsidRPr="00195D19" w:rsidRDefault="00187AFF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4111" w:type="dxa"/>
            <w:vAlign w:val="bottom"/>
          </w:tcPr>
          <w:p w:rsidR="00187AFF" w:rsidRPr="00195D19" w:rsidRDefault="00187AFF" w:rsidP="00BB2BFF">
            <w:pPr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ostanowienie uzgadniające RDOŚ wydane przed decyzją o środowiskowych uwarunkowaniach? </w:t>
            </w:r>
          </w:p>
        </w:tc>
        <w:tc>
          <w:tcPr>
            <w:tcW w:w="992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187AFF" w:rsidRPr="00195D19" w:rsidRDefault="00187AFF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4111" w:type="dxa"/>
            <w:vAlign w:val="bottom"/>
          </w:tcPr>
          <w:p w:rsidR="00187AFF" w:rsidRPr="00195D19" w:rsidRDefault="00187AFF" w:rsidP="00BB2BFF">
            <w:pPr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ostanowienie uzgadniające Dyrektora Urzędu Morskiego wydane przed decyzją o środowiskowych uwarunkowaniach, jeśli dotyczy?</w:t>
            </w:r>
          </w:p>
        </w:tc>
        <w:tc>
          <w:tcPr>
            <w:tcW w:w="992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187AFF" w:rsidRPr="00195D19" w:rsidRDefault="00187AFF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4111" w:type="dxa"/>
            <w:vAlign w:val="bottom"/>
          </w:tcPr>
          <w:p w:rsidR="00187AFF" w:rsidRPr="00195D19" w:rsidRDefault="00187AFF" w:rsidP="00BB2BFF">
            <w:pPr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postanowienie opiniujące właściwego organu Państwowej Inspekcji Sanitarnej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dane przed decyzją o środowiskowych uwarunkowaniach?</w:t>
            </w:r>
          </w:p>
        </w:tc>
        <w:tc>
          <w:tcPr>
            <w:tcW w:w="992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187AFF" w:rsidRPr="00195D19" w:rsidRDefault="00187AFF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4111" w:type="dxa"/>
            <w:vAlign w:val="bottom"/>
          </w:tcPr>
          <w:p w:rsidR="00187AFF" w:rsidRPr="00195D19" w:rsidRDefault="00187AFF" w:rsidP="00BB2BFF">
            <w:pPr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992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187AFF" w:rsidRPr="00195D19" w:rsidRDefault="00187AFF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4111" w:type="dxa"/>
            <w:shd w:val="clear" w:color="auto" w:fill="BFBFBF" w:themeFill="background1" w:themeFillShade="BF"/>
            <w:vAlign w:val="bottom"/>
          </w:tcPr>
          <w:p w:rsidR="00187AFF" w:rsidRPr="00195D19" w:rsidRDefault="008F1DAC" w:rsidP="00D81C2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="00187AFF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społeczeństwo zostało poinformowane poprzez podanie do publicznej wiadomości o (proszę wskazać w jaki sposób):</w:t>
            </w:r>
          </w:p>
        </w:tc>
        <w:tc>
          <w:tcPr>
            <w:tcW w:w="992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187AFF" w:rsidRPr="00195D19" w:rsidRDefault="00187AFF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4111" w:type="dxa"/>
            <w:vAlign w:val="center"/>
          </w:tcPr>
          <w:p w:rsidR="00187AFF" w:rsidRPr="00195D19" w:rsidRDefault="00356AD8" w:rsidP="00BB2BFF">
            <w:pPr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wszczęciu postępowania?</w:t>
            </w:r>
            <w:r w:rsidR="00187AFF" w:rsidRPr="00195D19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992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187AFF" w:rsidRPr="00195D19" w:rsidRDefault="00187AFF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4111" w:type="dxa"/>
            <w:vAlign w:val="center"/>
          </w:tcPr>
          <w:p w:rsidR="00187AFF" w:rsidRPr="00195D19" w:rsidRDefault="00356AD8" w:rsidP="00BB2BFF">
            <w:pPr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przystąpieniu do przeprowadzenia OOŚ</w:t>
            </w:r>
          </w:p>
        </w:tc>
        <w:tc>
          <w:tcPr>
            <w:tcW w:w="992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187AFF" w:rsidRPr="00195D19" w:rsidRDefault="00187AFF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4111" w:type="dxa"/>
            <w:vAlign w:val="center"/>
          </w:tcPr>
          <w:p w:rsidR="00187AFF" w:rsidRPr="00195D19" w:rsidRDefault="00187AFF" w:rsidP="00BB2BFF">
            <w:pPr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przedmiocie decyzji, która ma być wydana?</w:t>
            </w:r>
          </w:p>
        </w:tc>
        <w:tc>
          <w:tcPr>
            <w:tcW w:w="992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187AFF" w:rsidRPr="00195D19" w:rsidRDefault="00187AFF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4111" w:type="dxa"/>
            <w:vAlign w:val="center"/>
          </w:tcPr>
          <w:p w:rsidR="00187AFF" w:rsidRPr="00195D19" w:rsidRDefault="00187AFF" w:rsidP="00BB2BFF">
            <w:pPr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organie właściwym do wydania decyzji oraz organach właściwych do wydania opinii i dokonania uzgodnień?</w:t>
            </w:r>
          </w:p>
        </w:tc>
        <w:tc>
          <w:tcPr>
            <w:tcW w:w="992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187AFF" w:rsidRPr="00195D19" w:rsidRDefault="00187AFF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4111" w:type="dxa"/>
            <w:vAlign w:val="center"/>
          </w:tcPr>
          <w:p w:rsidR="00187AFF" w:rsidRPr="00195D19" w:rsidRDefault="00187AFF" w:rsidP="00BB2BFF">
            <w:pPr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możliwościach zapoznania się z niezbędną dokumentacją sprawy oraz miejscu, w którym jest ona wyłożona do wglądu?</w:t>
            </w:r>
          </w:p>
        </w:tc>
        <w:tc>
          <w:tcPr>
            <w:tcW w:w="992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187AFF" w:rsidRPr="00195D19" w:rsidRDefault="00187AFF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4111" w:type="dxa"/>
            <w:vAlign w:val="center"/>
          </w:tcPr>
          <w:p w:rsidR="00187AFF" w:rsidRPr="00195D19" w:rsidRDefault="00187AFF" w:rsidP="00BB2BFF">
            <w:pPr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możliwości, sposobie i miejscu składania uwag i wniosków, wskazując jednocześnie </w:t>
            </w:r>
            <w:r w:rsidR="003A1DAE">
              <w:rPr>
                <w:rFonts w:ascii="Arial" w:hAnsi="Arial" w:cs="Arial"/>
                <w:bCs/>
                <w:sz w:val="20"/>
                <w:szCs w:val="20"/>
              </w:rPr>
              <w:t xml:space="preserve">minimum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21-dniowy termin ich składania?</w:t>
            </w:r>
          </w:p>
        </w:tc>
        <w:tc>
          <w:tcPr>
            <w:tcW w:w="992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187AFF" w:rsidRPr="00195D19" w:rsidRDefault="00187AFF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4111" w:type="dxa"/>
            <w:vAlign w:val="center"/>
          </w:tcPr>
          <w:p w:rsidR="00187AFF" w:rsidRPr="00195D19" w:rsidRDefault="00187AFF" w:rsidP="00BB2BFF">
            <w:pPr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organie właściwym do rozpatrzenia uwag i wniosków?</w:t>
            </w:r>
          </w:p>
        </w:tc>
        <w:tc>
          <w:tcPr>
            <w:tcW w:w="992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187AFF" w:rsidRPr="00195D19" w:rsidRDefault="00187AFF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4111" w:type="dxa"/>
            <w:vAlign w:val="center"/>
          </w:tcPr>
          <w:p w:rsidR="00187AFF" w:rsidRPr="00195D19" w:rsidRDefault="00187AFF" w:rsidP="00BB2BFF">
            <w:pPr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terminie i miejscu przeprowadzonej rozprawy administracyjnej otwartej dla społeczeństwa, jeżeli była przeprowadzona?</w:t>
            </w:r>
          </w:p>
        </w:tc>
        <w:tc>
          <w:tcPr>
            <w:tcW w:w="992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187AFF" w:rsidRPr="00195D19" w:rsidRDefault="00187AFF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4111" w:type="dxa"/>
            <w:vAlign w:val="center"/>
          </w:tcPr>
          <w:p w:rsidR="00187AFF" w:rsidRPr="00195D19" w:rsidRDefault="00187AFF" w:rsidP="00BB2BFF">
            <w:pPr>
              <w:numPr>
                <w:ilvl w:val="0"/>
                <w:numId w:val="31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postępowaniu w sprawie transgranicznego oddziaływania na środowisko, jeżeli było prowadzone?</w:t>
            </w:r>
          </w:p>
        </w:tc>
        <w:tc>
          <w:tcPr>
            <w:tcW w:w="992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187AFF" w:rsidRPr="00195D19" w:rsidRDefault="00187AFF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4111" w:type="dxa"/>
            <w:shd w:val="clear" w:color="auto" w:fill="BFBFBF" w:themeFill="background1" w:themeFillShade="BF"/>
            <w:vAlign w:val="bottom"/>
          </w:tcPr>
          <w:p w:rsidR="00187AFF" w:rsidRPr="00195D19" w:rsidRDefault="008F1DAC" w:rsidP="00902D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319EE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>7</w:t>
            </w:r>
            <w:r w:rsidR="00187AFF" w:rsidRPr="007319EE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>. Czy w ramach udziału społecznego wpłynęły uwagi i wnioski od społeczeństwa? Jeśli tak, czy:</w:t>
            </w:r>
          </w:p>
        </w:tc>
        <w:tc>
          <w:tcPr>
            <w:tcW w:w="992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187AFF" w:rsidRPr="00195D19" w:rsidRDefault="00187AFF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4111" w:type="dxa"/>
            <w:vAlign w:val="bottom"/>
          </w:tcPr>
          <w:p w:rsidR="00187AFF" w:rsidRPr="00195D19" w:rsidRDefault="00187AFF" w:rsidP="00BB2BFF">
            <w:pPr>
              <w:numPr>
                <w:ilvl w:val="0"/>
                <w:numId w:val="32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OOŚ odniósł się do uwag, które wpłynęły?</w:t>
            </w:r>
          </w:p>
        </w:tc>
        <w:tc>
          <w:tcPr>
            <w:tcW w:w="992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187AFF" w:rsidRPr="00195D19" w:rsidRDefault="00187AFF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4111" w:type="dxa"/>
            <w:shd w:val="clear" w:color="auto" w:fill="BFBFBF" w:themeFill="background1" w:themeFillShade="BF"/>
            <w:vAlign w:val="bottom"/>
          </w:tcPr>
          <w:p w:rsidR="00187AFF" w:rsidRPr="00195D19" w:rsidRDefault="008F1DAC" w:rsidP="00D81C2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="00187AFF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postępowania OOŚ przeprowadzono postępowanie transgraniczne? Jeśli tak, czy:</w:t>
            </w:r>
          </w:p>
        </w:tc>
        <w:tc>
          <w:tcPr>
            <w:tcW w:w="992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187AFF" w:rsidRPr="00195D19" w:rsidRDefault="00187AFF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AFF" w:rsidRPr="00195D19" w:rsidTr="00CF7C7D">
        <w:tc>
          <w:tcPr>
            <w:tcW w:w="4111" w:type="dxa"/>
            <w:vAlign w:val="bottom"/>
          </w:tcPr>
          <w:p w:rsidR="00187AFF" w:rsidRPr="00195D19" w:rsidRDefault="00787E25" w:rsidP="00787E25">
            <w:pPr>
              <w:numPr>
                <w:ilvl w:val="0"/>
                <w:numId w:val="3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dłożona dokumentacja uwzględnia kwestie transgranicznego oddziaływania</w:t>
            </w:r>
            <w:r w:rsidR="00187AFF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992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AFF" w:rsidRPr="00195D19" w:rsidRDefault="00187AFF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187AFF" w:rsidRPr="00195D19" w:rsidRDefault="00187AFF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40E" w:rsidRPr="00195D19" w:rsidTr="00CF7C7D">
        <w:tc>
          <w:tcPr>
            <w:tcW w:w="4111" w:type="dxa"/>
            <w:shd w:val="clear" w:color="auto" w:fill="BFBFBF" w:themeFill="background1" w:themeFillShade="BF"/>
            <w:vAlign w:val="bottom"/>
          </w:tcPr>
          <w:p w:rsidR="0077740E" w:rsidRPr="00195D19" w:rsidRDefault="008F1DAC" w:rsidP="007E3DF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="0077740E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</w:t>
            </w:r>
            <w:r w:rsidR="00D81C20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 ramach oceny oddziaływania </w:t>
            </w:r>
            <w:r w:rsidR="003A1DA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rzedsięwzięcia </w:t>
            </w:r>
            <w:r w:rsidR="00D81C20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 środowisko</w:t>
            </w:r>
            <w:r w:rsidR="0077740E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przeprowadzono właściwą ocenę oddziaływania przedsięwzięcia na obszar Natura 2000?</w:t>
            </w:r>
          </w:p>
        </w:tc>
        <w:tc>
          <w:tcPr>
            <w:tcW w:w="992" w:type="dxa"/>
            <w:vAlign w:val="bottom"/>
          </w:tcPr>
          <w:p w:rsidR="0077740E" w:rsidRPr="00195D19" w:rsidRDefault="0077740E" w:rsidP="00BB2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7740E" w:rsidRPr="00195D19" w:rsidRDefault="0077740E" w:rsidP="00BB2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740E" w:rsidRPr="00195D19" w:rsidRDefault="0077740E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77740E" w:rsidRPr="00195D19" w:rsidRDefault="0077740E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E5D" w:rsidRPr="00195D19" w:rsidTr="00CF7C7D">
        <w:tc>
          <w:tcPr>
            <w:tcW w:w="4111" w:type="dxa"/>
            <w:shd w:val="clear" w:color="auto" w:fill="BFBFBF" w:themeFill="background1" w:themeFillShade="BF"/>
            <w:vAlign w:val="bottom"/>
          </w:tcPr>
          <w:p w:rsidR="00DD1E5D" w:rsidRPr="00195D19" w:rsidRDefault="00DD1E5D" w:rsidP="008F1DA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8F1DA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Jeśli nie przeprowadzono właściwej oceny oddziaływania przedsięwzięcia na obszar Natura 2000, to czy:</w:t>
            </w:r>
          </w:p>
        </w:tc>
        <w:tc>
          <w:tcPr>
            <w:tcW w:w="992" w:type="dxa"/>
          </w:tcPr>
          <w:p w:rsidR="00DD1E5D" w:rsidRPr="00195D19" w:rsidRDefault="00DD1E5D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E5D" w:rsidRPr="00195D19" w:rsidRDefault="00DD1E5D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E5D" w:rsidRPr="00195D19" w:rsidRDefault="00DD1E5D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DD1E5D" w:rsidRPr="00195D19" w:rsidRDefault="00DD1E5D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C20" w:rsidRPr="00195D19" w:rsidTr="00CF7C7D">
        <w:tc>
          <w:tcPr>
            <w:tcW w:w="4111" w:type="dxa"/>
            <w:vAlign w:val="bottom"/>
          </w:tcPr>
          <w:p w:rsidR="00D81C20" w:rsidRPr="00195D19" w:rsidRDefault="00D81C20" w:rsidP="00BB2BFF">
            <w:pPr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</w:t>
            </w:r>
            <w:r w:rsidR="006808D0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uzasadnieniu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i o środowiskowych uwarunkowaniach udokumentowano, że przed jej wydaniem rozważano wpływ planowanego przedsięwzięcia na obszar Natura 2000?</w:t>
            </w:r>
          </w:p>
        </w:tc>
        <w:tc>
          <w:tcPr>
            <w:tcW w:w="992" w:type="dxa"/>
          </w:tcPr>
          <w:p w:rsidR="00D81C20" w:rsidRPr="00195D19" w:rsidRDefault="00D81C20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1C20" w:rsidRPr="00195D19" w:rsidRDefault="00D81C20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1C20" w:rsidRPr="00195D19" w:rsidRDefault="00D81C20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D81C20" w:rsidRPr="00195D19" w:rsidRDefault="00D81C20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416" w:rsidRPr="00195D19" w:rsidTr="00CF7C7D">
        <w:tc>
          <w:tcPr>
            <w:tcW w:w="4111" w:type="dxa"/>
            <w:vAlign w:val="bottom"/>
          </w:tcPr>
          <w:p w:rsidR="00430416" w:rsidRPr="00195D19" w:rsidRDefault="00DD1E5D" w:rsidP="007E3DF4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zaświadczenie organu odpowiedzialnego za monitorowanie obszarów Natura 2000 o tym, że przedsięwzięcie nie wywrze znaczącego negatywnego oddziaływania na obszar Natura 2000</w:t>
            </w:r>
            <w:r w:rsidR="006808D0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i zaświadczenie jest zgodne swoim zakresem z zakresem przedsięwzięci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992" w:type="dxa"/>
          </w:tcPr>
          <w:p w:rsidR="00430416" w:rsidRPr="00195D19" w:rsidRDefault="00430416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0416" w:rsidRPr="00195D19" w:rsidRDefault="00430416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0416" w:rsidRPr="00195D19" w:rsidRDefault="00430416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430416" w:rsidRPr="00195D19" w:rsidRDefault="00430416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416" w:rsidRPr="00195D19" w:rsidTr="00CF7C7D">
        <w:tc>
          <w:tcPr>
            <w:tcW w:w="4111" w:type="dxa"/>
            <w:shd w:val="clear" w:color="auto" w:fill="BFBFBF" w:themeFill="background1" w:themeFillShade="BF"/>
            <w:vAlign w:val="bottom"/>
          </w:tcPr>
          <w:p w:rsidR="00430416" w:rsidRPr="00195D19" w:rsidRDefault="00DD1E5D" w:rsidP="008F1DA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8F1DA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’). Jeśli przeprowadzono właściwą ocenę oddziaływania przedsięwzięcia na obszar Natura 2000, to czy:</w:t>
            </w:r>
          </w:p>
        </w:tc>
        <w:tc>
          <w:tcPr>
            <w:tcW w:w="992" w:type="dxa"/>
          </w:tcPr>
          <w:p w:rsidR="00430416" w:rsidRPr="00195D19" w:rsidRDefault="00430416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0416" w:rsidRPr="00195D19" w:rsidRDefault="00430416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0416" w:rsidRPr="00195D19" w:rsidRDefault="00430416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430416" w:rsidRPr="00195D19" w:rsidRDefault="00430416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E51" w:rsidRPr="00195D19" w:rsidTr="00CF7C7D">
        <w:tc>
          <w:tcPr>
            <w:tcW w:w="4111" w:type="dxa"/>
            <w:vAlign w:val="bottom"/>
          </w:tcPr>
          <w:p w:rsidR="00696E51" w:rsidRPr="00195D19" w:rsidRDefault="00255CAD" w:rsidP="00195D19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8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twierdzono brak znacząco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negatywnego oddziaływania planowanego przedsięwzięcia na obszar Natura 2000?</w:t>
            </w:r>
          </w:p>
        </w:tc>
        <w:tc>
          <w:tcPr>
            <w:tcW w:w="992" w:type="dxa"/>
          </w:tcPr>
          <w:p w:rsidR="00696E51" w:rsidRPr="00195D19" w:rsidRDefault="00696E51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E51" w:rsidRPr="00195D19" w:rsidRDefault="00696E51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6E51" w:rsidRPr="00195D19" w:rsidRDefault="00696E51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696E51" w:rsidRPr="00195D19" w:rsidRDefault="00696E51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914" w:rsidRPr="00195D19" w:rsidTr="00CF7C7D">
        <w:trPr>
          <w:trHeight w:val="3539"/>
        </w:trPr>
        <w:tc>
          <w:tcPr>
            <w:tcW w:w="4111" w:type="dxa"/>
            <w:vAlign w:val="bottom"/>
          </w:tcPr>
          <w:p w:rsidR="00B92914" w:rsidRPr="00195D19" w:rsidRDefault="00B92914" w:rsidP="00195D19">
            <w:pPr>
              <w:pStyle w:val="Akapitzlist"/>
              <w:numPr>
                <w:ilvl w:val="0"/>
                <w:numId w:val="47"/>
              </w:numPr>
              <w:tabs>
                <w:tab w:val="left" w:pos="318"/>
              </w:tabs>
              <w:spacing w:after="0"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twierdzono możliwość znacząco negatywnego oddziaływania planowanego przedsięwzięcia na obszar Natura 2000 oraz </w:t>
            </w:r>
          </w:p>
          <w:p w:rsidR="00B92914" w:rsidRPr="00195D19" w:rsidRDefault="00B92914" w:rsidP="00195D19">
            <w:pPr>
              <w:pStyle w:val="Akapitzlist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ykazano spełnienie łącznie przesłanek, o których mowa w art. 34 ust. 1 ustawy o ochronie przyrody? </w:t>
            </w:r>
          </w:p>
          <w:p w:rsidR="00B92914" w:rsidRPr="00195D19" w:rsidRDefault="00B92914" w:rsidP="00195D19">
            <w:pPr>
              <w:pStyle w:val="Akapitzlist"/>
              <w:numPr>
                <w:ilvl w:val="0"/>
                <w:numId w:val="48"/>
              </w:numPr>
              <w:tabs>
                <w:tab w:val="left" w:pos="318"/>
              </w:tabs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kopię formularza "Informacja na temat projektów, które mogą wywierać istotny negatywny wpływ na obszary Natura 2000, zgłoszone Komisji (DG ds. Środowiska) na mocy dyrektywy 92/43/EWG</w:t>
            </w:r>
            <w:r w:rsidR="001B5D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”, uzyskaną w GD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992" w:type="dxa"/>
          </w:tcPr>
          <w:p w:rsidR="00B92914" w:rsidRPr="00195D19" w:rsidRDefault="00B92914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914" w:rsidRPr="00195D19" w:rsidRDefault="00B92914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2914" w:rsidRPr="00195D19" w:rsidRDefault="00B92914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B92914" w:rsidRPr="00195D19" w:rsidRDefault="00B92914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852" w:rsidRPr="00195D19" w:rsidTr="00CF7C7D">
        <w:trPr>
          <w:trHeight w:val="427"/>
        </w:trPr>
        <w:tc>
          <w:tcPr>
            <w:tcW w:w="9208" w:type="dxa"/>
            <w:gridSpan w:val="5"/>
            <w:shd w:val="clear" w:color="auto" w:fill="BFBFBF" w:themeFill="background1" w:themeFillShade="BF"/>
            <w:vAlign w:val="center"/>
          </w:tcPr>
          <w:p w:rsidR="00E80852" w:rsidRPr="00195D19" w:rsidRDefault="00E80852" w:rsidP="00BB2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E80852" w:rsidRPr="00195D19" w:rsidTr="00CF7C7D">
        <w:tc>
          <w:tcPr>
            <w:tcW w:w="4111" w:type="dxa"/>
            <w:shd w:val="clear" w:color="auto" w:fill="BFBFBF" w:themeFill="background1" w:themeFillShade="BF"/>
            <w:vAlign w:val="bottom"/>
          </w:tcPr>
          <w:p w:rsidR="00E80852" w:rsidRPr="00195D19" w:rsidRDefault="00E80852" w:rsidP="008F1DA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8F1DA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postępowania zmierzającego do wydania decyzji o środowiskowych uwarunkowaniach oceniono efekty skumulowane?</w:t>
            </w:r>
          </w:p>
        </w:tc>
        <w:tc>
          <w:tcPr>
            <w:tcW w:w="992" w:type="dxa"/>
          </w:tcPr>
          <w:p w:rsidR="00E80852" w:rsidRPr="00195D19" w:rsidRDefault="00E80852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0852" w:rsidRPr="00195D19" w:rsidRDefault="00E80852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852" w:rsidRPr="00195D19" w:rsidRDefault="00E80852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E80852" w:rsidRPr="00195D19" w:rsidRDefault="00E80852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852" w:rsidRPr="00195D19" w:rsidTr="00CF7C7D">
        <w:tc>
          <w:tcPr>
            <w:tcW w:w="4111" w:type="dxa"/>
            <w:shd w:val="clear" w:color="auto" w:fill="BFBFBF" w:themeFill="background1" w:themeFillShade="BF"/>
            <w:vAlign w:val="bottom"/>
          </w:tcPr>
          <w:p w:rsidR="00E80852" w:rsidRPr="00195D19" w:rsidRDefault="00C60578" w:rsidP="008F1DA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8F1DA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="00E80852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decyzji o środowiskowych uwarunkowaniach udokumentowano, że przed jej wydaniem rozważano zgodność planowanego przedsięwzięcia z dyrektywą Rady 2000/60/WE ustanawiającą ramy wspólnotowego działania w dziedzinie polityki wodnej (RDW) i zgodność taką stwierdzono?</w:t>
            </w:r>
          </w:p>
        </w:tc>
        <w:tc>
          <w:tcPr>
            <w:tcW w:w="992" w:type="dxa"/>
          </w:tcPr>
          <w:p w:rsidR="00E80852" w:rsidRPr="00195D19" w:rsidRDefault="00E80852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0852" w:rsidRPr="00195D19" w:rsidRDefault="00E80852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852" w:rsidRPr="00195D19" w:rsidRDefault="00E80852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E80852" w:rsidRPr="00195D19" w:rsidRDefault="00E80852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852" w:rsidRPr="00195D19" w:rsidTr="00CF7C7D">
        <w:tc>
          <w:tcPr>
            <w:tcW w:w="4111" w:type="dxa"/>
            <w:shd w:val="clear" w:color="auto" w:fill="BFBFBF" w:themeFill="background1" w:themeFillShade="BF"/>
            <w:vAlign w:val="bottom"/>
          </w:tcPr>
          <w:p w:rsidR="00E80852" w:rsidRPr="00195D19" w:rsidRDefault="00C60578" w:rsidP="00CF7C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8F1DA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="00E80852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realizacja </w:t>
            </w:r>
            <w:r w:rsidR="003A1DA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rzedsięwzięcia</w:t>
            </w:r>
            <w:r w:rsidR="00E80852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iąże się z naruszeniem zakazów obowiązujących w stosunku do gatunków objętych ochroną? Jeśli tak, czy:</w:t>
            </w:r>
          </w:p>
        </w:tc>
        <w:tc>
          <w:tcPr>
            <w:tcW w:w="992" w:type="dxa"/>
          </w:tcPr>
          <w:p w:rsidR="00E80852" w:rsidRPr="00195D19" w:rsidRDefault="00E80852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0852" w:rsidRPr="00195D19" w:rsidRDefault="00E80852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852" w:rsidRPr="00195D19" w:rsidRDefault="00E80852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E80852" w:rsidRPr="00195D19" w:rsidRDefault="00E80852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852" w:rsidRPr="00195D19" w:rsidTr="00CF7C7D">
        <w:tc>
          <w:tcPr>
            <w:tcW w:w="4111" w:type="dxa"/>
            <w:vAlign w:val="bottom"/>
          </w:tcPr>
          <w:p w:rsidR="00E80852" w:rsidRPr="00195D19" w:rsidRDefault="00E80852" w:rsidP="00CF7C7D">
            <w:pPr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176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uzyskano </w:t>
            </w:r>
            <w:r w:rsidR="003A1DA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i przedstawiono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nie na odstępstwo od zakazów w stosunku do gatunków chronionych?</w:t>
            </w:r>
          </w:p>
        </w:tc>
        <w:tc>
          <w:tcPr>
            <w:tcW w:w="992" w:type="dxa"/>
          </w:tcPr>
          <w:p w:rsidR="00E80852" w:rsidRPr="00195D19" w:rsidRDefault="00E80852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0852" w:rsidRPr="00195D19" w:rsidRDefault="00E80852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852" w:rsidRPr="00195D19" w:rsidRDefault="00E80852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E80852" w:rsidRPr="00195D19" w:rsidRDefault="00E80852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852" w:rsidRPr="00195D19" w:rsidTr="00CF7C7D">
        <w:tc>
          <w:tcPr>
            <w:tcW w:w="4111" w:type="dxa"/>
            <w:shd w:val="clear" w:color="auto" w:fill="BFBFBF" w:themeFill="background1" w:themeFillShade="BF"/>
            <w:vAlign w:val="bottom"/>
          </w:tcPr>
          <w:p w:rsidR="00E80852" w:rsidRPr="00502826" w:rsidRDefault="00C60578" w:rsidP="008F1DAC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F1DA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80852" w:rsidRPr="00502826">
              <w:rPr>
                <w:rFonts w:ascii="Arial" w:hAnsi="Arial" w:cs="Arial"/>
                <w:b/>
                <w:sz w:val="20"/>
                <w:szCs w:val="20"/>
              </w:rPr>
              <w:t>. Czy dokonano podziału inwestycji na poszczególne przedsięwzięcia w</w:t>
            </w:r>
            <w:r w:rsidR="00502826" w:rsidRPr="005028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0852" w:rsidRPr="00502826">
              <w:rPr>
                <w:rFonts w:ascii="Arial" w:hAnsi="Arial" w:cs="Arial"/>
                <w:b/>
                <w:sz w:val="20"/>
                <w:szCs w:val="20"/>
              </w:rPr>
              <w:t>sposób, który mógł mieć wpływ na kształt postępowania w sprawie decyzji o środowiskowych uwarunkowaniach, w szczególności na zmianę kwalifikacji przedsięwzięcia bądź merytoryczną ocenę oddziaływania na środowisko?</w:t>
            </w:r>
            <w:r w:rsidR="00502826" w:rsidRPr="005028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0852" w:rsidRPr="00502826">
              <w:rPr>
                <w:rFonts w:ascii="Arial" w:hAnsi="Arial" w:cs="Arial"/>
                <w:b/>
                <w:sz w:val="20"/>
                <w:szCs w:val="20"/>
              </w:rPr>
              <w:t>Czy dokonując klasyfikacji przedsięwzięcia uwzględniono powiązania technologiczne?</w:t>
            </w:r>
          </w:p>
        </w:tc>
        <w:tc>
          <w:tcPr>
            <w:tcW w:w="992" w:type="dxa"/>
          </w:tcPr>
          <w:p w:rsidR="00E80852" w:rsidRPr="00195D19" w:rsidRDefault="00E80852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0852" w:rsidRPr="00195D19" w:rsidRDefault="00E80852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852" w:rsidRPr="00195D19" w:rsidRDefault="00E80852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E80852" w:rsidRPr="00195D19" w:rsidRDefault="00E80852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852" w:rsidRPr="00195D19" w:rsidTr="00CF7C7D">
        <w:tc>
          <w:tcPr>
            <w:tcW w:w="4111" w:type="dxa"/>
            <w:shd w:val="clear" w:color="auto" w:fill="BFBFBF" w:themeFill="background1" w:themeFillShade="BF"/>
            <w:vAlign w:val="bottom"/>
          </w:tcPr>
          <w:p w:rsidR="00E80852" w:rsidRPr="00195D19" w:rsidRDefault="00C60578" w:rsidP="008F1DAC">
            <w:pPr>
              <w:spacing w:after="0" w:line="240" w:lineRule="auto"/>
              <w:ind w:left="3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8F1DA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="00E80852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uzyskano decyzję, o której mowa w art. 72 ust. 1 lub dokonano  zgłoszenia, o którym mowa w art. 72 ust. 1a</w:t>
            </w:r>
            <w:r w:rsidR="003A1DA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(podać jaką)</w:t>
            </w:r>
            <w:r w:rsidR="00E80852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992" w:type="dxa"/>
          </w:tcPr>
          <w:p w:rsidR="00E80852" w:rsidRPr="00195D19" w:rsidRDefault="00E80852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0852" w:rsidRPr="00195D19" w:rsidRDefault="00E80852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852" w:rsidRPr="00195D19" w:rsidRDefault="00E80852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E80852" w:rsidRPr="00195D19" w:rsidRDefault="00E80852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852" w:rsidRPr="00195D19" w:rsidTr="00CF7C7D">
        <w:tc>
          <w:tcPr>
            <w:tcW w:w="4111" w:type="dxa"/>
            <w:vAlign w:val="bottom"/>
          </w:tcPr>
          <w:p w:rsidR="00E80852" w:rsidRPr="00195D19" w:rsidRDefault="00E80852" w:rsidP="0058216B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czy, w przypadku gdy przeprowadzono OOŚ, właściwy organ wydał dokument potwierdzający podanie do publicznej wiadomości informacji o wydanej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lastRenderedPageBreak/>
              <w:t>decyzji inwestycyjnej?</w:t>
            </w:r>
          </w:p>
        </w:tc>
        <w:tc>
          <w:tcPr>
            <w:tcW w:w="992" w:type="dxa"/>
          </w:tcPr>
          <w:p w:rsidR="00E80852" w:rsidRPr="00195D19" w:rsidRDefault="00E80852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0852" w:rsidRPr="00195D19" w:rsidRDefault="00E80852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852" w:rsidRPr="00195D19" w:rsidRDefault="00E80852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E80852" w:rsidRPr="00195D19" w:rsidRDefault="00E80852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852" w:rsidRPr="00195D19" w:rsidTr="00CF7C7D">
        <w:tc>
          <w:tcPr>
            <w:tcW w:w="4111" w:type="dxa"/>
            <w:shd w:val="clear" w:color="auto" w:fill="BFBFBF" w:themeFill="background1" w:themeFillShade="BF"/>
            <w:vAlign w:val="bottom"/>
          </w:tcPr>
          <w:p w:rsidR="00E80852" w:rsidRPr="00195D19" w:rsidRDefault="00C60578" w:rsidP="008F1DAC">
            <w:pPr>
              <w:spacing w:line="240" w:lineRule="auto"/>
              <w:ind w:left="3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8F1DA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="00E80852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zakres przedsięwzięcia włączonego do projektu jest tożsamy z zakresem: </w:t>
            </w:r>
            <w:r w:rsidR="00E80852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B0486B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- </w:t>
            </w:r>
            <w:r w:rsidR="00E80852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nalizowanym w ramach rozważania/oceny jego oddziaływania na środowisko oraz</w:t>
            </w:r>
            <w:r w:rsidR="00E80852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B0486B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- </w:t>
            </w:r>
            <w:r w:rsidR="00E80852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 zakresem ww. decyzji inwestycyjnej?</w:t>
            </w:r>
          </w:p>
        </w:tc>
        <w:tc>
          <w:tcPr>
            <w:tcW w:w="992" w:type="dxa"/>
          </w:tcPr>
          <w:p w:rsidR="00E80852" w:rsidRPr="00195D19" w:rsidRDefault="00E80852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0852" w:rsidRPr="00195D19" w:rsidRDefault="00E80852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852" w:rsidRPr="00195D19" w:rsidRDefault="00E80852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E80852" w:rsidRPr="00195D19" w:rsidRDefault="00E80852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5969" w:rsidRDefault="00A05969" w:rsidP="00A059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GA: w odniesieniu do przedsięwzięcia nr … wypełniono dodatkową tabelę weryfikacyjną AP dotyczącą ponownej oceny oddziaływania na środowisko (skreślić, jeśli </w:t>
      </w:r>
      <w:r w:rsidR="00F819CF">
        <w:rPr>
          <w:rFonts w:ascii="Arial" w:hAnsi="Arial" w:cs="Arial"/>
          <w:sz w:val="20"/>
          <w:szCs w:val="20"/>
        </w:rPr>
        <w:t xml:space="preserve">tabeli </w:t>
      </w:r>
      <w:r>
        <w:rPr>
          <w:rFonts w:ascii="Arial" w:hAnsi="Arial" w:cs="Arial"/>
          <w:sz w:val="20"/>
          <w:szCs w:val="20"/>
        </w:rPr>
        <w:t>nie wypełniano)</w:t>
      </w:r>
    </w:p>
    <w:p w:rsidR="00747144" w:rsidRDefault="00747144">
      <w:pPr>
        <w:rPr>
          <w:rFonts w:ascii="Arial" w:hAnsi="Arial" w:cs="Arial"/>
          <w:sz w:val="20"/>
          <w:szCs w:val="20"/>
        </w:rPr>
      </w:pPr>
    </w:p>
    <w:p w:rsidR="00562A30" w:rsidRDefault="00562A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p w:rsidR="00562A30" w:rsidRPr="00195D19" w:rsidRDefault="00562A30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992"/>
        <w:gridCol w:w="1134"/>
        <w:gridCol w:w="1276"/>
        <w:gridCol w:w="1985"/>
      </w:tblGrid>
      <w:tr w:rsidR="00420243" w:rsidRPr="00195D19" w:rsidTr="005C213E">
        <w:trPr>
          <w:trHeight w:val="553"/>
        </w:trPr>
        <w:tc>
          <w:tcPr>
            <w:tcW w:w="9498" w:type="dxa"/>
            <w:gridSpan w:val="5"/>
            <w:shd w:val="clear" w:color="auto" w:fill="C0C0C0"/>
            <w:vAlign w:val="center"/>
          </w:tcPr>
          <w:p w:rsidR="00420243" w:rsidRPr="00195D19" w:rsidRDefault="00420243" w:rsidP="00FF0E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B</w:t>
            </w:r>
            <w:r w:rsidR="00FF0E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F0E94">
              <w:rPr>
                <w:rFonts w:ascii="Arial" w:hAnsi="Arial" w:cs="Arial"/>
                <w:bCs/>
                <w:sz w:val="20"/>
                <w:szCs w:val="20"/>
              </w:rPr>
              <w:t>(tzw. III grup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</w:t>
            </w:r>
            <w:r w:rsidR="009B4ABC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Rady 92/43/EWG w sprawie ochrony siedlisk przyrodniczych oraz dzikiej fauny i flory</w:t>
            </w:r>
            <w:r w:rsidR="002A5514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 stosunku do przedsięwzięcia nie wymagającego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ecyzji o środowiskowych uwarunkowaniach</w:t>
            </w:r>
          </w:p>
        </w:tc>
      </w:tr>
      <w:tr w:rsidR="00420243" w:rsidRPr="00195D19" w:rsidTr="00B90724">
        <w:trPr>
          <w:trHeight w:val="553"/>
        </w:trPr>
        <w:tc>
          <w:tcPr>
            <w:tcW w:w="4111" w:type="dxa"/>
            <w:shd w:val="clear" w:color="auto" w:fill="C0C0C0"/>
            <w:vAlign w:val="center"/>
          </w:tcPr>
          <w:p w:rsidR="00420243" w:rsidRPr="00195D19" w:rsidRDefault="00420243" w:rsidP="001966B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420243" w:rsidRPr="00195D19" w:rsidRDefault="00420243" w:rsidP="001966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420243" w:rsidRPr="00195D19" w:rsidRDefault="00420243" w:rsidP="001966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420243" w:rsidRPr="00195D19" w:rsidRDefault="00420243" w:rsidP="001966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420243" w:rsidRPr="00195D19" w:rsidRDefault="00420243" w:rsidP="001966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06705" w:rsidRPr="00195D19" w:rsidTr="00BB2BFF">
        <w:trPr>
          <w:trHeight w:val="447"/>
        </w:trPr>
        <w:tc>
          <w:tcPr>
            <w:tcW w:w="9498" w:type="dxa"/>
            <w:gridSpan w:val="5"/>
            <w:shd w:val="clear" w:color="auto" w:fill="E6E6E6"/>
            <w:vAlign w:val="center"/>
          </w:tcPr>
          <w:p w:rsidR="00006705" w:rsidRPr="00195D19" w:rsidRDefault="00006705" w:rsidP="00BB2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A316B4" w:rsidRPr="00195D19" w:rsidTr="00DA27EC">
        <w:tc>
          <w:tcPr>
            <w:tcW w:w="4111" w:type="dxa"/>
            <w:shd w:val="clear" w:color="auto" w:fill="BFBFBF" w:themeFill="background1" w:themeFillShade="BF"/>
          </w:tcPr>
          <w:p w:rsidR="00A316B4" w:rsidRPr="00195D19" w:rsidRDefault="00A316B4" w:rsidP="003050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 Czy przedsięwzięcie objęte jest krajowymi regulacjami transponującymi dyrektywę Rady 2011/92/UE w sprawie oceny skutków wywieranych przez niektóre przedsięwzięcia publiczne i prywatne na środowisko naturalne?</w:t>
            </w:r>
          </w:p>
        </w:tc>
        <w:tc>
          <w:tcPr>
            <w:tcW w:w="992" w:type="dxa"/>
          </w:tcPr>
          <w:p w:rsidR="00A316B4" w:rsidRPr="00195D19" w:rsidRDefault="00A316B4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6B4" w:rsidRPr="00195D19" w:rsidRDefault="00A316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96C6B" w:rsidRPr="00195D19" w:rsidRDefault="00396C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16B4" w:rsidRPr="00195D19" w:rsidRDefault="00A316B4" w:rsidP="006F45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6B4" w:rsidRPr="00195D19" w:rsidTr="00DA27EC">
        <w:tc>
          <w:tcPr>
            <w:tcW w:w="4111" w:type="dxa"/>
            <w:shd w:val="clear" w:color="auto" w:fill="BFBFBF" w:themeFill="background1" w:themeFillShade="BF"/>
          </w:tcPr>
          <w:p w:rsidR="00A316B4" w:rsidRPr="00195D19" w:rsidRDefault="00A316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 Czy rozważono wpływ planowanego przedsięwzięcia na obszar Natura 2000? Jeśli tak, czy:</w:t>
            </w:r>
          </w:p>
        </w:tc>
        <w:tc>
          <w:tcPr>
            <w:tcW w:w="992" w:type="dxa"/>
          </w:tcPr>
          <w:p w:rsidR="00A316B4" w:rsidRPr="00195D19" w:rsidRDefault="00A316B4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6B4" w:rsidRPr="00195D19" w:rsidRDefault="00A316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16B4" w:rsidRPr="00195D19" w:rsidRDefault="00A316B4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16B4" w:rsidRPr="00195D19" w:rsidRDefault="00A316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6B4" w:rsidRPr="00195D19" w:rsidTr="00B90724">
        <w:tc>
          <w:tcPr>
            <w:tcW w:w="4111" w:type="dxa"/>
          </w:tcPr>
          <w:p w:rsidR="00A316B4" w:rsidRPr="00195D19" w:rsidRDefault="00861C68" w:rsidP="007E3DF4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brak potrzeby przedkładania RDOŚ dokumentów, o których mowa w art. 96 ust.</w:t>
            </w:r>
            <w:r w:rsidR="007E3DF4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a tym samym uznano, że przedsięwzięcie nie będzie znacząco oddziaływać na obszar Natura 2000?</w:t>
            </w:r>
          </w:p>
        </w:tc>
        <w:tc>
          <w:tcPr>
            <w:tcW w:w="992" w:type="dxa"/>
          </w:tcPr>
          <w:p w:rsidR="00A316B4" w:rsidRPr="00195D19" w:rsidRDefault="00A316B4" w:rsidP="001966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6B4" w:rsidRPr="00195D19" w:rsidRDefault="00A316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16B4" w:rsidRPr="00195D19" w:rsidRDefault="00A316B4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16B4" w:rsidRPr="00195D19" w:rsidRDefault="00A316B4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6B4" w:rsidRPr="00195D19" w:rsidTr="00DA27EC">
        <w:tc>
          <w:tcPr>
            <w:tcW w:w="4111" w:type="dxa"/>
          </w:tcPr>
          <w:p w:rsidR="00A316B4" w:rsidRPr="00195D19" w:rsidRDefault="00861C68" w:rsidP="007E3DF4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twierdzono potrzebę przedłożenia RDOŚ dokumentów, o których mowa w art. 96 ust. </w:t>
            </w:r>
            <w:r w:rsidR="007E3DF4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a tym samym uznano, że przedsięwzięcie może potencjalnie znacząco oddziaływać na obszar Natura 2000?</w:t>
            </w:r>
          </w:p>
        </w:tc>
        <w:tc>
          <w:tcPr>
            <w:tcW w:w="992" w:type="dxa"/>
          </w:tcPr>
          <w:p w:rsidR="00A316B4" w:rsidRPr="00195D19" w:rsidRDefault="00A316B4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6B4" w:rsidRPr="00195D19" w:rsidRDefault="00A316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16B4" w:rsidRPr="00195D19" w:rsidRDefault="00A316B4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16B4" w:rsidRPr="00195D19" w:rsidRDefault="00A316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6B4" w:rsidRPr="00195D19" w:rsidTr="00DA27EC">
        <w:tc>
          <w:tcPr>
            <w:tcW w:w="4111" w:type="dxa"/>
            <w:shd w:val="clear" w:color="auto" w:fill="BFBFBF" w:themeFill="background1" w:themeFillShade="BF"/>
          </w:tcPr>
          <w:p w:rsidR="00A316B4" w:rsidRPr="00195D19" w:rsidRDefault="00A316B4" w:rsidP="007E3DF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3. Czy beneficjent </w:t>
            </w:r>
            <w:r w:rsidR="00910834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rzedłożył RDOŚ dokumenty, o których w art. 96 ust. </w:t>
            </w:r>
            <w:r w:rsidR="007E3DF4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="00910834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 Jeśli tak, czy: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</w:tcPr>
          <w:p w:rsidR="00A316B4" w:rsidRPr="00195D19" w:rsidRDefault="00A316B4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6B4" w:rsidRPr="00195D19" w:rsidRDefault="00A316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16B4" w:rsidRPr="00195D19" w:rsidRDefault="00A316B4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16B4" w:rsidRPr="00195D19" w:rsidRDefault="00A316B4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834" w:rsidRPr="00195D19" w:rsidTr="00B90724">
        <w:tc>
          <w:tcPr>
            <w:tcW w:w="4111" w:type="dxa"/>
          </w:tcPr>
          <w:p w:rsidR="00396C6B" w:rsidRPr="00195D19" w:rsidRDefault="00861C68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</w:t>
            </w:r>
            <w:r w:rsidR="00522BE3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no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brak </w:t>
            </w:r>
            <w:r w:rsidR="00522BE3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trzeby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prowadzenia oceny oddziaływania przedsięwzięcia na obszar Natura 2000?</w:t>
            </w:r>
          </w:p>
        </w:tc>
        <w:tc>
          <w:tcPr>
            <w:tcW w:w="992" w:type="dxa"/>
          </w:tcPr>
          <w:p w:rsidR="00910834" w:rsidRPr="00195D19" w:rsidRDefault="00910834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0834" w:rsidRPr="00195D19" w:rsidRDefault="009108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0834" w:rsidRPr="00195D19" w:rsidRDefault="00910834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10834" w:rsidRPr="00195D19" w:rsidRDefault="00910834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834" w:rsidRPr="00195D19" w:rsidTr="00DA27EC">
        <w:tc>
          <w:tcPr>
            <w:tcW w:w="4111" w:type="dxa"/>
          </w:tcPr>
          <w:p w:rsidR="00396C6B" w:rsidRPr="00195D19" w:rsidRDefault="00522BE3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twierdzono </w:t>
            </w:r>
            <w:r w:rsidR="00F96CD7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bowiązek </w:t>
            </w:r>
            <w:r w:rsidR="00861C68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prowadzenia oceny oddziaływania przedsięwzięcia na obszar Natura 2000?</w:t>
            </w:r>
          </w:p>
        </w:tc>
        <w:tc>
          <w:tcPr>
            <w:tcW w:w="992" w:type="dxa"/>
          </w:tcPr>
          <w:p w:rsidR="00910834" w:rsidRPr="00195D19" w:rsidRDefault="00910834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0834" w:rsidRPr="00195D19" w:rsidRDefault="009108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0834" w:rsidRPr="00195D19" w:rsidRDefault="00910834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10834" w:rsidRPr="00195D19" w:rsidRDefault="00910834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CD7" w:rsidRPr="00195D19" w:rsidTr="00DA27EC">
        <w:trPr>
          <w:trHeight w:val="499"/>
        </w:trPr>
        <w:tc>
          <w:tcPr>
            <w:tcW w:w="9498" w:type="dxa"/>
            <w:gridSpan w:val="5"/>
            <w:shd w:val="clear" w:color="auto" w:fill="BFBFBF" w:themeFill="background1" w:themeFillShade="BF"/>
            <w:vAlign w:val="center"/>
          </w:tcPr>
          <w:p w:rsidR="00396C6B" w:rsidRPr="00195D19" w:rsidRDefault="000067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="00D23343" w:rsidRPr="00195D19">
              <w:rPr>
                <w:rFonts w:ascii="Arial" w:hAnsi="Arial" w:cs="Arial"/>
                <w:sz w:val="20"/>
                <w:szCs w:val="20"/>
              </w:rPr>
              <w:t>cena oddziaływania na obszar Natura 2000 nie była przeprowadzana</w:t>
            </w:r>
          </w:p>
        </w:tc>
      </w:tr>
      <w:tr w:rsidR="007E4AD2" w:rsidRPr="00195D19" w:rsidTr="00EF2B6A">
        <w:tc>
          <w:tcPr>
            <w:tcW w:w="9498" w:type="dxa"/>
            <w:gridSpan w:val="5"/>
            <w:shd w:val="clear" w:color="auto" w:fill="BFBFBF" w:themeFill="background1" w:themeFillShade="BF"/>
          </w:tcPr>
          <w:p w:rsidR="007E4AD2" w:rsidRPr="00195D19" w:rsidRDefault="007E4AD2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. Czy w przypadku stwierdzenia braku potrzeby przeprowadzenia oceny oddziaływania przedsięwzięcia na obszar Natura 2000 załączono:</w:t>
            </w:r>
          </w:p>
        </w:tc>
      </w:tr>
      <w:tr w:rsidR="00A316B4" w:rsidRPr="00195D19" w:rsidTr="00B90724">
        <w:tc>
          <w:tcPr>
            <w:tcW w:w="4111" w:type="dxa"/>
          </w:tcPr>
          <w:p w:rsidR="00396C6B" w:rsidRPr="00195D19" w:rsidRDefault="00861C68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niosek o wydanie zezwolenia na inwestycję?</w:t>
            </w:r>
          </w:p>
        </w:tc>
        <w:tc>
          <w:tcPr>
            <w:tcW w:w="992" w:type="dxa"/>
          </w:tcPr>
          <w:p w:rsidR="00A316B4" w:rsidRPr="00195D19" w:rsidRDefault="00A316B4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6B4" w:rsidRPr="00195D19" w:rsidRDefault="00A316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16B4" w:rsidRPr="00195D19" w:rsidRDefault="00A316B4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16B4" w:rsidRPr="00195D19" w:rsidRDefault="00A316B4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149" w:rsidRPr="00195D19" w:rsidTr="00B90724">
        <w:tc>
          <w:tcPr>
            <w:tcW w:w="4111" w:type="dxa"/>
          </w:tcPr>
          <w:p w:rsidR="00396C6B" w:rsidRPr="00195D19" w:rsidRDefault="006E4B90" w:rsidP="006E4B90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ni</w:t>
            </w:r>
            <w:r w:rsidR="00853195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e na inwestycję </w:t>
            </w:r>
            <w:r w:rsidR="00441149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992" w:type="dxa"/>
          </w:tcPr>
          <w:p w:rsidR="00441149" w:rsidRPr="00195D19" w:rsidRDefault="00441149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1149" w:rsidRPr="00195D19" w:rsidRDefault="004411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1149" w:rsidRPr="00195D19" w:rsidRDefault="00441149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1149" w:rsidRPr="00195D19" w:rsidRDefault="00441149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119" w:rsidRPr="00195D19" w:rsidTr="00DA27EC">
        <w:tc>
          <w:tcPr>
            <w:tcW w:w="4111" w:type="dxa"/>
          </w:tcPr>
          <w:p w:rsidR="009C446F" w:rsidRPr="00CF7C7D" w:rsidRDefault="009C446F" w:rsidP="009C446F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aświadczenie organu odpowiedzialnego za monitorowanie obszarów Natura 2000 i jego zakres jest zgodny z zakresem przedsięwzięcia oraz zakresem decyzji inwestycyjnej? </w:t>
            </w:r>
          </w:p>
          <w:p w:rsidR="00396C6B" w:rsidRPr="009C446F" w:rsidRDefault="00396C6B">
            <w:p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92" w:type="dxa"/>
          </w:tcPr>
          <w:p w:rsidR="004C5119" w:rsidRPr="009C446F" w:rsidRDefault="004C5119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C5119" w:rsidRPr="009C446F" w:rsidRDefault="004C51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C5119" w:rsidRPr="009C446F" w:rsidRDefault="004C5119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4C5119" w:rsidRPr="009C446F" w:rsidRDefault="004C5119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96CD7" w:rsidRPr="00195D19" w:rsidTr="00DA27EC">
        <w:trPr>
          <w:trHeight w:val="393"/>
        </w:trPr>
        <w:tc>
          <w:tcPr>
            <w:tcW w:w="9498" w:type="dxa"/>
            <w:gridSpan w:val="5"/>
            <w:shd w:val="clear" w:color="auto" w:fill="BFBFBF" w:themeFill="background1" w:themeFillShade="BF"/>
            <w:vAlign w:val="center"/>
          </w:tcPr>
          <w:p w:rsidR="00E73E88" w:rsidRDefault="00006705" w:rsidP="00E73E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o</w:t>
            </w:r>
            <w:r w:rsidR="00D23343" w:rsidRPr="00195D19">
              <w:rPr>
                <w:rFonts w:ascii="Arial" w:hAnsi="Arial" w:cs="Arial"/>
                <w:sz w:val="20"/>
                <w:szCs w:val="20"/>
              </w:rPr>
              <w:t>cena oddziaływania na obszar Natura 2000 była przeprowadzona</w:t>
            </w:r>
            <w:r w:rsidR="000F47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96C6B" w:rsidRPr="00E73E88" w:rsidRDefault="000F4754" w:rsidP="00E73E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E88">
              <w:rPr>
                <w:rFonts w:ascii="Arial" w:hAnsi="Arial" w:cs="Arial"/>
                <w:b/>
                <w:sz w:val="20"/>
                <w:szCs w:val="20"/>
              </w:rPr>
              <w:t xml:space="preserve">→ </w:t>
            </w:r>
            <w:r w:rsidR="00E73E88" w:rsidRPr="00E73E88">
              <w:rPr>
                <w:rFonts w:ascii="Arial" w:hAnsi="Arial" w:cs="Arial"/>
                <w:b/>
                <w:sz w:val="20"/>
                <w:szCs w:val="20"/>
              </w:rPr>
              <w:t xml:space="preserve">przejdź do </w:t>
            </w:r>
            <w:r w:rsidRPr="00E73E88">
              <w:rPr>
                <w:rFonts w:ascii="Arial" w:hAnsi="Arial" w:cs="Arial"/>
                <w:b/>
                <w:sz w:val="20"/>
                <w:szCs w:val="20"/>
              </w:rPr>
              <w:t>tabel</w:t>
            </w:r>
            <w:r w:rsidR="00E73E88" w:rsidRPr="00E73E8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3E88">
              <w:rPr>
                <w:rFonts w:ascii="Arial" w:hAnsi="Arial" w:cs="Arial"/>
                <w:b/>
                <w:sz w:val="20"/>
                <w:szCs w:val="20"/>
              </w:rPr>
              <w:t xml:space="preserve"> weryfikacyjn</w:t>
            </w:r>
            <w:r w:rsidR="00E73E88" w:rsidRPr="00E73E88">
              <w:rPr>
                <w:rFonts w:ascii="Arial" w:hAnsi="Arial" w:cs="Arial"/>
                <w:b/>
                <w:sz w:val="20"/>
                <w:szCs w:val="20"/>
              </w:rPr>
              <w:t>ej</w:t>
            </w:r>
            <w:r w:rsidRPr="00E73E88">
              <w:rPr>
                <w:rFonts w:ascii="Arial" w:hAnsi="Arial" w:cs="Arial"/>
                <w:b/>
                <w:sz w:val="20"/>
                <w:szCs w:val="20"/>
              </w:rPr>
              <w:t xml:space="preserve"> BN</w:t>
            </w:r>
            <w:r w:rsidR="00E73E88">
              <w:rPr>
                <w:rFonts w:ascii="Arial" w:hAnsi="Arial" w:cs="Arial"/>
                <w:b/>
                <w:sz w:val="20"/>
                <w:szCs w:val="20"/>
              </w:rPr>
              <w:t xml:space="preserve"> w części IV listy</w:t>
            </w:r>
          </w:p>
        </w:tc>
      </w:tr>
      <w:tr w:rsidR="00D47814" w:rsidRPr="00195D19" w:rsidTr="00DA27EC">
        <w:trPr>
          <w:trHeight w:val="473"/>
        </w:trPr>
        <w:tc>
          <w:tcPr>
            <w:tcW w:w="9498" w:type="dxa"/>
            <w:gridSpan w:val="5"/>
            <w:shd w:val="clear" w:color="auto" w:fill="BFBFBF" w:themeFill="background1" w:themeFillShade="BF"/>
            <w:vAlign w:val="center"/>
          </w:tcPr>
          <w:p w:rsidR="00D47814" w:rsidRPr="00195D19" w:rsidRDefault="00006705" w:rsidP="00BB2B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8D1683" w:rsidRPr="00195D19" w:rsidTr="00DA27EC">
        <w:trPr>
          <w:trHeight w:val="1130"/>
        </w:trPr>
        <w:tc>
          <w:tcPr>
            <w:tcW w:w="4111" w:type="dxa"/>
            <w:shd w:val="clear" w:color="auto" w:fill="BFBFBF" w:themeFill="background1" w:themeFillShade="BF"/>
          </w:tcPr>
          <w:p w:rsidR="008D1683" w:rsidRPr="00195D19" w:rsidRDefault="00A71754" w:rsidP="00A717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8D1683" w:rsidRPr="0019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33BB5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zakres przedsięwzięcia włączonego do projektu jest tożsamy z zakresem: </w:t>
            </w:r>
            <w:r w:rsidR="00833BB5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- analizowanym w ramach rozważania/oceny jego oddziaływania </w:t>
            </w:r>
            <w:r w:rsidR="00833BB5"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a obszar Natura 2000</w:t>
            </w:r>
            <w:r w:rsidR="00833BB5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</w:t>
            </w:r>
            <w:r w:rsidR="00833BB5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- z zakresem ww. decyzji inwestycyjnej?</w:t>
            </w:r>
            <w:r w:rsidR="008D1683" w:rsidRPr="0019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D1683" w:rsidRPr="00195D19" w:rsidRDefault="008D1683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1683" w:rsidRPr="00195D19" w:rsidRDefault="008D1683" w:rsidP="00196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1683" w:rsidRPr="00195D19" w:rsidRDefault="008D1683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1683" w:rsidRPr="00195D19" w:rsidRDefault="008D1683" w:rsidP="001966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EAD" w:rsidRDefault="00615EAD" w:rsidP="00615E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w odniesieniu do przedsięwzięcia nr … wypełniono dodatkową tabelę weryfikacyjną BN dotyczącą oceny oddziaływania na obszar Natura 2000</w:t>
      </w:r>
      <w:r w:rsidR="00A05969">
        <w:rPr>
          <w:rFonts w:ascii="Arial" w:hAnsi="Arial" w:cs="Arial"/>
          <w:sz w:val="20"/>
          <w:szCs w:val="20"/>
        </w:rPr>
        <w:t xml:space="preserve"> (skreślić, jeśli nie wypełniano)</w:t>
      </w:r>
    </w:p>
    <w:p w:rsidR="00E941FE" w:rsidRDefault="00E941FE" w:rsidP="00E941FE">
      <w:pPr>
        <w:rPr>
          <w:rFonts w:ascii="Arial" w:hAnsi="Arial" w:cs="Arial"/>
          <w:bCs/>
          <w:sz w:val="20"/>
          <w:szCs w:val="20"/>
        </w:rPr>
      </w:pPr>
    </w:p>
    <w:p w:rsidR="00E941FE" w:rsidRDefault="00E941FE" w:rsidP="00E941FE">
      <w:pPr>
        <w:rPr>
          <w:rFonts w:ascii="Arial" w:hAnsi="Arial" w:cs="Arial"/>
          <w:bCs/>
          <w:sz w:val="20"/>
          <w:szCs w:val="20"/>
        </w:rPr>
      </w:pPr>
    </w:p>
    <w:p w:rsidR="00E941FE" w:rsidRPr="00195D19" w:rsidRDefault="00E941FE" w:rsidP="00E941FE">
      <w:pPr>
        <w:rPr>
          <w:rFonts w:ascii="Arial" w:hAnsi="Arial" w:cs="Arial"/>
          <w:bCs/>
          <w:sz w:val="20"/>
          <w:szCs w:val="20"/>
        </w:rPr>
      </w:pPr>
      <w:r w:rsidRPr="00195D19">
        <w:rPr>
          <w:rFonts w:ascii="Arial" w:hAnsi="Arial" w:cs="Arial"/>
          <w:bCs/>
          <w:sz w:val="20"/>
          <w:szCs w:val="20"/>
        </w:rPr>
        <w:t>Przedsięwzięcie nr 2</w:t>
      </w:r>
      <w:r w:rsidR="005451F6">
        <w:rPr>
          <w:rFonts w:ascii="Arial" w:hAnsi="Arial" w:cs="Arial"/>
          <w:bCs/>
          <w:sz w:val="20"/>
          <w:szCs w:val="20"/>
        </w:rPr>
        <w:t xml:space="preserve"> pn.</w:t>
      </w:r>
      <w:r w:rsidRPr="00195D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..</w:t>
      </w:r>
    </w:p>
    <w:p w:rsidR="00E941FE" w:rsidRPr="00195D19" w:rsidRDefault="00E941FE" w:rsidP="00E941FE">
      <w:pPr>
        <w:rPr>
          <w:rFonts w:ascii="Arial" w:hAnsi="Arial" w:cs="Arial"/>
          <w:sz w:val="20"/>
          <w:szCs w:val="20"/>
        </w:rPr>
      </w:pPr>
    </w:p>
    <w:p w:rsidR="00E941FE" w:rsidRDefault="00E941FE" w:rsidP="00E941FE">
      <w:pPr>
        <w:rPr>
          <w:rFonts w:ascii="Arial" w:hAnsi="Arial" w:cs="Arial"/>
          <w:bCs/>
          <w:sz w:val="20"/>
          <w:szCs w:val="20"/>
        </w:rPr>
      </w:pPr>
      <w:r w:rsidRPr="00195D19">
        <w:rPr>
          <w:rFonts w:ascii="Arial" w:hAnsi="Arial" w:cs="Arial"/>
          <w:bCs/>
          <w:sz w:val="20"/>
          <w:szCs w:val="20"/>
        </w:rPr>
        <w:t>Przedsięwzięcie nr 3</w:t>
      </w:r>
      <w:r w:rsidR="005451F6">
        <w:rPr>
          <w:rFonts w:ascii="Arial" w:hAnsi="Arial" w:cs="Arial"/>
          <w:bCs/>
          <w:sz w:val="20"/>
          <w:szCs w:val="20"/>
        </w:rPr>
        <w:t xml:space="preserve"> pn.</w:t>
      </w:r>
      <w:r w:rsidRPr="00195D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..</w:t>
      </w:r>
    </w:p>
    <w:p w:rsidR="00E941FE" w:rsidRPr="00195D19" w:rsidRDefault="00E941FE" w:rsidP="00E941FE">
      <w:pPr>
        <w:rPr>
          <w:rFonts w:ascii="Arial" w:hAnsi="Arial" w:cs="Arial"/>
          <w:bCs/>
          <w:sz w:val="20"/>
          <w:szCs w:val="20"/>
        </w:rPr>
      </w:pPr>
    </w:p>
    <w:p w:rsidR="006B757D" w:rsidRDefault="00E941FE" w:rsidP="006B757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d.</w:t>
      </w:r>
    </w:p>
    <w:p w:rsidR="006B757D" w:rsidRDefault="006B757D" w:rsidP="006B75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757D" w:rsidRDefault="006B757D" w:rsidP="006B75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757D" w:rsidRDefault="006B757D" w:rsidP="006B75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757D" w:rsidRDefault="006B757D" w:rsidP="006B75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4E07" w:rsidRDefault="00574E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F2B6E" w:rsidRPr="006B757D" w:rsidRDefault="001F2B6E" w:rsidP="006B757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IV. </w:t>
      </w:r>
      <w:r w:rsidR="00B472F2">
        <w:rPr>
          <w:rFonts w:ascii="Arial" w:hAnsi="Arial" w:cs="Arial"/>
          <w:b/>
          <w:bCs/>
          <w:sz w:val="24"/>
          <w:szCs w:val="24"/>
        </w:rPr>
        <w:t>Fakultatywne</w:t>
      </w:r>
      <w:r>
        <w:rPr>
          <w:rFonts w:ascii="Arial" w:hAnsi="Arial" w:cs="Arial"/>
          <w:b/>
          <w:bCs/>
          <w:sz w:val="24"/>
          <w:szCs w:val="24"/>
        </w:rPr>
        <w:t xml:space="preserve"> tabele weryfikacyjne dla przedsięwzięć wchodzących w skład projektu</w:t>
      </w:r>
    </w:p>
    <w:p w:rsidR="00187824" w:rsidRDefault="00187824">
      <w:pPr>
        <w:rPr>
          <w:rFonts w:ascii="Arial" w:hAnsi="Arial" w:cs="Arial"/>
          <w:sz w:val="20"/>
          <w:szCs w:val="20"/>
        </w:rPr>
      </w:pPr>
    </w:p>
    <w:p w:rsidR="00E941FE" w:rsidRPr="003230D4" w:rsidRDefault="00E941FE" w:rsidP="00E941FE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 xml:space="preserve">Przedsięwzięcie nr </w:t>
      </w:r>
      <w:r>
        <w:rPr>
          <w:rFonts w:ascii="Arial" w:hAnsi="Arial" w:cs="Arial"/>
          <w:bCs/>
          <w:sz w:val="20"/>
          <w:szCs w:val="20"/>
        </w:rPr>
        <w:t>…</w:t>
      </w:r>
      <w:r w:rsidR="00403FA9">
        <w:rPr>
          <w:rFonts w:ascii="Arial" w:hAnsi="Arial" w:cs="Arial"/>
          <w:bCs/>
          <w:sz w:val="20"/>
          <w:szCs w:val="20"/>
        </w:rPr>
        <w:t>(c.d.)</w:t>
      </w:r>
      <w:r w:rsidR="005451F6">
        <w:rPr>
          <w:rFonts w:ascii="Arial" w:hAnsi="Arial" w:cs="Arial"/>
          <w:bCs/>
          <w:sz w:val="20"/>
          <w:szCs w:val="20"/>
        </w:rPr>
        <w:t xml:space="preserve"> pn.</w:t>
      </w:r>
      <w:r w:rsidRPr="003230D4">
        <w:rPr>
          <w:rFonts w:ascii="Arial" w:hAnsi="Arial" w:cs="Arial"/>
          <w:bCs/>
          <w:sz w:val="20"/>
          <w:szCs w:val="20"/>
        </w:rPr>
        <w:t xml:space="preserve"> ………………………..</w:t>
      </w:r>
      <w:r w:rsidR="00A53EF7">
        <w:rPr>
          <w:rFonts w:ascii="Arial" w:hAnsi="Arial" w:cs="Arial"/>
          <w:bCs/>
          <w:sz w:val="20"/>
          <w:szCs w:val="20"/>
        </w:rPr>
        <w:t xml:space="preserve"> </w:t>
      </w:r>
    </w:p>
    <w:p w:rsidR="00E941FE" w:rsidRPr="00195D19" w:rsidRDefault="00E941FE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992"/>
        <w:gridCol w:w="1134"/>
        <w:gridCol w:w="1276"/>
        <w:gridCol w:w="1701"/>
      </w:tblGrid>
      <w:tr w:rsidR="009A3B18" w:rsidRPr="00195D19" w:rsidTr="00FA2969">
        <w:trPr>
          <w:trHeight w:val="825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:rsidR="009A3B18" w:rsidRPr="00195D19" w:rsidRDefault="00822ACC" w:rsidP="00AB4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Typ </w:t>
            </w:r>
            <w:r w:rsidR="002A6D5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P</w:t>
            </w:r>
            <w:r w:rsidR="0042137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21379" w:rsidRPr="004213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tzw. I i II grupa, ponowna ocen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: Postępowanie wypełniające postanowienia dyrektywy Rady 2011/92/UE w sprawie oceny skutków wywieranych przez niektóre przedsięwzięcia publiczne i prywatne na środowisko naturalne wdrażanych postępowaniem w sprawie </w:t>
            </w:r>
            <w:r w:rsidR="009A3B18" w:rsidRPr="00822ACC">
              <w:rPr>
                <w:rFonts w:ascii="Arial" w:hAnsi="Arial" w:cs="Arial"/>
                <w:b/>
                <w:sz w:val="20"/>
                <w:szCs w:val="20"/>
              </w:rPr>
              <w:t>ponown</w:t>
            </w:r>
            <w:r w:rsidRPr="00822ACC">
              <w:rPr>
                <w:rFonts w:ascii="Arial" w:hAnsi="Arial" w:cs="Arial"/>
                <w:b/>
                <w:sz w:val="20"/>
                <w:szCs w:val="20"/>
              </w:rPr>
              <w:t>ej</w:t>
            </w:r>
            <w:r w:rsidR="009A3B18" w:rsidRPr="00822ACC">
              <w:rPr>
                <w:rFonts w:ascii="Arial" w:hAnsi="Arial" w:cs="Arial"/>
                <w:b/>
                <w:sz w:val="20"/>
                <w:szCs w:val="20"/>
              </w:rPr>
              <w:t xml:space="preserve"> ocen</w:t>
            </w:r>
            <w:r w:rsidRPr="00822ACC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9A3B18" w:rsidRPr="00822ACC">
              <w:rPr>
                <w:rFonts w:ascii="Arial" w:hAnsi="Arial" w:cs="Arial"/>
                <w:b/>
                <w:sz w:val="20"/>
                <w:szCs w:val="20"/>
              </w:rPr>
              <w:t xml:space="preserve"> oddziaływania przedsięwzięcia na środowisko</w:t>
            </w:r>
          </w:p>
        </w:tc>
      </w:tr>
      <w:tr w:rsidR="00822ACC" w:rsidRPr="00195D19" w:rsidTr="00822ACC">
        <w:trPr>
          <w:trHeight w:val="664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22ACC" w:rsidRPr="00195D19" w:rsidRDefault="00822ACC" w:rsidP="00AB46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22ACC" w:rsidRPr="00195D19" w:rsidRDefault="00822ACC" w:rsidP="00AB46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22ACC" w:rsidRPr="00195D19" w:rsidRDefault="00822ACC" w:rsidP="00AB46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22ACC" w:rsidRPr="00195D19" w:rsidRDefault="00822ACC" w:rsidP="00AB46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822ACC" w:rsidRPr="00195D19" w:rsidTr="0037702F">
        <w:trPr>
          <w:trHeight w:val="559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822ACC" w:rsidRPr="00195D19" w:rsidRDefault="00822ACC" w:rsidP="00BB24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 Czy przeprowadzono ponowną ocenę oddziaływania na środowisko?</w:t>
            </w:r>
            <w:r w:rsidR="00BB249D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Czy ww. ocena została przeprowadzona: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FA2969">
        <w:trPr>
          <w:trHeight w:val="825"/>
        </w:trPr>
        <w:tc>
          <w:tcPr>
            <w:tcW w:w="4111" w:type="dxa"/>
            <w:vAlign w:val="center"/>
          </w:tcPr>
          <w:p w:rsidR="00822ACC" w:rsidRPr="00195D19" w:rsidRDefault="00822ACC" w:rsidP="00BB249D">
            <w:pPr>
              <w:pStyle w:val="Akapitzlist"/>
              <w:numPr>
                <w:ilvl w:val="0"/>
                <w:numId w:val="57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ramach obowiązku stwierdzonego w decyzji o środowiskowych uwarunkowaniach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312"/>
        </w:trPr>
        <w:tc>
          <w:tcPr>
            <w:tcW w:w="4111" w:type="dxa"/>
            <w:vAlign w:val="center"/>
          </w:tcPr>
          <w:p w:rsidR="00822ACC" w:rsidRPr="00195D19" w:rsidRDefault="00822ACC" w:rsidP="00BB249D">
            <w:pPr>
              <w:pStyle w:val="Akapitzlist"/>
              <w:numPr>
                <w:ilvl w:val="0"/>
                <w:numId w:val="57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a wniosek inwestora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FA2969">
        <w:trPr>
          <w:trHeight w:val="825"/>
        </w:trPr>
        <w:tc>
          <w:tcPr>
            <w:tcW w:w="4111" w:type="dxa"/>
            <w:vAlign w:val="center"/>
          </w:tcPr>
          <w:p w:rsidR="00822ACC" w:rsidRPr="00195D19" w:rsidRDefault="00822ACC" w:rsidP="00BB249D">
            <w:pPr>
              <w:pStyle w:val="Akapitzlist"/>
              <w:numPr>
                <w:ilvl w:val="0"/>
                <w:numId w:val="57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ramach obowiązku stwierdzonego przez organ właściwy do wydania decyzji inwestycyjnej? 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AAA" w:rsidRPr="00195D19" w:rsidTr="005F45B7">
        <w:trPr>
          <w:trHeight w:val="825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:rsidR="00925AAA" w:rsidRPr="00195D19" w:rsidRDefault="00925AAA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w ramach obowiązku stwierdzonego w decyzji o środowiskowych uwarunkowaniach lub w ramach obowiązku stwierdzonego przez organ właściwy do wydania decyzji zezwalającej na realizację inwestycji, załączono:</w:t>
            </w:r>
          </w:p>
        </w:tc>
      </w:tr>
      <w:tr w:rsidR="00822ACC" w:rsidRPr="00195D19" w:rsidTr="0037702F">
        <w:trPr>
          <w:trHeight w:val="532"/>
        </w:trPr>
        <w:tc>
          <w:tcPr>
            <w:tcW w:w="4111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niosek o wydanie decyzji zezwalającej na realizację inwestycji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FA2969">
        <w:trPr>
          <w:trHeight w:val="825"/>
        </w:trPr>
        <w:tc>
          <w:tcPr>
            <w:tcW w:w="4111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organu właściwego do wydania decyzji inwestycyjnej nakładające obowiązek sporządzenia raportu OOŚ i ustalające jego zakres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FA2969">
        <w:trPr>
          <w:trHeight w:val="837"/>
        </w:trPr>
        <w:tc>
          <w:tcPr>
            <w:tcW w:w="4111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wersję raportu, zawierającą streszczenie w języku niespecjalistycznym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FA2969">
        <w:trPr>
          <w:trHeight w:val="837"/>
        </w:trPr>
        <w:tc>
          <w:tcPr>
            <w:tcW w:w="4111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Państwowej Inspekcji Sanitarnej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/ Dyrektora Urzędu Morskiego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708"/>
        </w:trPr>
        <w:tc>
          <w:tcPr>
            <w:tcW w:w="4111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564"/>
        </w:trPr>
        <w:tc>
          <w:tcPr>
            <w:tcW w:w="4111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700"/>
        </w:trPr>
        <w:tc>
          <w:tcPr>
            <w:tcW w:w="4111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AAA" w:rsidRPr="00195D19" w:rsidTr="0007077C">
        <w:trPr>
          <w:trHeight w:val="837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:rsidR="00925AAA" w:rsidRPr="00195D19" w:rsidRDefault="00925AAA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dla przedsięwzięcia mogącego zawsze znacząco oddziaływać na środowisko (§ 2 rozporządzenia OOŚ), na wniosek inwestora, załączono:</w:t>
            </w:r>
          </w:p>
        </w:tc>
      </w:tr>
      <w:tr w:rsidR="00822ACC" w:rsidRPr="00195D19" w:rsidTr="001D7B09">
        <w:trPr>
          <w:trHeight w:val="596"/>
        </w:trPr>
        <w:tc>
          <w:tcPr>
            <w:tcW w:w="4111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niosek o wydanie decyzji zezwalającej na realizację inwestycji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561"/>
        </w:trPr>
        <w:tc>
          <w:tcPr>
            <w:tcW w:w="4111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wniosek o przeprowadzenie ponownej oceny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697"/>
        </w:trPr>
        <w:tc>
          <w:tcPr>
            <w:tcW w:w="4111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wersję raportu, zawierającą streszczenie w języku niespecjalistycznym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707"/>
        </w:trPr>
        <w:tc>
          <w:tcPr>
            <w:tcW w:w="4111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Państwowej Inspekcji Sanitarnej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/ Dyrektora Urzędu Morskiego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614"/>
        </w:trPr>
        <w:tc>
          <w:tcPr>
            <w:tcW w:w="4111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558"/>
        </w:trPr>
        <w:tc>
          <w:tcPr>
            <w:tcW w:w="4111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561"/>
        </w:trPr>
        <w:tc>
          <w:tcPr>
            <w:tcW w:w="4111" w:type="dxa"/>
            <w:vAlign w:val="center"/>
          </w:tcPr>
          <w:p w:rsidR="00822ACC" w:rsidRPr="00195D19" w:rsidRDefault="00822ACC" w:rsidP="001D7B09">
            <w:pPr>
              <w:pStyle w:val="Akapitzlist"/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FA2969">
        <w:trPr>
          <w:trHeight w:val="837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822ACC" w:rsidRPr="00195D19" w:rsidRDefault="00AD7AF3" w:rsidP="00AB465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="00822ACC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dla przedsięwzięcia mogącego potencjalnie znacząco oddziaływać na środowisko (§ 3 rozporządzenia OOŚ), na wniosek inwestora, załączono: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D13050">
        <w:trPr>
          <w:trHeight w:val="567"/>
        </w:trPr>
        <w:tc>
          <w:tcPr>
            <w:tcW w:w="4111" w:type="dxa"/>
            <w:vAlign w:val="center"/>
          </w:tcPr>
          <w:p w:rsidR="00822ACC" w:rsidRPr="00195D19" w:rsidRDefault="00822ACC" w:rsidP="00D13050">
            <w:pPr>
              <w:pStyle w:val="Akapitzlist"/>
              <w:numPr>
                <w:ilvl w:val="0"/>
                <w:numId w:val="60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niosek o wydanie decyzji zezwalającej na realizację inwestycji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AB4658">
        <w:trPr>
          <w:trHeight w:val="553"/>
        </w:trPr>
        <w:tc>
          <w:tcPr>
            <w:tcW w:w="4111" w:type="dxa"/>
            <w:vAlign w:val="center"/>
          </w:tcPr>
          <w:p w:rsidR="00822ACC" w:rsidRPr="00195D19" w:rsidRDefault="00822ACC" w:rsidP="00D13050">
            <w:pPr>
              <w:pStyle w:val="Akapitzlist"/>
              <w:numPr>
                <w:ilvl w:val="0"/>
                <w:numId w:val="60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wniosek o ustalenie zakresu raportu wraz KIP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D13050">
        <w:trPr>
          <w:trHeight w:val="346"/>
        </w:trPr>
        <w:tc>
          <w:tcPr>
            <w:tcW w:w="4111" w:type="dxa"/>
            <w:vAlign w:val="center"/>
          </w:tcPr>
          <w:p w:rsidR="00822ACC" w:rsidRPr="00195D19" w:rsidRDefault="00822ACC" w:rsidP="00D13050">
            <w:pPr>
              <w:pStyle w:val="Akapitzlist"/>
              <w:numPr>
                <w:ilvl w:val="0"/>
                <w:numId w:val="60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opinię RDOŚ o zakresie raportu OOŚ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D13050">
        <w:trPr>
          <w:trHeight w:val="787"/>
        </w:trPr>
        <w:tc>
          <w:tcPr>
            <w:tcW w:w="4111" w:type="dxa"/>
            <w:vAlign w:val="center"/>
          </w:tcPr>
          <w:p w:rsidR="00822ACC" w:rsidRPr="00195D19" w:rsidRDefault="00822ACC" w:rsidP="00D13050">
            <w:pPr>
              <w:pStyle w:val="Akapitzlist"/>
              <w:numPr>
                <w:ilvl w:val="0"/>
                <w:numId w:val="60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Państwowej Inspekcji Sanitarnej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/ Dyrektora Urzędu Morskiego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FA2969">
        <w:trPr>
          <w:trHeight w:val="837"/>
        </w:trPr>
        <w:tc>
          <w:tcPr>
            <w:tcW w:w="4111" w:type="dxa"/>
            <w:vAlign w:val="center"/>
          </w:tcPr>
          <w:p w:rsidR="00822ACC" w:rsidRPr="00195D19" w:rsidRDefault="00822ACC" w:rsidP="00D13050">
            <w:pPr>
              <w:pStyle w:val="Akapitzlist"/>
              <w:numPr>
                <w:ilvl w:val="0"/>
                <w:numId w:val="60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postanowienie organu właściwego do wydani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i zezwalającej na realizację inwestycji ustalające zakres raportu OOŚ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761"/>
        </w:trPr>
        <w:tc>
          <w:tcPr>
            <w:tcW w:w="4111" w:type="dxa"/>
            <w:vAlign w:val="center"/>
          </w:tcPr>
          <w:p w:rsidR="00822ACC" w:rsidRPr="00195D19" w:rsidRDefault="00822ACC" w:rsidP="00D13050">
            <w:pPr>
              <w:pStyle w:val="Akapitzlist"/>
              <w:numPr>
                <w:ilvl w:val="0"/>
                <w:numId w:val="60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wersję raportu, zawierającą streszczenie w języku niespecjalistycznym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774"/>
        </w:trPr>
        <w:tc>
          <w:tcPr>
            <w:tcW w:w="4111" w:type="dxa"/>
            <w:vAlign w:val="center"/>
          </w:tcPr>
          <w:p w:rsidR="00822ACC" w:rsidRPr="00195D19" w:rsidRDefault="00822ACC" w:rsidP="00D13050">
            <w:pPr>
              <w:pStyle w:val="Akapitzlist"/>
              <w:numPr>
                <w:ilvl w:val="0"/>
                <w:numId w:val="60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Państwowej Inspekcji Sanitarnej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/ Dyrektora Urzędu Morskiego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D13050">
        <w:trPr>
          <w:trHeight w:val="283"/>
        </w:trPr>
        <w:tc>
          <w:tcPr>
            <w:tcW w:w="4111" w:type="dxa"/>
            <w:vAlign w:val="center"/>
          </w:tcPr>
          <w:p w:rsidR="00822ACC" w:rsidRPr="00195D19" w:rsidRDefault="00822ACC" w:rsidP="00D13050">
            <w:pPr>
              <w:pStyle w:val="Akapitzlist"/>
              <w:numPr>
                <w:ilvl w:val="0"/>
                <w:numId w:val="60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500"/>
        </w:trPr>
        <w:tc>
          <w:tcPr>
            <w:tcW w:w="4111" w:type="dxa"/>
            <w:vAlign w:val="center"/>
          </w:tcPr>
          <w:p w:rsidR="00822ACC" w:rsidRPr="00195D19" w:rsidRDefault="00822ACC" w:rsidP="00D13050">
            <w:pPr>
              <w:pStyle w:val="Akapitzlist"/>
              <w:numPr>
                <w:ilvl w:val="0"/>
                <w:numId w:val="60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D13050">
        <w:trPr>
          <w:trHeight w:val="758"/>
        </w:trPr>
        <w:tc>
          <w:tcPr>
            <w:tcW w:w="4111" w:type="dxa"/>
            <w:vAlign w:val="center"/>
          </w:tcPr>
          <w:p w:rsidR="00822ACC" w:rsidRPr="00195D19" w:rsidRDefault="00822ACC" w:rsidP="00D13050">
            <w:pPr>
              <w:pStyle w:val="Akapitzlist"/>
              <w:numPr>
                <w:ilvl w:val="0"/>
                <w:numId w:val="60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FA2969">
        <w:trPr>
          <w:trHeight w:val="837"/>
        </w:trPr>
        <w:tc>
          <w:tcPr>
            <w:tcW w:w="4111" w:type="dxa"/>
            <w:shd w:val="clear" w:color="auto" w:fill="BFBFBF" w:themeFill="background1" w:themeFillShade="BF"/>
            <w:vAlign w:val="bottom"/>
          </w:tcPr>
          <w:p w:rsidR="00822ACC" w:rsidRPr="00195D19" w:rsidRDefault="00AD7AF3" w:rsidP="00AB465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="00822ACC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społeczeństwo zostało poinformowane poprzez podanie do publicznej wiadomości o (proszę wskazać w jaki sposób):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423"/>
        </w:trPr>
        <w:tc>
          <w:tcPr>
            <w:tcW w:w="4111" w:type="dxa"/>
            <w:vAlign w:val="center"/>
          </w:tcPr>
          <w:p w:rsidR="00822ACC" w:rsidRPr="00195D19" w:rsidRDefault="007E4AD2" w:rsidP="007E4AD2">
            <w:pPr>
              <w:pStyle w:val="Akapitzlist"/>
              <w:numPr>
                <w:ilvl w:val="0"/>
                <w:numId w:val="61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wszczęciu postępowania?</w:t>
            </w:r>
            <w:r w:rsidR="00822ACC"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DF5894">
        <w:trPr>
          <w:trHeight w:val="292"/>
        </w:trPr>
        <w:tc>
          <w:tcPr>
            <w:tcW w:w="4111" w:type="dxa"/>
            <w:vAlign w:val="center"/>
          </w:tcPr>
          <w:p w:rsidR="00822ACC" w:rsidRPr="00195D19" w:rsidRDefault="007E4AD2" w:rsidP="00A53981">
            <w:pPr>
              <w:pStyle w:val="Akapitzlist"/>
              <w:numPr>
                <w:ilvl w:val="0"/>
                <w:numId w:val="61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przystąpieniu do przeprowadzenia OOŚ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DF5894">
        <w:trPr>
          <w:trHeight w:val="410"/>
        </w:trPr>
        <w:tc>
          <w:tcPr>
            <w:tcW w:w="4111" w:type="dxa"/>
            <w:vAlign w:val="center"/>
          </w:tcPr>
          <w:p w:rsidR="00822ACC" w:rsidRPr="00195D19" w:rsidRDefault="00822ACC" w:rsidP="00A53981">
            <w:pPr>
              <w:pStyle w:val="Akapitzlist"/>
              <w:numPr>
                <w:ilvl w:val="0"/>
                <w:numId w:val="61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zedmiocie decyzji, która ma być wydana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FA2969">
        <w:trPr>
          <w:trHeight w:val="837"/>
        </w:trPr>
        <w:tc>
          <w:tcPr>
            <w:tcW w:w="4111" w:type="dxa"/>
            <w:vAlign w:val="center"/>
          </w:tcPr>
          <w:p w:rsidR="00822ACC" w:rsidRPr="00195D19" w:rsidRDefault="00822ACC" w:rsidP="00A53981">
            <w:pPr>
              <w:pStyle w:val="Akapitzlist"/>
              <w:numPr>
                <w:ilvl w:val="0"/>
                <w:numId w:val="61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organie właściwym do wydania decyzji oraz organach właściwych do wydania opinii i dokonania uzgodnień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FA2969">
        <w:trPr>
          <w:trHeight w:val="837"/>
        </w:trPr>
        <w:tc>
          <w:tcPr>
            <w:tcW w:w="4111" w:type="dxa"/>
            <w:vAlign w:val="center"/>
          </w:tcPr>
          <w:p w:rsidR="00822ACC" w:rsidRPr="00195D19" w:rsidRDefault="00822ACC" w:rsidP="00A53981">
            <w:pPr>
              <w:pStyle w:val="Akapitzlist"/>
              <w:numPr>
                <w:ilvl w:val="0"/>
                <w:numId w:val="61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możliwościach zapoznania się z niezbędną dokumentacją sprawy oraz miejscu, w którym jest ona wyłożona do wglądu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FA2969">
        <w:trPr>
          <w:trHeight w:val="837"/>
        </w:trPr>
        <w:tc>
          <w:tcPr>
            <w:tcW w:w="4111" w:type="dxa"/>
            <w:vAlign w:val="center"/>
          </w:tcPr>
          <w:p w:rsidR="00822ACC" w:rsidRPr="00195D19" w:rsidRDefault="00822ACC" w:rsidP="00A53981">
            <w:pPr>
              <w:pStyle w:val="Akapitzlist"/>
              <w:numPr>
                <w:ilvl w:val="0"/>
                <w:numId w:val="61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możliwości, sposobie i miejscu składania uwag i wniosków, wskazując jednocześnie </w:t>
            </w:r>
            <w:r w:rsidR="00573727">
              <w:rPr>
                <w:rFonts w:ascii="Arial" w:hAnsi="Arial" w:cs="Arial"/>
                <w:bCs/>
                <w:sz w:val="20"/>
                <w:szCs w:val="20"/>
              </w:rPr>
              <w:t xml:space="preserve">minimum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21-dniowy termin ich składania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1D7B09">
        <w:trPr>
          <w:trHeight w:val="556"/>
        </w:trPr>
        <w:tc>
          <w:tcPr>
            <w:tcW w:w="4111" w:type="dxa"/>
            <w:vAlign w:val="center"/>
          </w:tcPr>
          <w:p w:rsidR="00822ACC" w:rsidRPr="00195D19" w:rsidRDefault="00822ACC" w:rsidP="00A53981">
            <w:pPr>
              <w:pStyle w:val="Akapitzlist"/>
              <w:numPr>
                <w:ilvl w:val="0"/>
                <w:numId w:val="61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organie właściwym do rozpatrzenia uwag i wniosków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C319A3">
        <w:trPr>
          <w:trHeight w:val="283"/>
        </w:trPr>
        <w:tc>
          <w:tcPr>
            <w:tcW w:w="4111" w:type="dxa"/>
            <w:vAlign w:val="center"/>
          </w:tcPr>
          <w:p w:rsidR="00822ACC" w:rsidRPr="00195D19" w:rsidRDefault="00822ACC" w:rsidP="00A53981">
            <w:pPr>
              <w:pStyle w:val="Akapitzlist"/>
              <w:numPr>
                <w:ilvl w:val="0"/>
                <w:numId w:val="61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terminie i miejscu przeprowadzonej rozprawy administracyjnej otwartej dla społeczeństwa, jeżeli była przeprowadzona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FA2969">
        <w:trPr>
          <w:trHeight w:val="837"/>
        </w:trPr>
        <w:tc>
          <w:tcPr>
            <w:tcW w:w="4111" w:type="dxa"/>
            <w:vAlign w:val="center"/>
          </w:tcPr>
          <w:p w:rsidR="00822ACC" w:rsidRPr="00195D19" w:rsidRDefault="00822ACC" w:rsidP="00A53981">
            <w:pPr>
              <w:pStyle w:val="Akapitzlist"/>
              <w:numPr>
                <w:ilvl w:val="0"/>
                <w:numId w:val="61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postępowaniu w sprawie transgranicznego oddziaływania na środowisko, jeżeli było prowadzone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FA2969">
        <w:trPr>
          <w:trHeight w:val="837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822ACC" w:rsidRPr="00195D19" w:rsidRDefault="00AD7AF3" w:rsidP="00AB465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="00822ACC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udziału społecznego wpłynęły uwagi i wnioski od społeczeństwa? Jeśli tak, czy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CC" w:rsidRPr="00195D19" w:rsidTr="00DF5894">
        <w:trPr>
          <w:trHeight w:val="617"/>
        </w:trPr>
        <w:tc>
          <w:tcPr>
            <w:tcW w:w="4111" w:type="dxa"/>
            <w:vAlign w:val="center"/>
          </w:tcPr>
          <w:p w:rsidR="00822ACC" w:rsidRPr="00195D19" w:rsidRDefault="00822ACC" w:rsidP="00DF5894">
            <w:pPr>
              <w:pStyle w:val="Akapitzlist"/>
              <w:numPr>
                <w:ilvl w:val="0"/>
                <w:numId w:val="62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OOŚ odniósł się do uwag, które wpłynęły?</w:t>
            </w:r>
          </w:p>
        </w:tc>
        <w:tc>
          <w:tcPr>
            <w:tcW w:w="992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ACC" w:rsidRPr="00195D19" w:rsidRDefault="00822ACC" w:rsidP="00AB4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2ACC" w:rsidRDefault="00822ACC" w:rsidP="00822ACC">
      <w:pPr>
        <w:rPr>
          <w:rFonts w:ascii="Arial" w:hAnsi="Arial" w:cs="Arial"/>
          <w:sz w:val="20"/>
          <w:szCs w:val="20"/>
        </w:rPr>
      </w:pPr>
    </w:p>
    <w:p w:rsidR="00227AE5" w:rsidRPr="00195D19" w:rsidRDefault="00227AE5" w:rsidP="00822ACC">
      <w:pPr>
        <w:rPr>
          <w:rFonts w:ascii="Arial" w:hAnsi="Arial" w:cs="Arial"/>
          <w:sz w:val="20"/>
          <w:szCs w:val="20"/>
        </w:rPr>
      </w:pPr>
    </w:p>
    <w:p w:rsidR="006B757D" w:rsidRDefault="006B757D" w:rsidP="006B757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B</w:t>
      </w:r>
    </w:p>
    <w:p w:rsidR="006B757D" w:rsidRDefault="006B757D" w:rsidP="006B757D">
      <w:pPr>
        <w:rPr>
          <w:rFonts w:ascii="Arial" w:hAnsi="Arial" w:cs="Arial"/>
          <w:bCs/>
          <w:sz w:val="20"/>
          <w:szCs w:val="20"/>
        </w:rPr>
      </w:pPr>
    </w:p>
    <w:p w:rsidR="006B757D" w:rsidRPr="003230D4" w:rsidRDefault="006B757D" w:rsidP="006B757D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 xml:space="preserve">Przedsięwzięcie nr </w:t>
      </w:r>
      <w:r>
        <w:rPr>
          <w:rFonts w:ascii="Arial" w:hAnsi="Arial" w:cs="Arial"/>
          <w:bCs/>
          <w:sz w:val="20"/>
          <w:szCs w:val="20"/>
        </w:rPr>
        <w:t>…</w:t>
      </w:r>
      <w:r w:rsidR="005451F6">
        <w:rPr>
          <w:rFonts w:ascii="Arial" w:hAnsi="Arial" w:cs="Arial"/>
          <w:bCs/>
          <w:sz w:val="20"/>
          <w:szCs w:val="20"/>
        </w:rPr>
        <w:t xml:space="preserve"> </w:t>
      </w:r>
      <w:r w:rsidR="0041725C">
        <w:rPr>
          <w:rFonts w:ascii="Arial" w:hAnsi="Arial" w:cs="Arial"/>
          <w:bCs/>
          <w:sz w:val="20"/>
          <w:szCs w:val="20"/>
        </w:rPr>
        <w:t xml:space="preserve">(c.d.) </w:t>
      </w:r>
      <w:r w:rsidR="005451F6">
        <w:rPr>
          <w:rFonts w:ascii="Arial" w:hAnsi="Arial" w:cs="Arial"/>
          <w:bCs/>
          <w:sz w:val="20"/>
          <w:szCs w:val="20"/>
        </w:rPr>
        <w:t xml:space="preserve">pn. </w:t>
      </w:r>
      <w:r w:rsidRPr="003230D4">
        <w:rPr>
          <w:rFonts w:ascii="Arial" w:hAnsi="Arial" w:cs="Arial"/>
          <w:bCs/>
          <w:sz w:val="20"/>
          <w:szCs w:val="20"/>
        </w:rPr>
        <w:t>……………………….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992"/>
        <w:gridCol w:w="1134"/>
        <w:gridCol w:w="1276"/>
        <w:gridCol w:w="1985"/>
      </w:tblGrid>
      <w:tr w:rsidR="00574E07" w:rsidRPr="00195D19" w:rsidTr="00B472F2">
        <w:trPr>
          <w:trHeight w:val="1124"/>
        </w:trPr>
        <w:tc>
          <w:tcPr>
            <w:tcW w:w="9498" w:type="dxa"/>
            <w:gridSpan w:val="5"/>
            <w:shd w:val="clear" w:color="auto" w:fill="C0C0C0"/>
            <w:vAlign w:val="center"/>
          </w:tcPr>
          <w:p w:rsidR="00574E07" w:rsidRPr="00195D19" w:rsidRDefault="00574E07" w:rsidP="00B472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II grupa</w:t>
            </w:r>
            <w:r w:rsidR="00421379">
              <w:rPr>
                <w:rFonts w:ascii="Arial" w:hAnsi="Arial" w:cs="Arial"/>
                <w:bCs/>
                <w:sz w:val="20"/>
                <w:szCs w:val="20"/>
              </w:rPr>
              <w:t>, oceną N20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92/43/EWG w sprawie ochrony siedlisk przyrodniczych oraz dzikiej fauny i flory w stosunku do przedsięwzięcia nie wymagającego decyzji o środowiskowych uwarunkowania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– pełna ocena oddziaływania na obszary Natura 2000</w:t>
            </w:r>
          </w:p>
        </w:tc>
      </w:tr>
      <w:tr w:rsidR="00574E07" w:rsidRPr="00195D19" w:rsidTr="00C5715B">
        <w:trPr>
          <w:trHeight w:val="553"/>
        </w:trPr>
        <w:tc>
          <w:tcPr>
            <w:tcW w:w="4111" w:type="dxa"/>
            <w:shd w:val="clear" w:color="auto" w:fill="C0C0C0"/>
            <w:vAlign w:val="center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574E07" w:rsidRPr="00195D19" w:rsidRDefault="00574E07" w:rsidP="00C571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574E07" w:rsidRPr="00195D19" w:rsidRDefault="00574E07" w:rsidP="00C571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574E07" w:rsidRPr="00195D19" w:rsidRDefault="00574E07" w:rsidP="00C571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574E07" w:rsidRPr="00195D19" w:rsidRDefault="00574E07" w:rsidP="00C571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7E4AD2" w:rsidRPr="00195D19" w:rsidTr="000F52E5">
        <w:tc>
          <w:tcPr>
            <w:tcW w:w="9498" w:type="dxa"/>
            <w:gridSpan w:val="5"/>
            <w:shd w:val="clear" w:color="auto" w:fill="BFBFBF" w:themeFill="background1" w:themeFillShade="BF"/>
          </w:tcPr>
          <w:p w:rsidR="007E4AD2" w:rsidRPr="00195D19" w:rsidRDefault="007E4AD2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 nałożenia obowiązku przeprowadzenia oceny oddziaływania przedsięwzięcia na obszar Natura 2000 załączono:</w:t>
            </w:r>
          </w:p>
        </w:tc>
      </w:tr>
      <w:tr w:rsidR="00574E07" w:rsidRPr="00195D19" w:rsidTr="00C5715B">
        <w:tc>
          <w:tcPr>
            <w:tcW w:w="4111" w:type="dxa"/>
          </w:tcPr>
          <w:p w:rsidR="00574E07" w:rsidRPr="00195D19" w:rsidRDefault="00574E07" w:rsidP="002557F5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niosek o wydanie zezwolenia na inwestycję?</w:t>
            </w:r>
          </w:p>
        </w:tc>
        <w:tc>
          <w:tcPr>
            <w:tcW w:w="992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4E07" w:rsidRPr="00195D19" w:rsidRDefault="00574E07" w:rsidP="00C5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4111" w:type="dxa"/>
          </w:tcPr>
          <w:p w:rsidR="00574E07" w:rsidRPr="00195D19" w:rsidRDefault="00574E07" w:rsidP="002557F5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organu właściwego do wydania decyzji inwestycyjnej nakładające obowiązek przedłożenia właściwej dokumentacji do RDOŚ?</w:t>
            </w:r>
          </w:p>
        </w:tc>
        <w:tc>
          <w:tcPr>
            <w:tcW w:w="992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4E07" w:rsidRPr="00195D19" w:rsidRDefault="00574E07" w:rsidP="00C5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4111" w:type="dxa"/>
          </w:tcPr>
          <w:p w:rsidR="00574E07" w:rsidRPr="00195D19" w:rsidRDefault="00574E07" w:rsidP="002557F5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nakładające obowiązek przeprowadzenia oceny oddziaływania na obszar Natura 2000 oraz ustalające zakres raportu?</w:t>
            </w:r>
          </w:p>
        </w:tc>
        <w:tc>
          <w:tcPr>
            <w:tcW w:w="992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4E07" w:rsidRPr="00195D19" w:rsidRDefault="00574E07" w:rsidP="00C5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4111" w:type="dxa"/>
          </w:tcPr>
          <w:p w:rsidR="00574E07" w:rsidRPr="00195D19" w:rsidRDefault="00574E07" w:rsidP="002557F5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elektroniczną wersję raportu, zawierającą streszczenie w języku niespecjalistycznym</w:t>
            </w:r>
            <w:r w:rsidR="0057372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992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4E07" w:rsidRPr="00195D19" w:rsidRDefault="00574E07" w:rsidP="00C5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4111" w:type="dxa"/>
          </w:tcPr>
          <w:p w:rsidR="00574E07" w:rsidRPr="00195D19" w:rsidRDefault="00574E07" w:rsidP="002557F5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niosek RDOŚ do organu wydającego zezwolenie na inwestycję o zapewnienie udziału społeczeństwa?</w:t>
            </w:r>
          </w:p>
        </w:tc>
        <w:tc>
          <w:tcPr>
            <w:tcW w:w="992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4E07" w:rsidRPr="00195D19" w:rsidRDefault="00574E07" w:rsidP="00C5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4111" w:type="dxa"/>
          </w:tcPr>
          <w:p w:rsidR="00574E07" w:rsidRPr="00195D19" w:rsidRDefault="00574E07" w:rsidP="002557F5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 w zakresie oddziaływania na obszar Natura 2000?</w:t>
            </w:r>
          </w:p>
        </w:tc>
        <w:tc>
          <w:tcPr>
            <w:tcW w:w="992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4E07" w:rsidRPr="00195D19" w:rsidRDefault="00574E07" w:rsidP="00C5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4111" w:type="dxa"/>
          </w:tcPr>
          <w:p w:rsidR="00574E07" w:rsidRPr="00195D19" w:rsidRDefault="00574E07" w:rsidP="002557F5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ezwolenie na inwestycję?</w:t>
            </w:r>
          </w:p>
        </w:tc>
        <w:tc>
          <w:tcPr>
            <w:tcW w:w="992" w:type="dxa"/>
            <w:vAlign w:val="center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4E07" w:rsidRPr="00195D19" w:rsidRDefault="00574E07" w:rsidP="00C5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4111" w:type="dxa"/>
          </w:tcPr>
          <w:p w:rsidR="00574E07" w:rsidRPr="00195D19" w:rsidRDefault="00574E07" w:rsidP="002557F5">
            <w:pPr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ym zezwoleniu na inwestycję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4E07" w:rsidRPr="00195D19" w:rsidRDefault="00574E07" w:rsidP="00C5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4111" w:type="dxa"/>
            <w:shd w:val="clear" w:color="auto" w:fill="BFBFBF" w:themeFill="background1" w:themeFillShade="BF"/>
          </w:tcPr>
          <w:p w:rsidR="00574E07" w:rsidRPr="00195D19" w:rsidRDefault="00116CF6" w:rsidP="00C5715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="00574E07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W przypadku, gdy ocena oddziaływania przedsięwzięcia na obszary Natura 2000 wykazała występowanie znaczącego negatywnego oddziaływania na obszary Natura 2000 czy:</w:t>
            </w:r>
          </w:p>
        </w:tc>
        <w:tc>
          <w:tcPr>
            <w:tcW w:w="992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4E07" w:rsidRPr="00195D19" w:rsidRDefault="00574E07" w:rsidP="00C5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4111" w:type="dxa"/>
          </w:tcPr>
          <w:p w:rsidR="00574E07" w:rsidRPr="00195D19" w:rsidRDefault="00574E07" w:rsidP="002557F5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kazano spełnienie łącznie przesłanek, o których mowa w art. 34 ust. 1 ustawy o ochronie przyrody?</w:t>
            </w:r>
          </w:p>
        </w:tc>
        <w:tc>
          <w:tcPr>
            <w:tcW w:w="992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4E07" w:rsidRPr="00195D19" w:rsidRDefault="00574E07" w:rsidP="00C5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4111" w:type="dxa"/>
          </w:tcPr>
          <w:p w:rsidR="00574E07" w:rsidRPr="00195D19" w:rsidRDefault="00574E07" w:rsidP="002557F5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kopię formularza "Informacja na temat projektów, które mogą wywierać istotny negatywny wpływ na obszary Natura 2000, zgłoszone Komisji (DG ds. Środowiska) na mocy dyrektywy 92/43/EWG"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uzyskaną w GD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992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4E07" w:rsidRPr="00195D19" w:rsidRDefault="00574E07" w:rsidP="00C5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4111" w:type="dxa"/>
            <w:shd w:val="clear" w:color="auto" w:fill="BFBFBF" w:themeFill="background1" w:themeFillShade="BF"/>
          </w:tcPr>
          <w:p w:rsidR="00574E07" w:rsidRPr="00195D19" w:rsidRDefault="00116CF6" w:rsidP="00C5715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="00574E07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, w przypadku nałożenia obowiązku przeprowadzenia oceny oddziaływania przedsięwzięcia na obszar Natura 2000, organ wydający decyzję inwestycyjną zapewnił udział społeczeństwa poprzez podanie do publicznej wiadomości o (proszę wskazać w jaki sposób):</w:t>
            </w:r>
          </w:p>
        </w:tc>
        <w:tc>
          <w:tcPr>
            <w:tcW w:w="992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4E07" w:rsidRPr="00195D19" w:rsidRDefault="00574E07" w:rsidP="00C5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4111" w:type="dxa"/>
          </w:tcPr>
          <w:p w:rsidR="00574E07" w:rsidRPr="00195D19" w:rsidRDefault="007E4AD2" w:rsidP="007E4AD2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wszczęciu postępowania?</w:t>
            </w:r>
            <w:r w:rsidR="00574E07"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4E07" w:rsidRPr="00195D19" w:rsidRDefault="00574E07" w:rsidP="00C5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4111" w:type="dxa"/>
          </w:tcPr>
          <w:p w:rsidR="00574E07" w:rsidRPr="00195D19" w:rsidRDefault="007E4AD2" w:rsidP="002557F5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przystąpieniu do przeprowadzenia oceny oddziaływania na obszary Natura 2000?</w:t>
            </w:r>
          </w:p>
        </w:tc>
        <w:tc>
          <w:tcPr>
            <w:tcW w:w="992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4E07" w:rsidRPr="00195D19" w:rsidRDefault="00574E07" w:rsidP="00C5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4111" w:type="dxa"/>
          </w:tcPr>
          <w:p w:rsidR="00574E07" w:rsidRPr="00195D19" w:rsidRDefault="00574E07" w:rsidP="002557F5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przedmiocie decyzji, która ma być wydana?</w:t>
            </w:r>
          </w:p>
        </w:tc>
        <w:tc>
          <w:tcPr>
            <w:tcW w:w="992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4E07" w:rsidRPr="00195D19" w:rsidRDefault="00574E07" w:rsidP="00C5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4111" w:type="dxa"/>
          </w:tcPr>
          <w:p w:rsidR="00574E07" w:rsidRPr="00195D19" w:rsidRDefault="00574E07" w:rsidP="002557F5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organie właściwym do wydania decyzji?</w:t>
            </w:r>
          </w:p>
        </w:tc>
        <w:tc>
          <w:tcPr>
            <w:tcW w:w="992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4E07" w:rsidRPr="00195D19" w:rsidRDefault="00574E07" w:rsidP="00C5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4111" w:type="dxa"/>
          </w:tcPr>
          <w:p w:rsidR="00574E07" w:rsidRPr="00195D19" w:rsidRDefault="00574E07" w:rsidP="002557F5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możliwościach zapoznania się z niezbędną dokumentacją sprawy oraz miejscu, w którym jest ona wyłożona do wglądu?</w:t>
            </w:r>
          </w:p>
        </w:tc>
        <w:tc>
          <w:tcPr>
            <w:tcW w:w="992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4E07" w:rsidRPr="00195D19" w:rsidRDefault="00574E07" w:rsidP="00C5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4111" w:type="dxa"/>
          </w:tcPr>
          <w:p w:rsidR="00574E07" w:rsidRPr="00195D19" w:rsidRDefault="00574E07" w:rsidP="002557F5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możliwości, sposobie i miejscu składania uwag i wniosków, wskazując jednocześnie </w:t>
            </w:r>
            <w:r w:rsidR="007E4AD2">
              <w:rPr>
                <w:rFonts w:ascii="Arial" w:hAnsi="Arial" w:cs="Arial"/>
                <w:bCs/>
                <w:sz w:val="20"/>
                <w:szCs w:val="20"/>
              </w:rPr>
              <w:t xml:space="preserve">minimum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21-dniowy termin ich składania?</w:t>
            </w:r>
          </w:p>
        </w:tc>
        <w:tc>
          <w:tcPr>
            <w:tcW w:w="992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4E07" w:rsidRPr="00195D19" w:rsidRDefault="00574E07" w:rsidP="00C5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4111" w:type="dxa"/>
          </w:tcPr>
          <w:p w:rsidR="00574E07" w:rsidRPr="00195D19" w:rsidRDefault="00574E07" w:rsidP="002557F5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organie właściwym do rozpatrzenia uwag i wniosków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RDOŚ)?</w:t>
            </w:r>
          </w:p>
        </w:tc>
        <w:tc>
          <w:tcPr>
            <w:tcW w:w="992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4E07" w:rsidRPr="00195D19" w:rsidRDefault="00574E07" w:rsidP="00C5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4111" w:type="dxa"/>
          </w:tcPr>
          <w:p w:rsidR="00574E07" w:rsidRPr="00195D19" w:rsidRDefault="00574E07" w:rsidP="002557F5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terminie i miejscu przeprowadzonej rozprawy administracyjnej otwartej dla społeczeństwa, jeżeli była przeprowadzona?</w:t>
            </w:r>
          </w:p>
        </w:tc>
        <w:tc>
          <w:tcPr>
            <w:tcW w:w="992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4E07" w:rsidRPr="00195D19" w:rsidRDefault="00574E07" w:rsidP="00C5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4111" w:type="dxa"/>
            <w:shd w:val="clear" w:color="auto" w:fill="BFBFBF" w:themeFill="background1" w:themeFillShade="BF"/>
          </w:tcPr>
          <w:p w:rsidR="00574E07" w:rsidRPr="004B44E2" w:rsidRDefault="00116CF6" w:rsidP="00C5715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74E07" w:rsidRPr="004B44E2">
              <w:rPr>
                <w:rFonts w:ascii="Arial" w:hAnsi="Arial" w:cs="Arial"/>
                <w:b/>
                <w:sz w:val="20"/>
                <w:szCs w:val="20"/>
              </w:rPr>
              <w:t xml:space="preserve">. Czy w ramach udziału społecznego wpłynęły uwagi i wnioski od </w:t>
            </w:r>
            <w:r w:rsidR="00574E07" w:rsidRPr="004B44E2">
              <w:rPr>
                <w:rFonts w:ascii="Arial" w:hAnsi="Arial" w:cs="Arial"/>
                <w:b/>
                <w:sz w:val="20"/>
                <w:szCs w:val="20"/>
              </w:rPr>
              <w:lastRenderedPageBreak/>
              <w:t>społeczeństwa? Jeśli tak, czy:</w:t>
            </w:r>
          </w:p>
        </w:tc>
        <w:tc>
          <w:tcPr>
            <w:tcW w:w="992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4E07" w:rsidRPr="00195D19" w:rsidRDefault="00574E07" w:rsidP="00C5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07" w:rsidRPr="00195D19" w:rsidTr="00C5715B">
        <w:tc>
          <w:tcPr>
            <w:tcW w:w="4111" w:type="dxa"/>
          </w:tcPr>
          <w:p w:rsidR="00574E07" w:rsidRPr="00195D19" w:rsidRDefault="00574E07" w:rsidP="002557F5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(RDOŚ) odniósł się do uwag, które wpłynęły?</w:t>
            </w:r>
          </w:p>
        </w:tc>
        <w:tc>
          <w:tcPr>
            <w:tcW w:w="992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4E07" w:rsidRPr="00195D19" w:rsidRDefault="00574E07" w:rsidP="00C57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E07" w:rsidRPr="00195D19" w:rsidRDefault="00574E07" w:rsidP="00C57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2ACC" w:rsidRDefault="00822ACC" w:rsidP="00822ACC">
      <w:pPr>
        <w:rPr>
          <w:rFonts w:ascii="Arial" w:hAnsi="Arial" w:cs="Arial"/>
          <w:sz w:val="24"/>
          <w:szCs w:val="24"/>
        </w:rPr>
      </w:pPr>
    </w:p>
    <w:p w:rsidR="00822ACC" w:rsidRDefault="00822ACC" w:rsidP="00822ACC">
      <w:pPr>
        <w:rPr>
          <w:rFonts w:ascii="Arial" w:hAnsi="Arial" w:cs="Arial"/>
          <w:sz w:val="24"/>
          <w:szCs w:val="24"/>
        </w:rPr>
      </w:pPr>
    </w:p>
    <w:p w:rsidR="005451F6" w:rsidRDefault="005451F6" w:rsidP="00822ACC">
      <w:pPr>
        <w:rPr>
          <w:rFonts w:ascii="Arial" w:hAnsi="Arial" w:cs="Arial"/>
          <w:sz w:val="24"/>
          <w:szCs w:val="24"/>
        </w:rPr>
      </w:pPr>
    </w:p>
    <w:p w:rsidR="00B472F2" w:rsidRDefault="00B472F2" w:rsidP="00822ACC">
      <w:pPr>
        <w:rPr>
          <w:rFonts w:ascii="Arial" w:hAnsi="Arial" w:cs="Arial"/>
          <w:sz w:val="24"/>
          <w:szCs w:val="24"/>
        </w:rPr>
      </w:pPr>
    </w:p>
    <w:p w:rsidR="00BB249D" w:rsidRDefault="00BB249D" w:rsidP="00822ACC">
      <w:pPr>
        <w:rPr>
          <w:rFonts w:ascii="Arial" w:hAnsi="Arial" w:cs="Arial"/>
          <w:sz w:val="24"/>
          <w:szCs w:val="24"/>
        </w:rPr>
      </w:pPr>
    </w:p>
    <w:p w:rsidR="00BB249D" w:rsidRDefault="00BB249D" w:rsidP="00822ACC">
      <w:pPr>
        <w:rPr>
          <w:rFonts w:ascii="Arial" w:hAnsi="Arial" w:cs="Arial"/>
          <w:sz w:val="24"/>
          <w:szCs w:val="24"/>
        </w:rPr>
      </w:pPr>
    </w:p>
    <w:p w:rsidR="00BB249D" w:rsidRDefault="00BB249D" w:rsidP="00822ACC">
      <w:pPr>
        <w:rPr>
          <w:rFonts w:ascii="Arial" w:hAnsi="Arial" w:cs="Arial"/>
          <w:sz w:val="24"/>
          <w:szCs w:val="24"/>
        </w:rPr>
      </w:pPr>
    </w:p>
    <w:p w:rsidR="005451F6" w:rsidRDefault="005451F6" w:rsidP="00822ACC">
      <w:pPr>
        <w:rPr>
          <w:rFonts w:ascii="Arial" w:hAnsi="Arial" w:cs="Arial"/>
          <w:sz w:val="24"/>
          <w:szCs w:val="24"/>
        </w:rPr>
      </w:pPr>
    </w:p>
    <w:p w:rsidR="005451F6" w:rsidRDefault="005451F6" w:rsidP="00822ACC">
      <w:pPr>
        <w:rPr>
          <w:rFonts w:ascii="Arial" w:hAnsi="Arial" w:cs="Arial"/>
          <w:sz w:val="24"/>
          <w:szCs w:val="24"/>
        </w:rPr>
      </w:pPr>
    </w:p>
    <w:p w:rsidR="00822ACC" w:rsidRPr="00087FB6" w:rsidRDefault="00822ACC" w:rsidP="00822A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87FB6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:rsidR="00822ACC" w:rsidRPr="00195D19" w:rsidRDefault="00822ACC" w:rsidP="00822ACC">
      <w:pPr>
        <w:ind w:left="2832" w:firstLine="708"/>
        <w:rPr>
          <w:rFonts w:ascii="Arial" w:hAnsi="Arial" w:cs="Arial"/>
          <w:sz w:val="20"/>
          <w:szCs w:val="20"/>
        </w:rPr>
      </w:pPr>
      <w:r w:rsidRPr="00195D19">
        <w:rPr>
          <w:rFonts w:ascii="Arial" w:hAnsi="Arial" w:cs="Arial"/>
          <w:sz w:val="20"/>
          <w:szCs w:val="20"/>
        </w:rPr>
        <w:t xml:space="preserve">Weryfikacji dokonał </w:t>
      </w:r>
    </w:p>
    <w:p w:rsidR="006F3412" w:rsidRPr="00B91A73" w:rsidRDefault="00822ACC" w:rsidP="00B91A73">
      <w:pPr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5D19">
        <w:rPr>
          <w:rFonts w:ascii="Arial" w:hAnsi="Arial" w:cs="Arial"/>
          <w:sz w:val="20"/>
          <w:szCs w:val="20"/>
        </w:rPr>
        <w:t>(imię i nazwisko, stanowisko, data i podpis)</w:t>
      </w:r>
    </w:p>
    <w:sectPr w:rsidR="006F3412" w:rsidRPr="00B91A73" w:rsidSect="00A767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D80" w:rsidRDefault="00FF6D80" w:rsidP="002F6C48">
      <w:pPr>
        <w:spacing w:after="0" w:line="240" w:lineRule="auto"/>
      </w:pPr>
      <w:r>
        <w:separator/>
      </w:r>
    </w:p>
  </w:endnote>
  <w:endnote w:type="continuationSeparator" w:id="0">
    <w:p w:rsidR="00FF6D80" w:rsidRDefault="00FF6D80" w:rsidP="002F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31" w:rsidRDefault="0036663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352D">
      <w:rPr>
        <w:noProof/>
      </w:rPr>
      <w:t>1</w:t>
    </w:r>
    <w:r>
      <w:fldChar w:fldCharType="end"/>
    </w:r>
  </w:p>
  <w:p w:rsidR="00366631" w:rsidRDefault="00366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D80" w:rsidRDefault="00FF6D80" w:rsidP="002F6C48">
      <w:pPr>
        <w:spacing w:after="0" w:line="240" w:lineRule="auto"/>
      </w:pPr>
      <w:r>
        <w:separator/>
      </w:r>
    </w:p>
  </w:footnote>
  <w:footnote w:type="continuationSeparator" w:id="0">
    <w:p w:rsidR="00FF6D80" w:rsidRDefault="00FF6D80" w:rsidP="002F6C48">
      <w:pPr>
        <w:spacing w:after="0" w:line="240" w:lineRule="auto"/>
      </w:pPr>
      <w:r>
        <w:continuationSeparator/>
      </w:r>
    </w:p>
  </w:footnote>
  <w:footnote w:id="1">
    <w:p w:rsidR="00000000" w:rsidRDefault="00366631" w:rsidP="0007685E">
      <w:pPr>
        <w:pStyle w:val="Tekstprzypisudolnego"/>
        <w:jc w:val="both"/>
      </w:pPr>
      <w:r w:rsidRPr="000D711A">
        <w:rPr>
          <w:rStyle w:val="Odwoanieprzypisudolnego"/>
          <w:sz w:val="16"/>
          <w:szCs w:val="16"/>
        </w:rPr>
        <w:footnoteRef/>
      </w:r>
      <w:r w:rsidRPr="000D711A">
        <w:rPr>
          <w:sz w:val="16"/>
          <w:szCs w:val="16"/>
        </w:rPr>
        <w:t xml:space="preserve"> </w:t>
      </w:r>
      <w:r w:rsidRPr="000D711A">
        <w:rPr>
          <w:rFonts w:ascii="Arial" w:hAnsi="Arial" w:cs="Arial"/>
          <w:sz w:val="16"/>
          <w:szCs w:val="16"/>
        </w:rPr>
        <w:t xml:space="preserve">sprawdzeniu poddać należy wszystkie przedsięwzięcia wchodzące w skład projektu, odpowiednio – zależnie od liczby przedsięwzięć – zwielokrotniając </w:t>
      </w:r>
      <w:r>
        <w:rPr>
          <w:rFonts w:ascii="Arial" w:hAnsi="Arial" w:cs="Arial"/>
          <w:sz w:val="16"/>
          <w:szCs w:val="16"/>
        </w:rPr>
        <w:t xml:space="preserve">właściwe </w:t>
      </w:r>
      <w:r w:rsidRPr="000D711A">
        <w:rPr>
          <w:rFonts w:ascii="Arial" w:hAnsi="Arial" w:cs="Arial"/>
          <w:sz w:val="16"/>
          <w:szCs w:val="16"/>
        </w:rPr>
        <w:t>tabel</w:t>
      </w:r>
      <w:r>
        <w:rPr>
          <w:rFonts w:ascii="Arial" w:hAnsi="Arial" w:cs="Arial"/>
          <w:sz w:val="16"/>
          <w:szCs w:val="16"/>
        </w:rPr>
        <w:t xml:space="preserve">e (typ A lub typ B) </w:t>
      </w:r>
      <w:r w:rsidRPr="000D711A">
        <w:rPr>
          <w:rFonts w:ascii="Arial" w:hAnsi="Arial" w:cs="Arial"/>
          <w:sz w:val="16"/>
          <w:szCs w:val="16"/>
        </w:rPr>
        <w:t>weryfikacyjn</w:t>
      </w:r>
      <w:r>
        <w:rPr>
          <w:rFonts w:ascii="Arial" w:hAnsi="Arial" w:cs="Arial"/>
          <w:sz w:val="16"/>
          <w:szCs w:val="16"/>
        </w:rPr>
        <w:t>e</w:t>
      </w:r>
      <w:r w:rsidRPr="000D711A">
        <w:rPr>
          <w:rFonts w:ascii="Arial" w:hAnsi="Arial" w:cs="Arial"/>
          <w:sz w:val="16"/>
          <w:szCs w:val="16"/>
        </w:rPr>
        <w:t>.</w:t>
      </w:r>
    </w:p>
  </w:footnote>
  <w:footnote w:id="2">
    <w:p w:rsidR="00000000" w:rsidRDefault="00366631" w:rsidP="005A0244">
      <w:pPr>
        <w:pStyle w:val="Tekstprzypisudolnego"/>
        <w:jc w:val="both"/>
      </w:pPr>
      <w:r w:rsidRPr="00B533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33A2">
        <w:rPr>
          <w:rFonts w:ascii="Arial" w:hAnsi="Arial" w:cs="Arial"/>
          <w:sz w:val="16"/>
          <w:szCs w:val="16"/>
        </w:rPr>
        <w:t xml:space="preserve"> ustawa z dnia 3 października 2008 r. o udostępnieniu informacji o środowisku i jego ochronie, udziale społeczeństwa w ochronie środowiska oraz ocenach oddziaływania na środowisko (Dz. U. z  </w:t>
      </w:r>
      <w:r w:rsidR="00A76738">
        <w:rPr>
          <w:rFonts w:ascii="Arial" w:hAnsi="Arial" w:cs="Arial"/>
          <w:sz w:val="16"/>
          <w:szCs w:val="16"/>
        </w:rPr>
        <w:t xml:space="preserve">2013 </w:t>
      </w:r>
      <w:r w:rsidRPr="00B533A2">
        <w:rPr>
          <w:rFonts w:ascii="Arial" w:hAnsi="Arial" w:cs="Arial"/>
          <w:sz w:val="16"/>
          <w:szCs w:val="16"/>
        </w:rPr>
        <w:t>r. poz. 1235 ze zm.) i rozporządzenie Rady Ministrów z dnia 9 listopada 2010 r. w sprawie przedsięwzięć mogących znacząco oddziaływać na środowisko (Dz. U. Nr 213, poz. 1397 ze zm.).</w:t>
      </w:r>
    </w:p>
  </w:footnote>
  <w:footnote w:id="3">
    <w:p w:rsidR="00000000" w:rsidRDefault="00366631">
      <w:pPr>
        <w:pStyle w:val="Tekstprzypisudolnego"/>
      </w:pPr>
      <w:r w:rsidRPr="000D711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711A">
        <w:rPr>
          <w:rFonts w:ascii="Arial" w:hAnsi="Arial" w:cs="Arial"/>
          <w:sz w:val="16"/>
          <w:szCs w:val="16"/>
        </w:rPr>
        <w:t xml:space="preserve"> m.in. dyrektywa Rady 92/43/EWG w sprawie ochrony siedlisk przyrodniczych oraz dzikiej fauny i flory oraz dyrektywa 2000/60/WE Parlamentu Europejskiego i Rady z dnia 23 października 2000 r. ustanawiająca ramy wspólnotowego działania w dziedzinie polityki wodnej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31" w:rsidRPr="005F743F" w:rsidRDefault="00366631" w:rsidP="005F743F">
    <w:pPr>
      <w:pStyle w:val="Nagwek"/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8C4"/>
    <w:multiLevelType w:val="hybridMultilevel"/>
    <w:tmpl w:val="D382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73C30"/>
    <w:multiLevelType w:val="hybridMultilevel"/>
    <w:tmpl w:val="627A6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70EB9"/>
    <w:multiLevelType w:val="hybridMultilevel"/>
    <w:tmpl w:val="EC8A232A"/>
    <w:lvl w:ilvl="0" w:tplc="588C7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E7864"/>
    <w:multiLevelType w:val="hybridMultilevel"/>
    <w:tmpl w:val="DC740CF8"/>
    <w:lvl w:ilvl="0" w:tplc="0415000F">
      <w:start w:val="1"/>
      <w:numFmt w:val="decimal"/>
      <w:lvlText w:val="%1."/>
      <w:lvlJc w:val="left"/>
      <w:pPr>
        <w:ind w:left="5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5" w15:restartNumberingAfterBreak="0">
    <w:nsid w:val="05E24BF1"/>
    <w:multiLevelType w:val="hybridMultilevel"/>
    <w:tmpl w:val="5AB6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3E2FD4"/>
    <w:multiLevelType w:val="hybridMultilevel"/>
    <w:tmpl w:val="363C12E4"/>
    <w:lvl w:ilvl="0" w:tplc="3D461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D16760"/>
    <w:multiLevelType w:val="hybridMultilevel"/>
    <w:tmpl w:val="206057BA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F3506"/>
    <w:multiLevelType w:val="hybridMultilevel"/>
    <w:tmpl w:val="A8869A6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B7168B"/>
    <w:multiLevelType w:val="hybridMultilevel"/>
    <w:tmpl w:val="E83E2A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B63BE4"/>
    <w:multiLevelType w:val="hybridMultilevel"/>
    <w:tmpl w:val="8DCA22AE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6C6559"/>
    <w:multiLevelType w:val="hybridMultilevel"/>
    <w:tmpl w:val="07F49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123B21"/>
    <w:multiLevelType w:val="hybridMultilevel"/>
    <w:tmpl w:val="5FB89F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953629"/>
    <w:multiLevelType w:val="hybridMultilevel"/>
    <w:tmpl w:val="6C72AD6A"/>
    <w:lvl w:ilvl="0" w:tplc="0128D9A0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 w15:restartNumberingAfterBreak="0">
    <w:nsid w:val="324D5E3D"/>
    <w:multiLevelType w:val="hybridMultilevel"/>
    <w:tmpl w:val="52701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 w15:restartNumberingAfterBreak="0">
    <w:nsid w:val="33655DDB"/>
    <w:multiLevelType w:val="hybridMultilevel"/>
    <w:tmpl w:val="767E4BF4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BC3028"/>
    <w:multiLevelType w:val="hybridMultilevel"/>
    <w:tmpl w:val="0D4EB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8A841D2"/>
    <w:multiLevelType w:val="hybridMultilevel"/>
    <w:tmpl w:val="9C4EE6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C624528"/>
    <w:multiLevelType w:val="hybridMultilevel"/>
    <w:tmpl w:val="25A23718"/>
    <w:lvl w:ilvl="0" w:tplc="0B68E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FE0DCE"/>
    <w:multiLevelType w:val="hybridMultilevel"/>
    <w:tmpl w:val="2A346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E883AD4"/>
    <w:multiLevelType w:val="hybridMultilevel"/>
    <w:tmpl w:val="AED6D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30D7C86"/>
    <w:multiLevelType w:val="hybridMultilevel"/>
    <w:tmpl w:val="78FCE8AA"/>
    <w:lvl w:ilvl="0" w:tplc="F98E65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4E66A69"/>
    <w:multiLevelType w:val="hybridMultilevel"/>
    <w:tmpl w:val="4C48EBB4"/>
    <w:lvl w:ilvl="0" w:tplc="F65CDA8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6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FE134DE"/>
    <w:multiLevelType w:val="hybridMultilevel"/>
    <w:tmpl w:val="B942A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5A0277D"/>
    <w:multiLevelType w:val="hybridMultilevel"/>
    <w:tmpl w:val="EAFE94FC"/>
    <w:lvl w:ilvl="0" w:tplc="F98E65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F2733B8"/>
    <w:multiLevelType w:val="hybridMultilevel"/>
    <w:tmpl w:val="4566A6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7DB1025"/>
    <w:multiLevelType w:val="hybridMultilevel"/>
    <w:tmpl w:val="278C6C78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113F3C"/>
    <w:multiLevelType w:val="hybridMultilevel"/>
    <w:tmpl w:val="14CC59A8"/>
    <w:lvl w:ilvl="0" w:tplc="07E2C7A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E410857"/>
    <w:multiLevelType w:val="hybridMultilevel"/>
    <w:tmpl w:val="56EAE7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21B5641"/>
    <w:multiLevelType w:val="hybridMultilevel"/>
    <w:tmpl w:val="7D0EFC44"/>
    <w:lvl w:ilvl="0" w:tplc="3D461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5A75D0B"/>
    <w:multiLevelType w:val="hybridMultilevel"/>
    <w:tmpl w:val="CD06F9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7164B07"/>
    <w:multiLevelType w:val="hybridMultilevel"/>
    <w:tmpl w:val="416AF7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C812370"/>
    <w:multiLevelType w:val="hybridMultilevel"/>
    <w:tmpl w:val="98B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CBB6C3F"/>
    <w:multiLevelType w:val="hybridMultilevel"/>
    <w:tmpl w:val="E4563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E1F36C5"/>
    <w:multiLevelType w:val="hybridMultilevel"/>
    <w:tmpl w:val="4D5A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3"/>
  </w:num>
  <w:num w:numId="3">
    <w:abstractNumId w:val="4"/>
  </w:num>
  <w:num w:numId="4">
    <w:abstractNumId w:val="24"/>
  </w:num>
  <w:num w:numId="5">
    <w:abstractNumId w:val="1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3"/>
  </w:num>
  <w:num w:numId="9">
    <w:abstractNumId w:val="33"/>
  </w:num>
  <w:num w:numId="10">
    <w:abstractNumId w:val="34"/>
  </w:num>
  <w:num w:numId="11">
    <w:abstractNumId w:val="21"/>
  </w:num>
  <w:num w:numId="12">
    <w:abstractNumId w:val="47"/>
  </w:num>
  <w:num w:numId="13">
    <w:abstractNumId w:val="59"/>
  </w:num>
  <w:num w:numId="14">
    <w:abstractNumId w:val="25"/>
  </w:num>
  <w:num w:numId="15">
    <w:abstractNumId w:val="56"/>
  </w:num>
  <w:num w:numId="16">
    <w:abstractNumId w:val="19"/>
  </w:num>
  <w:num w:numId="17">
    <w:abstractNumId w:val="35"/>
  </w:num>
  <w:num w:numId="18">
    <w:abstractNumId w:val="22"/>
  </w:num>
  <w:num w:numId="19">
    <w:abstractNumId w:val="12"/>
  </w:num>
  <w:num w:numId="20">
    <w:abstractNumId w:val="48"/>
  </w:num>
  <w:num w:numId="21">
    <w:abstractNumId w:val="28"/>
  </w:num>
  <w:num w:numId="22">
    <w:abstractNumId w:val="17"/>
  </w:num>
  <w:num w:numId="23">
    <w:abstractNumId w:val="50"/>
  </w:num>
  <w:num w:numId="24">
    <w:abstractNumId w:val="30"/>
  </w:num>
  <w:num w:numId="25">
    <w:abstractNumId w:val="27"/>
  </w:num>
  <w:num w:numId="26">
    <w:abstractNumId w:val="2"/>
  </w:num>
  <w:num w:numId="27">
    <w:abstractNumId w:val="10"/>
  </w:num>
  <w:num w:numId="28">
    <w:abstractNumId w:val="23"/>
  </w:num>
  <w:num w:numId="29">
    <w:abstractNumId w:val="40"/>
  </w:num>
  <w:num w:numId="30">
    <w:abstractNumId w:val="37"/>
  </w:num>
  <w:num w:numId="31">
    <w:abstractNumId w:val="36"/>
  </w:num>
  <w:num w:numId="32">
    <w:abstractNumId w:val="57"/>
  </w:num>
  <w:num w:numId="33">
    <w:abstractNumId w:val="1"/>
  </w:num>
  <w:num w:numId="34">
    <w:abstractNumId w:val="54"/>
  </w:num>
  <w:num w:numId="35">
    <w:abstractNumId w:val="13"/>
  </w:num>
  <w:num w:numId="36">
    <w:abstractNumId w:val="20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42"/>
  </w:num>
  <w:num w:numId="40">
    <w:abstractNumId w:val="8"/>
  </w:num>
  <w:num w:numId="41">
    <w:abstractNumId w:val="0"/>
  </w:num>
  <w:num w:numId="42">
    <w:abstractNumId w:val="52"/>
  </w:num>
  <w:num w:numId="43">
    <w:abstractNumId w:val="60"/>
  </w:num>
  <w:num w:numId="44">
    <w:abstractNumId w:val="49"/>
  </w:num>
  <w:num w:numId="45">
    <w:abstractNumId w:val="15"/>
  </w:num>
  <w:num w:numId="46">
    <w:abstractNumId w:val="6"/>
  </w:num>
  <w:num w:numId="47">
    <w:abstractNumId w:val="46"/>
  </w:num>
  <w:num w:numId="48">
    <w:abstractNumId w:val="55"/>
  </w:num>
  <w:num w:numId="49">
    <w:abstractNumId w:val="53"/>
  </w:num>
  <w:num w:numId="50">
    <w:abstractNumId w:val="9"/>
  </w:num>
  <w:num w:numId="51">
    <w:abstractNumId w:val="41"/>
  </w:num>
  <w:num w:numId="52">
    <w:abstractNumId w:val="58"/>
  </w:num>
  <w:num w:numId="53">
    <w:abstractNumId w:val="31"/>
  </w:num>
  <w:num w:numId="54">
    <w:abstractNumId w:val="39"/>
  </w:num>
  <w:num w:numId="55">
    <w:abstractNumId w:val="14"/>
  </w:num>
  <w:num w:numId="56">
    <w:abstractNumId w:val="18"/>
  </w:num>
  <w:num w:numId="57">
    <w:abstractNumId w:val="29"/>
  </w:num>
  <w:num w:numId="58">
    <w:abstractNumId w:val="7"/>
  </w:num>
  <w:num w:numId="59">
    <w:abstractNumId w:val="44"/>
  </w:num>
  <w:num w:numId="60">
    <w:abstractNumId w:val="16"/>
  </w:num>
  <w:num w:numId="61">
    <w:abstractNumId w:val="38"/>
  </w:num>
  <w:num w:numId="62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21"/>
    <w:rsid w:val="00006705"/>
    <w:rsid w:val="00006C29"/>
    <w:rsid w:val="00007EBB"/>
    <w:rsid w:val="0001597A"/>
    <w:rsid w:val="00020026"/>
    <w:rsid w:val="0002256C"/>
    <w:rsid w:val="00023734"/>
    <w:rsid w:val="000321F2"/>
    <w:rsid w:val="00035610"/>
    <w:rsid w:val="000367D5"/>
    <w:rsid w:val="000412B4"/>
    <w:rsid w:val="0004426F"/>
    <w:rsid w:val="00050C8A"/>
    <w:rsid w:val="00051A3D"/>
    <w:rsid w:val="00052AFD"/>
    <w:rsid w:val="00054391"/>
    <w:rsid w:val="000565A0"/>
    <w:rsid w:val="00057FE4"/>
    <w:rsid w:val="00062AE8"/>
    <w:rsid w:val="00064186"/>
    <w:rsid w:val="00067B73"/>
    <w:rsid w:val="000701F6"/>
    <w:rsid w:val="0007077C"/>
    <w:rsid w:val="000708EE"/>
    <w:rsid w:val="0007374A"/>
    <w:rsid w:val="0007685E"/>
    <w:rsid w:val="00076BFE"/>
    <w:rsid w:val="000843E3"/>
    <w:rsid w:val="000863D6"/>
    <w:rsid w:val="0008669B"/>
    <w:rsid w:val="000867F4"/>
    <w:rsid w:val="00087FB6"/>
    <w:rsid w:val="00096B98"/>
    <w:rsid w:val="00097913"/>
    <w:rsid w:val="000A021E"/>
    <w:rsid w:val="000A048F"/>
    <w:rsid w:val="000A19FD"/>
    <w:rsid w:val="000A6F83"/>
    <w:rsid w:val="000A78DA"/>
    <w:rsid w:val="000B1CEE"/>
    <w:rsid w:val="000B6B92"/>
    <w:rsid w:val="000B72B7"/>
    <w:rsid w:val="000B757C"/>
    <w:rsid w:val="000B7DB1"/>
    <w:rsid w:val="000C0502"/>
    <w:rsid w:val="000C0F7C"/>
    <w:rsid w:val="000C1FC8"/>
    <w:rsid w:val="000C5549"/>
    <w:rsid w:val="000C5A2F"/>
    <w:rsid w:val="000D07D6"/>
    <w:rsid w:val="000D22DA"/>
    <w:rsid w:val="000D2AD3"/>
    <w:rsid w:val="000D2BA6"/>
    <w:rsid w:val="000D46AF"/>
    <w:rsid w:val="000D68F4"/>
    <w:rsid w:val="000D711A"/>
    <w:rsid w:val="000D7AFF"/>
    <w:rsid w:val="000E03C8"/>
    <w:rsid w:val="000E07AB"/>
    <w:rsid w:val="000E4537"/>
    <w:rsid w:val="000E53ED"/>
    <w:rsid w:val="000E5FC6"/>
    <w:rsid w:val="000E6CE3"/>
    <w:rsid w:val="000E6F97"/>
    <w:rsid w:val="000F0CCE"/>
    <w:rsid w:val="000F324F"/>
    <w:rsid w:val="000F3658"/>
    <w:rsid w:val="000F420A"/>
    <w:rsid w:val="000F4754"/>
    <w:rsid w:val="000F5103"/>
    <w:rsid w:val="000F52E5"/>
    <w:rsid w:val="000F567D"/>
    <w:rsid w:val="00100E25"/>
    <w:rsid w:val="00113072"/>
    <w:rsid w:val="00116CF6"/>
    <w:rsid w:val="00121710"/>
    <w:rsid w:val="00127718"/>
    <w:rsid w:val="00132828"/>
    <w:rsid w:val="001347C7"/>
    <w:rsid w:val="00141234"/>
    <w:rsid w:val="0014770B"/>
    <w:rsid w:val="00154C6E"/>
    <w:rsid w:val="00162842"/>
    <w:rsid w:val="0016377F"/>
    <w:rsid w:val="0016388C"/>
    <w:rsid w:val="00171251"/>
    <w:rsid w:val="00176267"/>
    <w:rsid w:val="00177CCF"/>
    <w:rsid w:val="001817AE"/>
    <w:rsid w:val="00181EC8"/>
    <w:rsid w:val="0018449E"/>
    <w:rsid w:val="00185C2D"/>
    <w:rsid w:val="00187824"/>
    <w:rsid w:val="00187835"/>
    <w:rsid w:val="00187AFF"/>
    <w:rsid w:val="001955F2"/>
    <w:rsid w:val="00195D19"/>
    <w:rsid w:val="001966BE"/>
    <w:rsid w:val="001A09CD"/>
    <w:rsid w:val="001A3A4B"/>
    <w:rsid w:val="001B223F"/>
    <w:rsid w:val="001B4D12"/>
    <w:rsid w:val="001B5D09"/>
    <w:rsid w:val="001C1201"/>
    <w:rsid w:val="001C7335"/>
    <w:rsid w:val="001D0F64"/>
    <w:rsid w:val="001D1403"/>
    <w:rsid w:val="001D18C1"/>
    <w:rsid w:val="001D1C7C"/>
    <w:rsid w:val="001D2754"/>
    <w:rsid w:val="001D735C"/>
    <w:rsid w:val="001D7B09"/>
    <w:rsid w:val="001D7C62"/>
    <w:rsid w:val="001E445A"/>
    <w:rsid w:val="001E4484"/>
    <w:rsid w:val="001E5720"/>
    <w:rsid w:val="001E77F6"/>
    <w:rsid w:val="001F2B6E"/>
    <w:rsid w:val="001F2B90"/>
    <w:rsid w:val="001F642D"/>
    <w:rsid w:val="001F6DE2"/>
    <w:rsid w:val="00206F37"/>
    <w:rsid w:val="00213DBD"/>
    <w:rsid w:val="00214E8F"/>
    <w:rsid w:val="002158BF"/>
    <w:rsid w:val="00217D81"/>
    <w:rsid w:val="00220258"/>
    <w:rsid w:val="002205EC"/>
    <w:rsid w:val="00220FE3"/>
    <w:rsid w:val="0022703D"/>
    <w:rsid w:val="00227202"/>
    <w:rsid w:val="00227AE5"/>
    <w:rsid w:val="00232D75"/>
    <w:rsid w:val="002354FF"/>
    <w:rsid w:val="002402A3"/>
    <w:rsid w:val="00244945"/>
    <w:rsid w:val="00245CB0"/>
    <w:rsid w:val="0024723A"/>
    <w:rsid w:val="00251EB5"/>
    <w:rsid w:val="0025373E"/>
    <w:rsid w:val="00253F77"/>
    <w:rsid w:val="002557F5"/>
    <w:rsid w:val="00255CAD"/>
    <w:rsid w:val="00257175"/>
    <w:rsid w:val="00257752"/>
    <w:rsid w:val="00261158"/>
    <w:rsid w:val="00263F65"/>
    <w:rsid w:val="0026525F"/>
    <w:rsid w:val="0027628B"/>
    <w:rsid w:val="00276B92"/>
    <w:rsid w:val="00276C84"/>
    <w:rsid w:val="00282AE3"/>
    <w:rsid w:val="00284253"/>
    <w:rsid w:val="00292258"/>
    <w:rsid w:val="0029330A"/>
    <w:rsid w:val="002943FF"/>
    <w:rsid w:val="00296EA2"/>
    <w:rsid w:val="002A548A"/>
    <w:rsid w:val="002A5514"/>
    <w:rsid w:val="002A6D54"/>
    <w:rsid w:val="002A7B6B"/>
    <w:rsid w:val="002B092E"/>
    <w:rsid w:val="002B3C12"/>
    <w:rsid w:val="002B4207"/>
    <w:rsid w:val="002B4C53"/>
    <w:rsid w:val="002B5928"/>
    <w:rsid w:val="002C7DEC"/>
    <w:rsid w:val="002D3E39"/>
    <w:rsid w:val="002D4439"/>
    <w:rsid w:val="002E41E4"/>
    <w:rsid w:val="002E4C1B"/>
    <w:rsid w:val="002E650C"/>
    <w:rsid w:val="002E73AB"/>
    <w:rsid w:val="002F16A5"/>
    <w:rsid w:val="002F3CFD"/>
    <w:rsid w:val="002F4E1F"/>
    <w:rsid w:val="002F54CC"/>
    <w:rsid w:val="002F6C48"/>
    <w:rsid w:val="00301E36"/>
    <w:rsid w:val="003030CF"/>
    <w:rsid w:val="0030504B"/>
    <w:rsid w:val="00307794"/>
    <w:rsid w:val="00311609"/>
    <w:rsid w:val="0031390C"/>
    <w:rsid w:val="00315BC2"/>
    <w:rsid w:val="003207C2"/>
    <w:rsid w:val="003230D4"/>
    <w:rsid w:val="003241CB"/>
    <w:rsid w:val="0033621E"/>
    <w:rsid w:val="00341126"/>
    <w:rsid w:val="00343F50"/>
    <w:rsid w:val="0034533D"/>
    <w:rsid w:val="003512CF"/>
    <w:rsid w:val="0035465C"/>
    <w:rsid w:val="00354C9F"/>
    <w:rsid w:val="00356951"/>
    <w:rsid w:val="00356AD8"/>
    <w:rsid w:val="00363348"/>
    <w:rsid w:val="00363869"/>
    <w:rsid w:val="00366631"/>
    <w:rsid w:val="003730CB"/>
    <w:rsid w:val="00374982"/>
    <w:rsid w:val="0037702F"/>
    <w:rsid w:val="00377550"/>
    <w:rsid w:val="0037795C"/>
    <w:rsid w:val="00381102"/>
    <w:rsid w:val="00382312"/>
    <w:rsid w:val="003859A1"/>
    <w:rsid w:val="00390627"/>
    <w:rsid w:val="003917C1"/>
    <w:rsid w:val="00393380"/>
    <w:rsid w:val="00396C6B"/>
    <w:rsid w:val="003A18E0"/>
    <w:rsid w:val="003A1DAE"/>
    <w:rsid w:val="003A4668"/>
    <w:rsid w:val="003B253E"/>
    <w:rsid w:val="003B608E"/>
    <w:rsid w:val="003C02E4"/>
    <w:rsid w:val="003C1CD9"/>
    <w:rsid w:val="003C6BAB"/>
    <w:rsid w:val="003D2829"/>
    <w:rsid w:val="003E135E"/>
    <w:rsid w:val="003E31EB"/>
    <w:rsid w:val="003E5E55"/>
    <w:rsid w:val="003F2287"/>
    <w:rsid w:val="003F3A56"/>
    <w:rsid w:val="003F42D3"/>
    <w:rsid w:val="003F453B"/>
    <w:rsid w:val="003F488E"/>
    <w:rsid w:val="00403FA9"/>
    <w:rsid w:val="00405A06"/>
    <w:rsid w:val="00406BD0"/>
    <w:rsid w:val="00407EA5"/>
    <w:rsid w:val="0041148A"/>
    <w:rsid w:val="00414670"/>
    <w:rsid w:val="004146F1"/>
    <w:rsid w:val="0041542D"/>
    <w:rsid w:val="00416A99"/>
    <w:rsid w:val="00416DD7"/>
    <w:rsid w:val="0041725C"/>
    <w:rsid w:val="00420243"/>
    <w:rsid w:val="00421379"/>
    <w:rsid w:val="00421E71"/>
    <w:rsid w:val="00422012"/>
    <w:rsid w:val="00425174"/>
    <w:rsid w:val="004259A2"/>
    <w:rsid w:val="00430416"/>
    <w:rsid w:val="00434376"/>
    <w:rsid w:val="00441149"/>
    <w:rsid w:val="00446827"/>
    <w:rsid w:val="004527DB"/>
    <w:rsid w:val="0045671D"/>
    <w:rsid w:val="00456B6D"/>
    <w:rsid w:val="004625F6"/>
    <w:rsid w:val="00462EA8"/>
    <w:rsid w:val="0046524E"/>
    <w:rsid w:val="00481857"/>
    <w:rsid w:val="00482929"/>
    <w:rsid w:val="004856D1"/>
    <w:rsid w:val="004859DF"/>
    <w:rsid w:val="00485D2A"/>
    <w:rsid w:val="004911AA"/>
    <w:rsid w:val="004930AF"/>
    <w:rsid w:val="00497D60"/>
    <w:rsid w:val="004A06DF"/>
    <w:rsid w:val="004A29B2"/>
    <w:rsid w:val="004A6597"/>
    <w:rsid w:val="004A662C"/>
    <w:rsid w:val="004A6D6F"/>
    <w:rsid w:val="004B0BE7"/>
    <w:rsid w:val="004B1500"/>
    <w:rsid w:val="004B3282"/>
    <w:rsid w:val="004B34D4"/>
    <w:rsid w:val="004B44E2"/>
    <w:rsid w:val="004B58E5"/>
    <w:rsid w:val="004B7E5E"/>
    <w:rsid w:val="004C137D"/>
    <w:rsid w:val="004C335C"/>
    <w:rsid w:val="004C5119"/>
    <w:rsid w:val="004D3B36"/>
    <w:rsid w:val="004D6E96"/>
    <w:rsid w:val="004E04C3"/>
    <w:rsid w:val="004E3C4F"/>
    <w:rsid w:val="004F1DDB"/>
    <w:rsid w:val="004F242E"/>
    <w:rsid w:val="004F7D53"/>
    <w:rsid w:val="005008EB"/>
    <w:rsid w:val="00502826"/>
    <w:rsid w:val="00503F85"/>
    <w:rsid w:val="0052027F"/>
    <w:rsid w:val="005204C4"/>
    <w:rsid w:val="005206B7"/>
    <w:rsid w:val="00522BE3"/>
    <w:rsid w:val="0052479A"/>
    <w:rsid w:val="00527DF2"/>
    <w:rsid w:val="005428C5"/>
    <w:rsid w:val="005432C7"/>
    <w:rsid w:val="005451F6"/>
    <w:rsid w:val="0055527C"/>
    <w:rsid w:val="00560A34"/>
    <w:rsid w:val="00562A30"/>
    <w:rsid w:val="005655AE"/>
    <w:rsid w:val="00567586"/>
    <w:rsid w:val="00567B36"/>
    <w:rsid w:val="0057093C"/>
    <w:rsid w:val="00573584"/>
    <w:rsid w:val="00573727"/>
    <w:rsid w:val="00574B22"/>
    <w:rsid w:val="00574E07"/>
    <w:rsid w:val="00574F0E"/>
    <w:rsid w:val="00575946"/>
    <w:rsid w:val="0057669F"/>
    <w:rsid w:val="00576C6A"/>
    <w:rsid w:val="005806EA"/>
    <w:rsid w:val="00580A14"/>
    <w:rsid w:val="0058216B"/>
    <w:rsid w:val="0059078D"/>
    <w:rsid w:val="00592BF2"/>
    <w:rsid w:val="005935B7"/>
    <w:rsid w:val="00593F19"/>
    <w:rsid w:val="005A0244"/>
    <w:rsid w:val="005A3628"/>
    <w:rsid w:val="005A5020"/>
    <w:rsid w:val="005A5D1E"/>
    <w:rsid w:val="005B21DB"/>
    <w:rsid w:val="005C213E"/>
    <w:rsid w:val="005C3F9C"/>
    <w:rsid w:val="005C468B"/>
    <w:rsid w:val="005D07A8"/>
    <w:rsid w:val="005D7D14"/>
    <w:rsid w:val="005E05DF"/>
    <w:rsid w:val="005E25A4"/>
    <w:rsid w:val="005E352D"/>
    <w:rsid w:val="005E420B"/>
    <w:rsid w:val="005F160F"/>
    <w:rsid w:val="005F45B7"/>
    <w:rsid w:val="005F743F"/>
    <w:rsid w:val="00602925"/>
    <w:rsid w:val="00603646"/>
    <w:rsid w:val="00605E65"/>
    <w:rsid w:val="00610811"/>
    <w:rsid w:val="006109D9"/>
    <w:rsid w:val="00611331"/>
    <w:rsid w:val="006138D1"/>
    <w:rsid w:val="00613C70"/>
    <w:rsid w:val="00615EAD"/>
    <w:rsid w:val="0061725C"/>
    <w:rsid w:val="00617A1C"/>
    <w:rsid w:val="006215C5"/>
    <w:rsid w:val="006269EE"/>
    <w:rsid w:val="00627E55"/>
    <w:rsid w:val="00630942"/>
    <w:rsid w:val="00631577"/>
    <w:rsid w:val="0063255C"/>
    <w:rsid w:val="00635C1D"/>
    <w:rsid w:val="00637B7A"/>
    <w:rsid w:val="0064603C"/>
    <w:rsid w:val="00646E09"/>
    <w:rsid w:val="0065050C"/>
    <w:rsid w:val="006559C9"/>
    <w:rsid w:val="006609A7"/>
    <w:rsid w:val="00660E05"/>
    <w:rsid w:val="00666031"/>
    <w:rsid w:val="00666CAB"/>
    <w:rsid w:val="0067041E"/>
    <w:rsid w:val="00672878"/>
    <w:rsid w:val="00673CFA"/>
    <w:rsid w:val="00675365"/>
    <w:rsid w:val="006808D0"/>
    <w:rsid w:val="00682967"/>
    <w:rsid w:val="006843F4"/>
    <w:rsid w:val="006850A3"/>
    <w:rsid w:val="0069067A"/>
    <w:rsid w:val="006911E2"/>
    <w:rsid w:val="00696A57"/>
    <w:rsid w:val="00696E51"/>
    <w:rsid w:val="006970D1"/>
    <w:rsid w:val="006A347F"/>
    <w:rsid w:val="006A3B7D"/>
    <w:rsid w:val="006A4378"/>
    <w:rsid w:val="006B207A"/>
    <w:rsid w:val="006B3014"/>
    <w:rsid w:val="006B35E5"/>
    <w:rsid w:val="006B4207"/>
    <w:rsid w:val="006B470B"/>
    <w:rsid w:val="006B57AF"/>
    <w:rsid w:val="006B757D"/>
    <w:rsid w:val="006C4709"/>
    <w:rsid w:val="006C48D7"/>
    <w:rsid w:val="006C59A9"/>
    <w:rsid w:val="006C5CBB"/>
    <w:rsid w:val="006C6E5B"/>
    <w:rsid w:val="006D1350"/>
    <w:rsid w:val="006D7AE1"/>
    <w:rsid w:val="006E34C9"/>
    <w:rsid w:val="006E4B90"/>
    <w:rsid w:val="006E5AF2"/>
    <w:rsid w:val="006E5D9B"/>
    <w:rsid w:val="006F25B1"/>
    <w:rsid w:val="006F2861"/>
    <w:rsid w:val="006F3412"/>
    <w:rsid w:val="006F45E0"/>
    <w:rsid w:val="006F481B"/>
    <w:rsid w:val="006F70FA"/>
    <w:rsid w:val="00700417"/>
    <w:rsid w:val="0070250E"/>
    <w:rsid w:val="00704EE3"/>
    <w:rsid w:val="00705634"/>
    <w:rsid w:val="00706ACB"/>
    <w:rsid w:val="0071012F"/>
    <w:rsid w:val="00712545"/>
    <w:rsid w:val="00712D9F"/>
    <w:rsid w:val="00722E1E"/>
    <w:rsid w:val="0072434F"/>
    <w:rsid w:val="00725CAC"/>
    <w:rsid w:val="00731110"/>
    <w:rsid w:val="007319EE"/>
    <w:rsid w:val="007363E8"/>
    <w:rsid w:val="007365C2"/>
    <w:rsid w:val="00737C87"/>
    <w:rsid w:val="00737FEF"/>
    <w:rsid w:val="007430DC"/>
    <w:rsid w:val="00743415"/>
    <w:rsid w:val="00747144"/>
    <w:rsid w:val="00761588"/>
    <w:rsid w:val="00764247"/>
    <w:rsid w:val="00765C00"/>
    <w:rsid w:val="00767AAD"/>
    <w:rsid w:val="007707AD"/>
    <w:rsid w:val="00770BBA"/>
    <w:rsid w:val="00775BD8"/>
    <w:rsid w:val="0077740E"/>
    <w:rsid w:val="00780AC2"/>
    <w:rsid w:val="007822C6"/>
    <w:rsid w:val="00784548"/>
    <w:rsid w:val="00785433"/>
    <w:rsid w:val="00787E25"/>
    <w:rsid w:val="00790835"/>
    <w:rsid w:val="00793809"/>
    <w:rsid w:val="00794318"/>
    <w:rsid w:val="00795504"/>
    <w:rsid w:val="00797345"/>
    <w:rsid w:val="007A2678"/>
    <w:rsid w:val="007A2842"/>
    <w:rsid w:val="007A3EA0"/>
    <w:rsid w:val="007A4A97"/>
    <w:rsid w:val="007A4CF9"/>
    <w:rsid w:val="007A7F54"/>
    <w:rsid w:val="007B5FE8"/>
    <w:rsid w:val="007C68A5"/>
    <w:rsid w:val="007C716F"/>
    <w:rsid w:val="007C71D8"/>
    <w:rsid w:val="007D2086"/>
    <w:rsid w:val="007D74D8"/>
    <w:rsid w:val="007E02E7"/>
    <w:rsid w:val="007E242A"/>
    <w:rsid w:val="007E3729"/>
    <w:rsid w:val="007E3DF4"/>
    <w:rsid w:val="007E4AD2"/>
    <w:rsid w:val="007E4B0C"/>
    <w:rsid w:val="007F01A5"/>
    <w:rsid w:val="007F0A4E"/>
    <w:rsid w:val="007F517C"/>
    <w:rsid w:val="007F73D4"/>
    <w:rsid w:val="00811A59"/>
    <w:rsid w:val="008201EC"/>
    <w:rsid w:val="008212D1"/>
    <w:rsid w:val="008224ED"/>
    <w:rsid w:val="00822ACC"/>
    <w:rsid w:val="00824C8A"/>
    <w:rsid w:val="008255F4"/>
    <w:rsid w:val="00827FB7"/>
    <w:rsid w:val="00830BEA"/>
    <w:rsid w:val="00831562"/>
    <w:rsid w:val="00831FBB"/>
    <w:rsid w:val="00833BB5"/>
    <w:rsid w:val="00834BB5"/>
    <w:rsid w:val="00836C74"/>
    <w:rsid w:val="008408CF"/>
    <w:rsid w:val="008424CB"/>
    <w:rsid w:val="00845A7F"/>
    <w:rsid w:val="00845DCD"/>
    <w:rsid w:val="00852147"/>
    <w:rsid w:val="00852D33"/>
    <w:rsid w:val="00853195"/>
    <w:rsid w:val="0086110F"/>
    <w:rsid w:val="00861C68"/>
    <w:rsid w:val="00867CFC"/>
    <w:rsid w:val="00871597"/>
    <w:rsid w:val="008715E6"/>
    <w:rsid w:val="00875210"/>
    <w:rsid w:val="00875AE6"/>
    <w:rsid w:val="00877F16"/>
    <w:rsid w:val="008806E2"/>
    <w:rsid w:val="00883626"/>
    <w:rsid w:val="00887B8D"/>
    <w:rsid w:val="00891318"/>
    <w:rsid w:val="00895E18"/>
    <w:rsid w:val="00897EE8"/>
    <w:rsid w:val="008A57B7"/>
    <w:rsid w:val="008B0156"/>
    <w:rsid w:val="008B068D"/>
    <w:rsid w:val="008B19FD"/>
    <w:rsid w:val="008B6409"/>
    <w:rsid w:val="008C0E09"/>
    <w:rsid w:val="008C19A8"/>
    <w:rsid w:val="008C4CFC"/>
    <w:rsid w:val="008C6A67"/>
    <w:rsid w:val="008D13B7"/>
    <w:rsid w:val="008D1683"/>
    <w:rsid w:val="008D29B3"/>
    <w:rsid w:val="008D3002"/>
    <w:rsid w:val="008D409D"/>
    <w:rsid w:val="008D4581"/>
    <w:rsid w:val="008E05F4"/>
    <w:rsid w:val="008E1C4F"/>
    <w:rsid w:val="008E21A2"/>
    <w:rsid w:val="008E43F2"/>
    <w:rsid w:val="008E51B8"/>
    <w:rsid w:val="008F06AF"/>
    <w:rsid w:val="008F1DAC"/>
    <w:rsid w:val="008F2957"/>
    <w:rsid w:val="008F2E92"/>
    <w:rsid w:val="008F5FC2"/>
    <w:rsid w:val="00902D54"/>
    <w:rsid w:val="0090553E"/>
    <w:rsid w:val="00906E8D"/>
    <w:rsid w:val="00910834"/>
    <w:rsid w:val="0091264E"/>
    <w:rsid w:val="00913365"/>
    <w:rsid w:val="00915E2D"/>
    <w:rsid w:val="00916D12"/>
    <w:rsid w:val="00920347"/>
    <w:rsid w:val="00922B0B"/>
    <w:rsid w:val="009237B7"/>
    <w:rsid w:val="00925AAA"/>
    <w:rsid w:val="00926C5C"/>
    <w:rsid w:val="009278E4"/>
    <w:rsid w:val="00927D2C"/>
    <w:rsid w:val="00932D0F"/>
    <w:rsid w:val="009370A1"/>
    <w:rsid w:val="00942999"/>
    <w:rsid w:val="00944F15"/>
    <w:rsid w:val="0094559A"/>
    <w:rsid w:val="00947F1F"/>
    <w:rsid w:val="00950BCE"/>
    <w:rsid w:val="009542C4"/>
    <w:rsid w:val="009618DE"/>
    <w:rsid w:val="00962F56"/>
    <w:rsid w:val="009657D5"/>
    <w:rsid w:val="00982060"/>
    <w:rsid w:val="00982708"/>
    <w:rsid w:val="00983328"/>
    <w:rsid w:val="0098336E"/>
    <w:rsid w:val="00983656"/>
    <w:rsid w:val="00983952"/>
    <w:rsid w:val="009920A4"/>
    <w:rsid w:val="009939B1"/>
    <w:rsid w:val="00994433"/>
    <w:rsid w:val="009A3B18"/>
    <w:rsid w:val="009A6FC4"/>
    <w:rsid w:val="009A75C4"/>
    <w:rsid w:val="009B148D"/>
    <w:rsid w:val="009B28F7"/>
    <w:rsid w:val="009B4ABC"/>
    <w:rsid w:val="009B76B8"/>
    <w:rsid w:val="009C0581"/>
    <w:rsid w:val="009C1FE1"/>
    <w:rsid w:val="009C271B"/>
    <w:rsid w:val="009C2D1B"/>
    <w:rsid w:val="009C446F"/>
    <w:rsid w:val="009C4802"/>
    <w:rsid w:val="009C4B25"/>
    <w:rsid w:val="009C7104"/>
    <w:rsid w:val="009D0606"/>
    <w:rsid w:val="009D2182"/>
    <w:rsid w:val="009E5299"/>
    <w:rsid w:val="009E5D64"/>
    <w:rsid w:val="009F02BC"/>
    <w:rsid w:val="009F0F9D"/>
    <w:rsid w:val="009F10D1"/>
    <w:rsid w:val="009F6CB8"/>
    <w:rsid w:val="009F6CEA"/>
    <w:rsid w:val="00A0107C"/>
    <w:rsid w:val="00A033F0"/>
    <w:rsid w:val="00A04540"/>
    <w:rsid w:val="00A05969"/>
    <w:rsid w:val="00A1330B"/>
    <w:rsid w:val="00A171DF"/>
    <w:rsid w:val="00A17ECB"/>
    <w:rsid w:val="00A23BF8"/>
    <w:rsid w:val="00A278D2"/>
    <w:rsid w:val="00A316B4"/>
    <w:rsid w:val="00A329D6"/>
    <w:rsid w:val="00A42C1E"/>
    <w:rsid w:val="00A4387A"/>
    <w:rsid w:val="00A44AD2"/>
    <w:rsid w:val="00A44FF8"/>
    <w:rsid w:val="00A53981"/>
    <w:rsid w:val="00A53EF7"/>
    <w:rsid w:val="00A565E9"/>
    <w:rsid w:val="00A61AAC"/>
    <w:rsid w:val="00A61C1F"/>
    <w:rsid w:val="00A621A6"/>
    <w:rsid w:val="00A71754"/>
    <w:rsid w:val="00A75655"/>
    <w:rsid w:val="00A76738"/>
    <w:rsid w:val="00A7673F"/>
    <w:rsid w:val="00A822DF"/>
    <w:rsid w:val="00A830A3"/>
    <w:rsid w:val="00A855A7"/>
    <w:rsid w:val="00A86EC6"/>
    <w:rsid w:val="00A918F9"/>
    <w:rsid w:val="00A924A5"/>
    <w:rsid w:val="00A93937"/>
    <w:rsid w:val="00A95173"/>
    <w:rsid w:val="00A952BD"/>
    <w:rsid w:val="00A9574F"/>
    <w:rsid w:val="00A96BB5"/>
    <w:rsid w:val="00AA4F4A"/>
    <w:rsid w:val="00AB4658"/>
    <w:rsid w:val="00AB5866"/>
    <w:rsid w:val="00AC574E"/>
    <w:rsid w:val="00AD0A50"/>
    <w:rsid w:val="00AD20E3"/>
    <w:rsid w:val="00AD501B"/>
    <w:rsid w:val="00AD7AF3"/>
    <w:rsid w:val="00AE0009"/>
    <w:rsid w:val="00AE0118"/>
    <w:rsid w:val="00AE131E"/>
    <w:rsid w:val="00AE50FA"/>
    <w:rsid w:val="00AE5655"/>
    <w:rsid w:val="00AF2E5B"/>
    <w:rsid w:val="00AF38C9"/>
    <w:rsid w:val="00AF574C"/>
    <w:rsid w:val="00B03633"/>
    <w:rsid w:val="00B0486B"/>
    <w:rsid w:val="00B04D33"/>
    <w:rsid w:val="00B050F9"/>
    <w:rsid w:val="00B05C4F"/>
    <w:rsid w:val="00B07DA0"/>
    <w:rsid w:val="00B11371"/>
    <w:rsid w:val="00B12AD6"/>
    <w:rsid w:val="00B22D04"/>
    <w:rsid w:val="00B3023D"/>
    <w:rsid w:val="00B33A3B"/>
    <w:rsid w:val="00B40EE6"/>
    <w:rsid w:val="00B40F50"/>
    <w:rsid w:val="00B42067"/>
    <w:rsid w:val="00B435F3"/>
    <w:rsid w:val="00B438AD"/>
    <w:rsid w:val="00B44CAF"/>
    <w:rsid w:val="00B45458"/>
    <w:rsid w:val="00B45DDD"/>
    <w:rsid w:val="00B460F2"/>
    <w:rsid w:val="00B472F2"/>
    <w:rsid w:val="00B503F4"/>
    <w:rsid w:val="00B519B0"/>
    <w:rsid w:val="00B533A2"/>
    <w:rsid w:val="00B62BE1"/>
    <w:rsid w:val="00B65CEB"/>
    <w:rsid w:val="00B6776B"/>
    <w:rsid w:val="00B70D49"/>
    <w:rsid w:val="00B70FD9"/>
    <w:rsid w:val="00B7391C"/>
    <w:rsid w:val="00B749FC"/>
    <w:rsid w:val="00B81F79"/>
    <w:rsid w:val="00B826FF"/>
    <w:rsid w:val="00B82CC3"/>
    <w:rsid w:val="00B82CD9"/>
    <w:rsid w:val="00B83757"/>
    <w:rsid w:val="00B842D8"/>
    <w:rsid w:val="00B90724"/>
    <w:rsid w:val="00B91A73"/>
    <w:rsid w:val="00B9201E"/>
    <w:rsid w:val="00B92269"/>
    <w:rsid w:val="00B92914"/>
    <w:rsid w:val="00B94DDA"/>
    <w:rsid w:val="00B95543"/>
    <w:rsid w:val="00B97239"/>
    <w:rsid w:val="00BA15B6"/>
    <w:rsid w:val="00BA22EC"/>
    <w:rsid w:val="00BA2A32"/>
    <w:rsid w:val="00BA37E5"/>
    <w:rsid w:val="00BA4B4B"/>
    <w:rsid w:val="00BB0465"/>
    <w:rsid w:val="00BB249D"/>
    <w:rsid w:val="00BB2BFF"/>
    <w:rsid w:val="00BB4034"/>
    <w:rsid w:val="00BB5889"/>
    <w:rsid w:val="00BB6A45"/>
    <w:rsid w:val="00BB70FE"/>
    <w:rsid w:val="00BC05E6"/>
    <w:rsid w:val="00BC267A"/>
    <w:rsid w:val="00BC7534"/>
    <w:rsid w:val="00BD2B54"/>
    <w:rsid w:val="00BD515E"/>
    <w:rsid w:val="00BD7CF5"/>
    <w:rsid w:val="00BD7DA1"/>
    <w:rsid w:val="00BE007C"/>
    <w:rsid w:val="00BE11A9"/>
    <w:rsid w:val="00BE30C0"/>
    <w:rsid w:val="00BF1D6C"/>
    <w:rsid w:val="00BF4328"/>
    <w:rsid w:val="00BF78C4"/>
    <w:rsid w:val="00C05EFC"/>
    <w:rsid w:val="00C1141B"/>
    <w:rsid w:val="00C11628"/>
    <w:rsid w:val="00C11D8C"/>
    <w:rsid w:val="00C204D2"/>
    <w:rsid w:val="00C214EF"/>
    <w:rsid w:val="00C300F8"/>
    <w:rsid w:val="00C3132D"/>
    <w:rsid w:val="00C319A3"/>
    <w:rsid w:val="00C32588"/>
    <w:rsid w:val="00C330A8"/>
    <w:rsid w:val="00C34D4A"/>
    <w:rsid w:val="00C3602A"/>
    <w:rsid w:val="00C36FA6"/>
    <w:rsid w:val="00C400BF"/>
    <w:rsid w:val="00C439DE"/>
    <w:rsid w:val="00C462BB"/>
    <w:rsid w:val="00C4694A"/>
    <w:rsid w:val="00C4775D"/>
    <w:rsid w:val="00C5153A"/>
    <w:rsid w:val="00C5164A"/>
    <w:rsid w:val="00C525D3"/>
    <w:rsid w:val="00C53901"/>
    <w:rsid w:val="00C5715B"/>
    <w:rsid w:val="00C57627"/>
    <w:rsid w:val="00C60578"/>
    <w:rsid w:val="00C65264"/>
    <w:rsid w:val="00C704F4"/>
    <w:rsid w:val="00C81031"/>
    <w:rsid w:val="00C8243B"/>
    <w:rsid w:val="00C83361"/>
    <w:rsid w:val="00C85FA7"/>
    <w:rsid w:val="00C87FA7"/>
    <w:rsid w:val="00C92C70"/>
    <w:rsid w:val="00C95601"/>
    <w:rsid w:val="00C96851"/>
    <w:rsid w:val="00C97DC5"/>
    <w:rsid w:val="00CA43FA"/>
    <w:rsid w:val="00CB53EB"/>
    <w:rsid w:val="00CB7DD1"/>
    <w:rsid w:val="00CC2E4B"/>
    <w:rsid w:val="00CC6D3C"/>
    <w:rsid w:val="00CD0374"/>
    <w:rsid w:val="00CD2533"/>
    <w:rsid w:val="00CD473E"/>
    <w:rsid w:val="00CD54D6"/>
    <w:rsid w:val="00CD78D4"/>
    <w:rsid w:val="00CD7AF0"/>
    <w:rsid w:val="00CE3FD2"/>
    <w:rsid w:val="00CE7071"/>
    <w:rsid w:val="00CF0E82"/>
    <w:rsid w:val="00CF72AA"/>
    <w:rsid w:val="00CF7C7D"/>
    <w:rsid w:val="00CF7F61"/>
    <w:rsid w:val="00D04527"/>
    <w:rsid w:val="00D04938"/>
    <w:rsid w:val="00D11FC0"/>
    <w:rsid w:val="00D13050"/>
    <w:rsid w:val="00D13A89"/>
    <w:rsid w:val="00D146F3"/>
    <w:rsid w:val="00D14C9D"/>
    <w:rsid w:val="00D14E5F"/>
    <w:rsid w:val="00D16729"/>
    <w:rsid w:val="00D16A13"/>
    <w:rsid w:val="00D16DE3"/>
    <w:rsid w:val="00D201B1"/>
    <w:rsid w:val="00D22C07"/>
    <w:rsid w:val="00D22F08"/>
    <w:rsid w:val="00D23343"/>
    <w:rsid w:val="00D2539D"/>
    <w:rsid w:val="00D2634D"/>
    <w:rsid w:val="00D26CCE"/>
    <w:rsid w:val="00D35407"/>
    <w:rsid w:val="00D35821"/>
    <w:rsid w:val="00D35CE4"/>
    <w:rsid w:val="00D35E22"/>
    <w:rsid w:val="00D37E71"/>
    <w:rsid w:val="00D41521"/>
    <w:rsid w:val="00D41783"/>
    <w:rsid w:val="00D42178"/>
    <w:rsid w:val="00D47814"/>
    <w:rsid w:val="00D536B5"/>
    <w:rsid w:val="00D57231"/>
    <w:rsid w:val="00D61454"/>
    <w:rsid w:val="00D61DAD"/>
    <w:rsid w:val="00D61EDF"/>
    <w:rsid w:val="00D63C9C"/>
    <w:rsid w:val="00D63CAC"/>
    <w:rsid w:val="00D6477F"/>
    <w:rsid w:val="00D649AE"/>
    <w:rsid w:val="00D67B88"/>
    <w:rsid w:val="00D73081"/>
    <w:rsid w:val="00D75D6A"/>
    <w:rsid w:val="00D81C20"/>
    <w:rsid w:val="00D83981"/>
    <w:rsid w:val="00D8589C"/>
    <w:rsid w:val="00D91CFB"/>
    <w:rsid w:val="00D92186"/>
    <w:rsid w:val="00D93677"/>
    <w:rsid w:val="00DA0E76"/>
    <w:rsid w:val="00DA27EC"/>
    <w:rsid w:val="00DC4488"/>
    <w:rsid w:val="00DC6E48"/>
    <w:rsid w:val="00DC7B21"/>
    <w:rsid w:val="00DD1E5D"/>
    <w:rsid w:val="00DD20C4"/>
    <w:rsid w:val="00DD48E7"/>
    <w:rsid w:val="00DD561C"/>
    <w:rsid w:val="00DD7F25"/>
    <w:rsid w:val="00DE0BD8"/>
    <w:rsid w:val="00DE4320"/>
    <w:rsid w:val="00DE74CE"/>
    <w:rsid w:val="00DF4F8A"/>
    <w:rsid w:val="00DF5256"/>
    <w:rsid w:val="00DF561C"/>
    <w:rsid w:val="00DF5894"/>
    <w:rsid w:val="00DF6806"/>
    <w:rsid w:val="00DF69E6"/>
    <w:rsid w:val="00E013AA"/>
    <w:rsid w:val="00E042BA"/>
    <w:rsid w:val="00E05033"/>
    <w:rsid w:val="00E14EA1"/>
    <w:rsid w:val="00E1781C"/>
    <w:rsid w:val="00E17C1D"/>
    <w:rsid w:val="00E276F1"/>
    <w:rsid w:val="00E30585"/>
    <w:rsid w:val="00E34EEC"/>
    <w:rsid w:val="00E36113"/>
    <w:rsid w:val="00E37C87"/>
    <w:rsid w:val="00E402CF"/>
    <w:rsid w:val="00E41097"/>
    <w:rsid w:val="00E52418"/>
    <w:rsid w:val="00E5246A"/>
    <w:rsid w:val="00E555E0"/>
    <w:rsid w:val="00E56B23"/>
    <w:rsid w:val="00E60B91"/>
    <w:rsid w:val="00E67D0D"/>
    <w:rsid w:val="00E73C2A"/>
    <w:rsid w:val="00E73D1F"/>
    <w:rsid w:val="00E73E88"/>
    <w:rsid w:val="00E753F7"/>
    <w:rsid w:val="00E80852"/>
    <w:rsid w:val="00E81677"/>
    <w:rsid w:val="00E81F07"/>
    <w:rsid w:val="00E82A37"/>
    <w:rsid w:val="00E848D2"/>
    <w:rsid w:val="00E84B72"/>
    <w:rsid w:val="00E85985"/>
    <w:rsid w:val="00E87A53"/>
    <w:rsid w:val="00E92005"/>
    <w:rsid w:val="00E941FE"/>
    <w:rsid w:val="00E966D1"/>
    <w:rsid w:val="00EA3094"/>
    <w:rsid w:val="00EA41A4"/>
    <w:rsid w:val="00EA5BA5"/>
    <w:rsid w:val="00EA692D"/>
    <w:rsid w:val="00EB4CA0"/>
    <w:rsid w:val="00EB563F"/>
    <w:rsid w:val="00EB571E"/>
    <w:rsid w:val="00EB6D49"/>
    <w:rsid w:val="00EC052D"/>
    <w:rsid w:val="00EC6F41"/>
    <w:rsid w:val="00ED2A52"/>
    <w:rsid w:val="00ED43AB"/>
    <w:rsid w:val="00EE1C9F"/>
    <w:rsid w:val="00EE226C"/>
    <w:rsid w:val="00EE44D8"/>
    <w:rsid w:val="00EE77F1"/>
    <w:rsid w:val="00EE79B5"/>
    <w:rsid w:val="00EF2615"/>
    <w:rsid w:val="00EF2B6A"/>
    <w:rsid w:val="00EF5F0C"/>
    <w:rsid w:val="00F00253"/>
    <w:rsid w:val="00F00A51"/>
    <w:rsid w:val="00F02016"/>
    <w:rsid w:val="00F02BA9"/>
    <w:rsid w:val="00F03A75"/>
    <w:rsid w:val="00F119F0"/>
    <w:rsid w:val="00F126E8"/>
    <w:rsid w:val="00F15EA5"/>
    <w:rsid w:val="00F178B9"/>
    <w:rsid w:val="00F2483A"/>
    <w:rsid w:val="00F260D2"/>
    <w:rsid w:val="00F2654D"/>
    <w:rsid w:val="00F30532"/>
    <w:rsid w:val="00F30832"/>
    <w:rsid w:val="00F30893"/>
    <w:rsid w:val="00F32201"/>
    <w:rsid w:val="00F35178"/>
    <w:rsid w:val="00F45B0D"/>
    <w:rsid w:val="00F4799A"/>
    <w:rsid w:val="00F540AE"/>
    <w:rsid w:val="00F5777F"/>
    <w:rsid w:val="00F61308"/>
    <w:rsid w:val="00F64229"/>
    <w:rsid w:val="00F652DC"/>
    <w:rsid w:val="00F65BBC"/>
    <w:rsid w:val="00F702C5"/>
    <w:rsid w:val="00F721FB"/>
    <w:rsid w:val="00F77386"/>
    <w:rsid w:val="00F819CF"/>
    <w:rsid w:val="00F86167"/>
    <w:rsid w:val="00F90473"/>
    <w:rsid w:val="00F90DCB"/>
    <w:rsid w:val="00F96A20"/>
    <w:rsid w:val="00F96CD7"/>
    <w:rsid w:val="00FA2969"/>
    <w:rsid w:val="00FA6828"/>
    <w:rsid w:val="00FB0D3D"/>
    <w:rsid w:val="00FB202C"/>
    <w:rsid w:val="00FB4FC7"/>
    <w:rsid w:val="00FC049E"/>
    <w:rsid w:val="00FC27C3"/>
    <w:rsid w:val="00FC400B"/>
    <w:rsid w:val="00FC41A7"/>
    <w:rsid w:val="00FC48AF"/>
    <w:rsid w:val="00FD0434"/>
    <w:rsid w:val="00FD0619"/>
    <w:rsid w:val="00FD47C0"/>
    <w:rsid w:val="00FD52E8"/>
    <w:rsid w:val="00FD76A7"/>
    <w:rsid w:val="00FE217F"/>
    <w:rsid w:val="00FE29A4"/>
    <w:rsid w:val="00FE483D"/>
    <w:rsid w:val="00FE51BD"/>
    <w:rsid w:val="00FE7862"/>
    <w:rsid w:val="00FF05C6"/>
    <w:rsid w:val="00FF0E94"/>
    <w:rsid w:val="00FF6159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3C6B23-8949-482A-A217-D91E55A6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semiHidden="1" w:uiPriority="0" w:unhideWhenUsed="1"/>
    <w:lsdException w:name="annotation text" w:locked="1" w:uiPriority="0"/>
    <w:lsdException w:name="caption" w:locked="1" w:semiHidden="1" w:uiPriority="0" w:unhideWhenUsed="1" w:qFormat="1"/>
    <w:lsdException w:name="annotation reference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6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35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F6C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F6C48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2F6C48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7A284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A2842"/>
    <w:rPr>
      <w:rFonts w:ascii="Times New Roman" w:hAnsi="Times New Roman" w:cs="Times New Roman"/>
      <w:sz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rsid w:val="006843F4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6843F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843F4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semiHidden/>
    <w:rsid w:val="00D11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11F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11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11FC0"/>
    <w:rPr>
      <w:rFonts w:cs="Times New Roman"/>
    </w:rPr>
  </w:style>
  <w:style w:type="paragraph" w:styleId="Akapitzlist">
    <w:name w:val="List Paragraph"/>
    <w:basedOn w:val="Normalny"/>
    <w:uiPriority w:val="34"/>
    <w:qFormat/>
    <w:rsid w:val="0091264E"/>
    <w:pPr>
      <w:ind w:left="720"/>
    </w:pPr>
  </w:style>
  <w:style w:type="character" w:styleId="Hipercze">
    <w:name w:val="Hyperlink"/>
    <w:basedOn w:val="Domylnaczcionkaakapitu"/>
    <w:uiPriority w:val="99"/>
    <w:rsid w:val="006850A3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AAC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1AAC"/>
    <w:rPr>
      <w:rFonts w:ascii="Times New Roman" w:hAnsi="Times New Roman" w:cs="Times New Roman"/>
      <w:b/>
      <w:sz w:val="20"/>
      <w:lang w:val="x-none" w:eastAsia="en-US"/>
    </w:rPr>
  </w:style>
  <w:style w:type="paragraph" w:styleId="Poprawka">
    <w:name w:val="Revision"/>
    <w:hidden/>
    <w:uiPriority w:val="99"/>
    <w:semiHidden/>
    <w:rsid w:val="00A61AAC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9F02B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9F02BC"/>
    <w:rPr>
      <w:rFonts w:ascii="Times New Roman" w:hAnsi="Times New Roman" w:cs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5028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9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EA6D-0D93-44FE-90E2-989AB1D1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46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w zakresie dokumentacji OOŚ/Natura 2000 dla Instytucji oceniających wnioski o dofinansowanie</vt:lpstr>
    </vt:vector>
  </TitlesOfParts>
  <Company>UMwWM</Company>
  <LinksUpToDate>false</LinksUpToDate>
  <CharactersWithSpaces>1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w zakresie dokumentacji OOŚ/Natura 2000 dla Instytucji oceniających wnioski o dofinansowanie</dc:title>
  <dc:subject/>
  <dc:creator>b.gotkiewicz</dc:creator>
  <cp:keywords/>
  <dc:description/>
  <cp:lastModifiedBy>Cybulski Dawid</cp:lastModifiedBy>
  <cp:revision>2</cp:revision>
  <cp:lastPrinted>2014-10-20T09:12:00Z</cp:lastPrinted>
  <dcterms:created xsi:type="dcterms:W3CDTF">2019-03-12T10:12:00Z</dcterms:created>
  <dcterms:modified xsi:type="dcterms:W3CDTF">2019-03-12T10:12:00Z</dcterms:modified>
</cp:coreProperties>
</file>